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5E8" w:rsidRPr="00DF25E8" w:rsidRDefault="00DF25E8" w:rsidP="00DF25E8">
      <w:pPr>
        <w:spacing w:line="346" w:lineRule="exact"/>
        <w:ind w:left="20"/>
        <w:jc w:val="center"/>
        <w:rPr>
          <w:rFonts w:ascii="Times New Roman" w:eastAsia="Calibri" w:hAnsi="Times New Roman" w:cs="Times New Roman"/>
          <w:bCs/>
          <w:color w:val="auto"/>
          <w:sz w:val="32"/>
          <w:szCs w:val="28"/>
        </w:rPr>
      </w:pPr>
      <w:bookmarkStart w:id="0" w:name="bookmark0"/>
      <w:r w:rsidRPr="00DF25E8">
        <w:rPr>
          <w:rFonts w:ascii="Times New Roman" w:eastAsia="Calibri" w:hAnsi="Times New Roman" w:cs="Times New Roman"/>
          <w:bCs/>
          <w:color w:val="auto"/>
          <w:sz w:val="32"/>
          <w:szCs w:val="28"/>
        </w:rPr>
        <w:t>Государственное автономное образовательное учреждение</w:t>
      </w:r>
    </w:p>
    <w:p w:rsidR="00DF25E8" w:rsidRPr="00DF25E8" w:rsidRDefault="00DF25E8" w:rsidP="00DF25E8">
      <w:pPr>
        <w:spacing w:line="346" w:lineRule="exact"/>
        <w:ind w:left="20"/>
        <w:jc w:val="center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r w:rsidRPr="00DF25E8">
        <w:rPr>
          <w:rFonts w:ascii="Times New Roman" w:eastAsia="Calibri" w:hAnsi="Times New Roman" w:cs="Times New Roman"/>
          <w:bCs/>
          <w:color w:val="auto"/>
          <w:sz w:val="32"/>
          <w:szCs w:val="28"/>
        </w:rPr>
        <w:t>высшего образования Ленинградской области</w:t>
      </w:r>
      <w:r w:rsidRPr="00DF25E8">
        <w:rPr>
          <w:rFonts w:ascii="Times New Roman" w:eastAsia="Calibri" w:hAnsi="Times New Roman" w:cs="Times New Roman"/>
          <w:b/>
          <w:bCs/>
          <w:color w:val="auto"/>
          <w:sz w:val="32"/>
          <w:szCs w:val="28"/>
        </w:rPr>
        <w:br/>
        <w:t>ЛЕНИНГРАДСКИЙ ГОСУДАРСТВЕННЫЙ УНИВЕРСИТЕТ ИМЕНИ А. С. ПУШКИНА</w:t>
      </w:r>
    </w:p>
    <w:p w:rsidR="00DF25E8" w:rsidRPr="00DF25E8" w:rsidRDefault="00DF25E8" w:rsidP="00DF2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DF25E8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</w:t>
      </w:r>
    </w:p>
    <w:p w:rsidR="00DF25E8" w:rsidRPr="00DF25E8" w:rsidRDefault="00DF25E8" w:rsidP="00DF2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F25E8" w:rsidRPr="00DF25E8" w:rsidRDefault="00DF25E8" w:rsidP="00DF25E8">
      <w:pPr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03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</w:pPr>
      <w:r w:rsidRPr="00DF25E8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  <w:tab/>
      </w:r>
      <w:r w:rsidRPr="00DF25E8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  <w:tab/>
      </w:r>
      <w:r w:rsidRPr="00DF25E8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  <w:tab/>
      </w:r>
      <w:r w:rsidRPr="00DF25E8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  <w:tab/>
      </w:r>
      <w:r w:rsidRPr="00DF25E8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  <w:tab/>
      </w:r>
      <w:r w:rsidRPr="00DF25E8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  <w:tab/>
      </w:r>
    </w:p>
    <w:p w:rsidR="00DF25E8" w:rsidRPr="00DF25E8" w:rsidRDefault="00DF25E8" w:rsidP="00DF25E8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F25E8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DF25E8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                                                                   </w:t>
      </w:r>
    </w:p>
    <w:p w:rsidR="00D73A0A" w:rsidRDefault="00D73A0A" w:rsidP="00D73A0A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ректор по учебно- </w:t>
      </w:r>
    </w:p>
    <w:p w:rsidR="00D73A0A" w:rsidRDefault="00D73A0A" w:rsidP="00D73A0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й работе</w:t>
      </w:r>
    </w:p>
    <w:p w:rsidR="00DF25E8" w:rsidRPr="00DF25E8" w:rsidRDefault="00D73A0A" w:rsidP="00D73A0A">
      <w:pPr>
        <w:widowControl/>
        <w:spacing w:line="276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С.Н. Больша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F25E8" w:rsidRPr="00DF25E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</w:t>
      </w:r>
    </w:p>
    <w:p w:rsidR="00DF25E8" w:rsidRPr="00DF25E8" w:rsidRDefault="00DF25E8" w:rsidP="00DF2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</w:pPr>
    </w:p>
    <w:p w:rsidR="00DF25E8" w:rsidRPr="00DF25E8" w:rsidRDefault="00DF25E8" w:rsidP="00DF2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</w:pPr>
    </w:p>
    <w:p w:rsidR="00DF25E8" w:rsidRPr="00DF25E8" w:rsidRDefault="00DF25E8" w:rsidP="00DF2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</w:pPr>
    </w:p>
    <w:p w:rsidR="00DF25E8" w:rsidRPr="00DF25E8" w:rsidRDefault="00DF25E8" w:rsidP="00DF2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</w:pPr>
      <w:r w:rsidRPr="00DF25E8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  <w:t xml:space="preserve">РАБОЧАЯ ПРОГРАММа </w:t>
      </w:r>
    </w:p>
    <w:p w:rsidR="00DF25E8" w:rsidRPr="00DF25E8" w:rsidRDefault="00DF25E8" w:rsidP="00DF2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color w:val="auto"/>
          <w:sz w:val="28"/>
          <w:szCs w:val="28"/>
        </w:rPr>
      </w:pPr>
      <w:r w:rsidRPr="00DF25E8">
        <w:rPr>
          <w:rFonts w:ascii="Times New Roman" w:eastAsia="Times New Roman" w:hAnsi="Times New Roman" w:cs="Times New Roman"/>
          <w:caps/>
          <w:color w:val="auto"/>
          <w:sz w:val="28"/>
          <w:szCs w:val="28"/>
        </w:rPr>
        <w:t>Производственной практики</w:t>
      </w:r>
    </w:p>
    <w:p w:rsidR="00DF25E8" w:rsidRPr="00DF25E8" w:rsidRDefault="00DF25E8" w:rsidP="00DF2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F25E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фессионального модуля </w:t>
      </w:r>
    </w:p>
    <w:p w:rsidR="00DF25E8" w:rsidRPr="00DF25E8" w:rsidRDefault="00DF25E8" w:rsidP="00DF2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aps/>
          <w:color w:val="auto"/>
          <w:sz w:val="28"/>
          <w:szCs w:val="28"/>
        </w:rPr>
      </w:pPr>
      <w:r w:rsidRPr="00DF25E8">
        <w:rPr>
          <w:rFonts w:ascii="Times New Roman" w:eastAsia="Times New Roman" w:hAnsi="Times New Roman" w:cs="Times New Roman"/>
          <w:bCs/>
          <w:caps/>
          <w:color w:val="auto"/>
          <w:sz w:val="28"/>
          <w:szCs w:val="28"/>
        </w:rPr>
        <w:t>ПМ.04 Управление функциональным подразделением организации</w:t>
      </w:r>
    </w:p>
    <w:p w:rsidR="00DF25E8" w:rsidRPr="00DF25E8" w:rsidRDefault="00DF25E8" w:rsidP="00DF25E8">
      <w:pPr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aps/>
          <w:color w:val="auto"/>
          <w:sz w:val="28"/>
          <w:szCs w:val="28"/>
        </w:rPr>
      </w:pPr>
      <w:r w:rsidRPr="00DF25E8">
        <w:rPr>
          <w:rFonts w:ascii="Times New Roman" w:eastAsia="Times New Roman" w:hAnsi="Times New Roman" w:cs="Times New Roman"/>
          <w:bCs/>
          <w:caps/>
          <w:color w:val="auto"/>
          <w:sz w:val="28"/>
          <w:szCs w:val="28"/>
        </w:rPr>
        <w:t xml:space="preserve">ПП.04.01 Производственная практика (по профилю специальности) </w:t>
      </w:r>
    </w:p>
    <w:p w:rsidR="00DF25E8" w:rsidRPr="00DF25E8" w:rsidRDefault="00DF25E8" w:rsidP="00DF25E8">
      <w:pPr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F25E8">
        <w:rPr>
          <w:rFonts w:ascii="Times New Roman" w:eastAsia="Times New Roman" w:hAnsi="Times New Roman" w:cs="Times New Roman"/>
          <w:color w:val="auto"/>
          <w:sz w:val="28"/>
          <w:szCs w:val="28"/>
        </w:rPr>
        <w:t>по специальности среднего профессионального образования</w:t>
      </w:r>
    </w:p>
    <w:p w:rsidR="00DF25E8" w:rsidRPr="00DF25E8" w:rsidRDefault="00DF25E8" w:rsidP="00DF25E8">
      <w:pPr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F25E8">
        <w:rPr>
          <w:rFonts w:ascii="Times New Roman" w:eastAsia="Times New Roman" w:hAnsi="Times New Roman" w:cs="Times New Roman"/>
          <w:color w:val="auto"/>
          <w:sz w:val="28"/>
          <w:szCs w:val="28"/>
        </w:rPr>
        <w:t>43.02.10 Туризм</w:t>
      </w:r>
    </w:p>
    <w:p w:rsidR="00DF25E8" w:rsidRPr="00DF25E8" w:rsidRDefault="00DF25E8" w:rsidP="00DF25E8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DF25E8" w:rsidRPr="00DF25E8" w:rsidRDefault="00DF25E8" w:rsidP="00DF25E8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F25E8" w:rsidRPr="00DF25E8" w:rsidRDefault="00DF25E8" w:rsidP="00DF25E8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F25E8" w:rsidRPr="00DF25E8" w:rsidRDefault="00DF25E8" w:rsidP="00DF25E8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F25E8" w:rsidRPr="00DF25E8" w:rsidRDefault="00DF25E8" w:rsidP="00DF25E8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F25E8" w:rsidRPr="00DF25E8" w:rsidRDefault="00DF25E8" w:rsidP="00DF25E8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F25E8" w:rsidRPr="00DF25E8" w:rsidRDefault="00DF25E8" w:rsidP="00DF25E8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F25E8" w:rsidRPr="00DF25E8" w:rsidRDefault="00DF25E8" w:rsidP="00DF25E8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F25E8" w:rsidRPr="00DF25E8" w:rsidRDefault="00DF25E8" w:rsidP="00DF25E8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F25E8" w:rsidRPr="00DF25E8" w:rsidRDefault="00DF25E8" w:rsidP="00DF25E8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F25E8" w:rsidRPr="00DF25E8" w:rsidRDefault="00DF25E8" w:rsidP="00DF25E8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F25E8" w:rsidRPr="00DF25E8" w:rsidRDefault="00DF25E8" w:rsidP="00DF25E8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F25E8" w:rsidRPr="00DF25E8" w:rsidRDefault="00DF25E8" w:rsidP="00DF25E8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F25E8" w:rsidRPr="00DF25E8" w:rsidRDefault="00DF25E8" w:rsidP="00DF25E8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F25E8" w:rsidRPr="00DF25E8" w:rsidRDefault="00DF25E8" w:rsidP="00DF25E8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F25E8" w:rsidRPr="00DF25E8" w:rsidRDefault="00DF25E8" w:rsidP="00DF25E8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F25E8">
        <w:rPr>
          <w:rFonts w:ascii="Times New Roman" w:eastAsia="Times New Roman" w:hAnsi="Times New Roman" w:cs="Times New Roman"/>
          <w:color w:val="auto"/>
          <w:sz w:val="28"/>
          <w:szCs w:val="28"/>
        </w:rPr>
        <w:t>Санкт-Петербург</w:t>
      </w:r>
    </w:p>
    <w:p w:rsidR="00DF25E8" w:rsidRPr="00DF25E8" w:rsidRDefault="00177460" w:rsidP="00DF25E8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022</w:t>
      </w:r>
    </w:p>
    <w:p w:rsidR="00DF25E8" w:rsidRPr="00DF25E8" w:rsidRDefault="00DF25E8" w:rsidP="00DF25E8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F25E8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:rsidR="00DF25E8" w:rsidRPr="00DF25E8" w:rsidRDefault="00DF25E8" w:rsidP="00DF2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F25E8">
        <w:rPr>
          <w:rFonts w:ascii="Times New Roman" w:eastAsia="Arial Unicode MS" w:hAnsi="Times New Roman" w:cs="Times New Roman"/>
          <w:color w:val="auto"/>
          <w:sz w:val="28"/>
          <w:szCs w:val="28"/>
        </w:rPr>
        <w:lastRenderedPageBreak/>
        <w:tab/>
        <w:t xml:space="preserve">Рабочая программа </w:t>
      </w:r>
      <w:r w:rsidRPr="00DF25E8">
        <w:rPr>
          <w:rFonts w:ascii="Times New Roman" w:eastAsia="Times New Roman" w:hAnsi="Times New Roman" w:cs="Times New Roman"/>
          <w:color w:val="auto"/>
          <w:sz w:val="28"/>
          <w:szCs w:val="28"/>
        </w:rPr>
        <w:t>производственной практики профессионального модуля ПМ.04 Управление функциональным подразделением организации ПП.04.01 Производственная практика (по профилю специальности)</w:t>
      </w:r>
      <w:r w:rsidRPr="00DF25E8">
        <w:rPr>
          <w:rFonts w:ascii="Times New Roman" w:eastAsia="Arial Unicode MS" w:hAnsi="Times New Roman" w:cs="Times New Roman"/>
          <w:bCs/>
          <w:color w:val="auto"/>
          <w:sz w:val="28"/>
          <w:szCs w:val="28"/>
        </w:rPr>
        <w:t xml:space="preserve"> </w:t>
      </w:r>
      <w:r w:rsidRPr="00DF25E8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– СПО) </w:t>
      </w:r>
      <w:r w:rsidRPr="00DF25E8">
        <w:rPr>
          <w:rFonts w:ascii="Times New Roman" w:eastAsia="Times New Roman" w:hAnsi="Times New Roman" w:cs="Times New Roman"/>
          <w:color w:val="auto"/>
          <w:sz w:val="28"/>
          <w:szCs w:val="28"/>
        </w:rPr>
        <w:t>43.02.10 Туризм</w:t>
      </w:r>
      <w:r w:rsidRPr="00DF25E8">
        <w:rPr>
          <w:rFonts w:ascii="Times New Roman" w:eastAsia="Arial Unicode MS" w:hAnsi="Times New Roman" w:cs="Times New Roman"/>
          <w:color w:val="auto"/>
          <w:sz w:val="28"/>
          <w:szCs w:val="28"/>
        </w:rPr>
        <w:t>.</w:t>
      </w:r>
    </w:p>
    <w:p w:rsidR="00DF25E8" w:rsidRPr="00DF25E8" w:rsidRDefault="00DF25E8" w:rsidP="00DF25E8">
      <w:pPr>
        <w:widowControl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DF25E8" w:rsidRPr="00DF25E8" w:rsidRDefault="00DF25E8" w:rsidP="00DF25E8">
      <w:pPr>
        <w:widowControl/>
        <w:ind w:left="20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DF25E8">
        <w:rPr>
          <w:rFonts w:ascii="Times New Roman" w:eastAsia="Arial Unicode MS" w:hAnsi="Times New Roman" w:cs="Times New Roman"/>
          <w:color w:val="auto"/>
          <w:sz w:val="28"/>
          <w:szCs w:val="28"/>
        </w:rPr>
        <w:t>Организация-разработчик: ГАОУ ВО ЛО «ЛГУ им. А.С. Пушкина».</w:t>
      </w:r>
    </w:p>
    <w:p w:rsidR="00DF25E8" w:rsidRPr="00DF25E8" w:rsidRDefault="00DF25E8" w:rsidP="00DF25E8">
      <w:pPr>
        <w:widowControl/>
        <w:ind w:left="20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DF25E8" w:rsidRPr="00DF25E8" w:rsidRDefault="00DF25E8" w:rsidP="00DF25E8">
      <w:pPr>
        <w:widowControl/>
        <w:ind w:left="20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DF25E8">
        <w:rPr>
          <w:rFonts w:ascii="Times New Roman" w:eastAsia="Arial Unicode MS" w:hAnsi="Times New Roman" w:cs="Times New Roman"/>
          <w:color w:val="auto"/>
          <w:sz w:val="28"/>
          <w:szCs w:val="28"/>
        </w:rPr>
        <w:t>Разработчик: Боровикова Елена Владимировна, преподаватель ГАОУ ВО ЛО «ЛГУ им. А.С. Пушкина».</w:t>
      </w:r>
    </w:p>
    <w:p w:rsidR="00DF25E8" w:rsidRPr="00DF25E8" w:rsidRDefault="00DF25E8" w:rsidP="00DF25E8">
      <w:pPr>
        <w:widowControl/>
        <w:ind w:left="20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</w:p>
    <w:p w:rsidR="00DF25E8" w:rsidRPr="00DF25E8" w:rsidRDefault="00DF25E8" w:rsidP="00DF2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  <w:r w:rsidRPr="00DF25E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Рассмотрено на заседании ПЦК профессиональных дисциплин.</w:t>
      </w:r>
    </w:p>
    <w:p w:rsidR="00DF25E8" w:rsidRPr="00DF25E8" w:rsidRDefault="00DF25E8" w:rsidP="00DF2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</w:p>
    <w:p w:rsidR="00DF25E8" w:rsidRPr="00DF25E8" w:rsidRDefault="00D73A0A" w:rsidP="00DF2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П</w:t>
      </w:r>
      <w:r w:rsidR="0017746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ротокол № 1 от «31» августа 2022</w:t>
      </w:r>
      <w:bookmarkStart w:id="1" w:name="_GoBack"/>
      <w:bookmarkEnd w:id="1"/>
      <w:r w:rsidR="00DF25E8" w:rsidRPr="00DF25E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 xml:space="preserve"> г.</w:t>
      </w:r>
    </w:p>
    <w:p w:rsidR="00DF25E8" w:rsidRPr="00DF25E8" w:rsidRDefault="00DF25E8" w:rsidP="00DF2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</w:p>
    <w:p w:rsidR="00270A9C" w:rsidRDefault="00270A9C" w:rsidP="00DF2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</w:p>
    <w:p w:rsidR="00270A9C" w:rsidRDefault="00270A9C">
      <w:pP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br w:type="page"/>
      </w:r>
    </w:p>
    <w:p w:rsidR="00C62027" w:rsidRPr="00993AD3" w:rsidRDefault="00993AD3" w:rsidP="00993AD3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СОДЕРЖАНИЕ</w:t>
      </w:r>
    </w:p>
    <w:sdt>
      <w:sdtPr>
        <w:id w:val="-1027564422"/>
        <w:docPartObj>
          <w:docPartGallery w:val="Table of Contents"/>
          <w:docPartUnique/>
        </w:docPartObj>
      </w:sdtPr>
      <w:sdtEndPr/>
      <w:sdtContent>
        <w:p w:rsidR="00C62027" w:rsidRPr="00C62027" w:rsidRDefault="00C62027" w:rsidP="00C62027">
          <w:pPr>
            <w:keepNext/>
            <w:keepLines/>
            <w:widowControl/>
            <w:spacing w:before="480" w:line="276" w:lineRule="auto"/>
            <w:rPr>
              <w:rFonts w:ascii="Calibri Light" w:eastAsia="Times New Roman" w:hAnsi="Calibri Light" w:cs="Times New Roman"/>
              <w:b/>
              <w:bCs/>
              <w:color w:val="auto"/>
              <w:sz w:val="28"/>
              <w:szCs w:val="28"/>
            </w:rPr>
          </w:pPr>
        </w:p>
        <w:p w:rsidR="00AD5F5D" w:rsidRPr="00AD5F5D" w:rsidRDefault="00C62027" w:rsidP="00AD5F5D">
          <w:pPr>
            <w:pStyle w:val="27"/>
            <w:tabs>
              <w:tab w:val="left" w:pos="660"/>
              <w:tab w:val="right" w:leader="dot" w:pos="9348"/>
            </w:tabs>
            <w:rPr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  <w:r w:rsidRPr="00932E37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begin"/>
          </w:r>
          <w:r w:rsidRPr="00932E37">
            <w:rPr>
              <w:rFonts w:ascii="Times New Roman" w:hAnsi="Times New Roman" w:cs="Times New Roman"/>
              <w:color w:val="auto"/>
              <w:sz w:val="28"/>
              <w:szCs w:val="28"/>
            </w:rPr>
            <w:instrText xml:space="preserve"> TOC \o "1-3" \h \z \u </w:instrText>
          </w:r>
          <w:r w:rsidRPr="00932E37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separate"/>
          </w:r>
          <w:hyperlink w:anchor="_Toc533685980" w:history="1">
            <w:r w:rsidR="00AD5F5D" w:rsidRPr="00AD5F5D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1.</w:t>
            </w:r>
            <w:r w:rsidR="00AD5F5D" w:rsidRPr="00AD5F5D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AD5F5D" w:rsidRPr="00AD5F5D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Цель производственной практики</w:t>
            </w:r>
            <w:r w:rsidR="00AD5F5D" w:rsidRPr="00AD5F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AD5F5D" w:rsidRPr="00AD5F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AD5F5D" w:rsidRPr="00AD5F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533685980 \h </w:instrText>
            </w:r>
            <w:r w:rsidR="00AD5F5D" w:rsidRPr="00AD5F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AD5F5D" w:rsidRPr="00AD5F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AD5F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4</w:t>
            </w:r>
            <w:r w:rsidR="00AD5F5D" w:rsidRPr="00AD5F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AD5F5D" w:rsidRPr="00AD5F5D" w:rsidRDefault="001507F7" w:rsidP="00AD5F5D">
          <w:pPr>
            <w:pStyle w:val="27"/>
            <w:tabs>
              <w:tab w:val="left" w:pos="660"/>
              <w:tab w:val="right" w:leader="dot" w:pos="9348"/>
            </w:tabs>
            <w:rPr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  <w:hyperlink w:anchor="_Toc533685981" w:history="1">
            <w:r w:rsidR="00AD5F5D" w:rsidRPr="00AD5F5D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2.</w:t>
            </w:r>
            <w:r w:rsidR="00AD5F5D" w:rsidRPr="00AD5F5D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AD5F5D" w:rsidRPr="00AD5F5D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Задачи производственной практики</w:t>
            </w:r>
            <w:r w:rsidR="00AD5F5D" w:rsidRPr="00AD5F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AD5F5D" w:rsidRPr="00AD5F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AD5F5D" w:rsidRPr="00AD5F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533685981 \h </w:instrText>
            </w:r>
            <w:r w:rsidR="00AD5F5D" w:rsidRPr="00AD5F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AD5F5D" w:rsidRPr="00AD5F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AD5F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5</w:t>
            </w:r>
            <w:r w:rsidR="00AD5F5D" w:rsidRPr="00AD5F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AD5F5D" w:rsidRPr="00AD5F5D" w:rsidRDefault="001507F7" w:rsidP="00AD5F5D">
          <w:pPr>
            <w:pStyle w:val="27"/>
            <w:tabs>
              <w:tab w:val="left" w:pos="660"/>
              <w:tab w:val="right" w:leader="dot" w:pos="9348"/>
            </w:tabs>
            <w:rPr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  <w:hyperlink w:anchor="_Toc533685982" w:history="1">
            <w:r w:rsidR="00AD5F5D" w:rsidRPr="00AD5F5D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3.</w:t>
            </w:r>
            <w:r w:rsidR="00AD5F5D" w:rsidRPr="00AD5F5D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AD5F5D" w:rsidRPr="00AD5F5D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Место производственной практики в структуре ППССЗ</w:t>
            </w:r>
            <w:r w:rsidR="00AD5F5D" w:rsidRPr="00AD5F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AD5F5D" w:rsidRPr="00AD5F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AD5F5D" w:rsidRPr="00AD5F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533685982 \h </w:instrText>
            </w:r>
            <w:r w:rsidR="00AD5F5D" w:rsidRPr="00AD5F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AD5F5D" w:rsidRPr="00AD5F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AD5F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5</w:t>
            </w:r>
            <w:r w:rsidR="00AD5F5D" w:rsidRPr="00AD5F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AD5F5D" w:rsidRPr="00AD5F5D" w:rsidRDefault="001507F7" w:rsidP="00AD5F5D">
          <w:pPr>
            <w:pStyle w:val="27"/>
            <w:tabs>
              <w:tab w:val="left" w:pos="660"/>
              <w:tab w:val="right" w:leader="dot" w:pos="9348"/>
            </w:tabs>
            <w:rPr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  <w:hyperlink w:anchor="_Toc533685983" w:history="1">
            <w:r w:rsidR="00AD5F5D" w:rsidRPr="00AD5F5D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4.</w:t>
            </w:r>
            <w:r w:rsidR="00AD5F5D" w:rsidRPr="00AD5F5D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AD5F5D" w:rsidRPr="00AD5F5D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Формы проведения производственной практики</w:t>
            </w:r>
            <w:r w:rsidR="00AD5F5D" w:rsidRPr="00AD5F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AD5F5D" w:rsidRPr="00AD5F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AD5F5D" w:rsidRPr="00AD5F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533685983 \h </w:instrText>
            </w:r>
            <w:r w:rsidR="00AD5F5D" w:rsidRPr="00AD5F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AD5F5D" w:rsidRPr="00AD5F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AD5F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5</w:t>
            </w:r>
            <w:r w:rsidR="00AD5F5D" w:rsidRPr="00AD5F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AD5F5D" w:rsidRPr="00AD5F5D" w:rsidRDefault="001507F7" w:rsidP="00AD5F5D">
          <w:pPr>
            <w:pStyle w:val="27"/>
            <w:tabs>
              <w:tab w:val="left" w:pos="660"/>
              <w:tab w:val="right" w:leader="dot" w:pos="9348"/>
            </w:tabs>
            <w:rPr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  <w:hyperlink w:anchor="_Toc533685984" w:history="1">
            <w:r w:rsidR="00AD5F5D" w:rsidRPr="00AD5F5D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5.</w:t>
            </w:r>
            <w:r w:rsidR="00AD5F5D" w:rsidRPr="00AD5F5D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AD5F5D" w:rsidRPr="00AD5F5D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Место и время проведения производственной практики</w:t>
            </w:r>
            <w:r w:rsidR="00AD5F5D" w:rsidRPr="00AD5F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AD5F5D" w:rsidRPr="00AD5F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AD5F5D" w:rsidRPr="00AD5F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533685984 \h </w:instrText>
            </w:r>
            <w:r w:rsidR="00AD5F5D" w:rsidRPr="00AD5F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AD5F5D" w:rsidRPr="00AD5F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AD5F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5</w:t>
            </w:r>
            <w:r w:rsidR="00AD5F5D" w:rsidRPr="00AD5F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AD5F5D" w:rsidRPr="00AD5F5D" w:rsidRDefault="001507F7" w:rsidP="00AD5F5D">
          <w:pPr>
            <w:pStyle w:val="27"/>
            <w:tabs>
              <w:tab w:val="left" w:pos="660"/>
              <w:tab w:val="right" w:leader="dot" w:pos="9348"/>
            </w:tabs>
            <w:rPr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  <w:hyperlink w:anchor="_Toc533685985" w:history="1">
            <w:r w:rsidR="00AD5F5D" w:rsidRPr="00AD5F5D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6.</w:t>
            </w:r>
            <w:r w:rsidR="00AD5F5D" w:rsidRPr="00AD5F5D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AD5F5D" w:rsidRPr="00AD5F5D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Планируемые результаты практики по модулю ПМ.04 «Управление функциональным подразделением организации»</w:t>
            </w:r>
            <w:r w:rsidR="00AD5F5D" w:rsidRPr="00AD5F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AD5F5D" w:rsidRPr="00AD5F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AD5F5D" w:rsidRPr="00AD5F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533685985 \h </w:instrText>
            </w:r>
            <w:r w:rsidR="00AD5F5D" w:rsidRPr="00AD5F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AD5F5D" w:rsidRPr="00AD5F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AD5F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5</w:t>
            </w:r>
            <w:r w:rsidR="00AD5F5D" w:rsidRPr="00AD5F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AD5F5D" w:rsidRPr="00AD5F5D" w:rsidRDefault="001507F7" w:rsidP="00AD5F5D">
          <w:pPr>
            <w:pStyle w:val="27"/>
            <w:tabs>
              <w:tab w:val="left" w:pos="660"/>
              <w:tab w:val="right" w:leader="dot" w:pos="9348"/>
            </w:tabs>
            <w:rPr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  <w:hyperlink w:anchor="_Toc533685986" w:history="1">
            <w:r w:rsidR="00AD5F5D" w:rsidRPr="00AD5F5D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7.</w:t>
            </w:r>
            <w:r w:rsidR="00AD5F5D" w:rsidRPr="00AD5F5D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AD5F5D" w:rsidRPr="00AD5F5D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Структура и содержание производственной практики</w:t>
            </w:r>
            <w:r w:rsidR="00AD5F5D" w:rsidRPr="00AD5F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AD5F5D" w:rsidRPr="00AD5F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AD5F5D" w:rsidRPr="00AD5F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533685986 \h </w:instrText>
            </w:r>
            <w:r w:rsidR="00AD5F5D" w:rsidRPr="00AD5F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AD5F5D" w:rsidRPr="00AD5F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AD5F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8</w:t>
            </w:r>
            <w:r w:rsidR="00AD5F5D" w:rsidRPr="00AD5F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AD5F5D" w:rsidRPr="00AD5F5D" w:rsidRDefault="001507F7" w:rsidP="00AD5F5D">
          <w:pPr>
            <w:pStyle w:val="27"/>
            <w:tabs>
              <w:tab w:val="left" w:pos="660"/>
              <w:tab w:val="right" w:leader="dot" w:pos="9348"/>
            </w:tabs>
            <w:rPr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  <w:hyperlink w:anchor="_Toc533685987" w:history="1">
            <w:r w:rsidR="00AD5F5D" w:rsidRPr="00AD5F5D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8.</w:t>
            </w:r>
            <w:r w:rsidR="00AD5F5D" w:rsidRPr="00AD5F5D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AD5F5D" w:rsidRPr="00AD5F5D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Учебно-методическое обеспечение самостоятельной работы студентов на производственной практике</w:t>
            </w:r>
            <w:r w:rsidR="00AD5F5D" w:rsidRPr="00AD5F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AD5F5D" w:rsidRPr="00AD5F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AD5F5D" w:rsidRPr="00AD5F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533685987 \h </w:instrText>
            </w:r>
            <w:r w:rsidR="00AD5F5D" w:rsidRPr="00AD5F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AD5F5D" w:rsidRPr="00AD5F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AD5F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9</w:t>
            </w:r>
            <w:r w:rsidR="00AD5F5D" w:rsidRPr="00AD5F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AD5F5D" w:rsidRPr="00AD5F5D" w:rsidRDefault="001507F7" w:rsidP="00AD5F5D">
          <w:pPr>
            <w:pStyle w:val="27"/>
            <w:tabs>
              <w:tab w:val="left" w:pos="660"/>
              <w:tab w:val="right" w:leader="dot" w:pos="9348"/>
            </w:tabs>
            <w:rPr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  <w:hyperlink w:anchor="_Toc533685988" w:history="1">
            <w:r w:rsidR="00AD5F5D" w:rsidRPr="00AD5F5D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9.</w:t>
            </w:r>
            <w:r w:rsidR="00AD5F5D" w:rsidRPr="00AD5F5D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AD5F5D" w:rsidRPr="00AD5F5D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Формы промежуточной аттестации (по итогам практики)</w:t>
            </w:r>
            <w:r w:rsidR="00AD5F5D" w:rsidRPr="00AD5F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AD5F5D" w:rsidRPr="00AD5F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AD5F5D" w:rsidRPr="00AD5F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533685988 \h </w:instrText>
            </w:r>
            <w:r w:rsidR="00AD5F5D" w:rsidRPr="00AD5F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AD5F5D" w:rsidRPr="00AD5F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AD5F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9</w:t>
            </w:r>
            <w:r w:rsidR="00AD5F5D" w:rsidRPr="00AD5F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AD5F5D" w:rsidRPr="00AD5F5D" w:rsidRDefault="001507F7" w:rsidP="00AD5F5D">
          <w:pPr>
            <w:pStyle w:val="27"/>
            <w:tabs>
              <w:tab w:val="left" w:pos="880"/>
              <w:tab w:val="right" w:leader="dot" w:pos="9348"/>
            </w:tabs>
            <w:rPr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  <w:hyperlink w:anchor="_Toc533685989" w:history="1">
            <w:r w:rsidR="00AD5F5D" w:rsidRPr="00AD5F5D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10.</w:t>
            </w:r>
            <w:r w:rsidR="00AD5F5D" w:rsidRPr="00AD5F5D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AD5F5D" w:rsidRPr="00AD5F5D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Учебно-методическое и информационное обеспечение производственной практики.</w:t>
            </w:r>
            <w:r w:rsidR="00AD5F5D" w:rsidRPr="00AD5F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AD5F5D" w:rsidRPr="00AD5F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AD5F5D" w:rsidRPr="00AD5F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533685989 \h </w:instrText>
            </w:r>
            <w:r w:rsidR="00AD5F5D" w:rsidRPr="00AD5F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AD5F5D" w:rsidRPr="00AD5F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AD5F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9</w:t>
            </w:r>
            <w:r w:rsidR="00AD5F5D" w:rsidRPr="00AD5F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AD5F5D" w:rsidRPr="00AD5F5D" w:rsidRDefault="001507F7" w:rsidP="00AD5F5D">
          <w:pPr>
            <w:pStyle w:val="27"/>
            <w:tabs>
              <w:tab w:val="left" w:pos="880"/>
              <w:tab w:val="right" w:leader="dot" w:pos="9348"/>
            </w:tabs>
            <w:rPr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  <w:hyperlink w:anchor="_Toc533685990" w:history="1">
            <w:r w:rsidR="00AD5F5D" w:rsidRPr="00AD5F5D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11.</w:t>
            </w:r>
            <w:r w:rsidR="00AD5F5D" w:rsidRPr="00AD5F5D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AD5F5D" w:rsidRPr="00AD5F5D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Материально-техническое обеспечение производственной практики</w:t>
            </w:r>
            <w:r w:rsidR="00AD5F5D" w:rsidRPr="00AD5F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AD5F5D" w:rsidRPr="00AD5F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AD5F5D" w:rsidRPr="00AD5F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533685990 \h </w:instrText>
            </w:r>
            <w:r w:rsidR="00AD5F5D" w:rsidRPr="00AD5F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AD5F5D" w:rsidRPr="00AD5F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AD5F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10</w:t>
            </w:r>
            <w:r w:rsidR="00AD5F5D" w:rsidRPr="00AD5F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AD5F5D" w:rsidRPr="00AD5F5D" w:rsidRDefault="001507F7" w:rsidP="00AD5F5D">
          <w:pPr>
            <w:pStyle w:val="27"/>
            <w:tabs>
              <w:tab w:val="left" w:pos="880"/>
              <w:tab w:val="right" w:leader="dot" w:pos="9348"/>
            </w:tabs>
            <w:rPr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  <w:hyperlink w:anchor="_Toc533685991" w:history="1">
            <w:r w:rsidR="00AD5F5D" w:rsidRPr="00AD5F5D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12.</w:t>
            </w:r>
            <w:r w:rsidR="00AD5F5D" w:rsidRPr="00AD5F5D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AD5F5D" w:rsidRPr="00AD5F5D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Фонд оценочных средств.</w:t>
            </w:r>
            <w:r w:rsidR="00AD5F5D" w:rsidRPr="00AD5F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AD5F5D" w:rsidRPr="00AD5F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AD5F5D" w:rsidRPr="00AD5F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533685991 \h </w:instrText>
            </w:r>
            <w:r w:rsidR="00AD5F5D" w:rsidRPr="00AD5F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AD5F5D" w:rsidRPr="00AD5F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AD5F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11</w:t>
            </w:r>
            <w:r w:rsidR="00AD5F5D" w:rsidRPr="00AD5F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AD5F5D" w:rsidRDefault="00AD5F5D" w:rsidP="00AD5F5D">
          <w:pPr>
            <w:pStyle w:val="30"/>
            <w:ind w:left="240"/>
            <w:rPr>
              <w:noProof/>
            </w:rPr>
          </w:pPr>
          <w:r w:rsidRPr="00AD5F5D">
            <w:rPr>
              <w:rStyle w:val="a3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13.</w:t>
          </w:r>
          <w:hyperlink w:anchor="_Toc533685992" w:history="1">
            <w:r w:rsidRPr="00AD5F5D">
              <w:rPr>
                <w:rStyle w:val="a3"/>
                <w:rFonts w:ascii="Times New Roman" w:eastAsia="Times New Roman" w:hAnsi="Times New Roman" w:cs="Times New Roman"/>
                <w:noProof/>
                <w:color w:val="auto"/>
                <w:kern w:val="28"/>
                <w:sz w:val="28"/>
                <w:szCs w:val="28"/>
                <w:u w:val="none"/>
              </w:rPr>
              <w:t>ПРИЛОЖЕНИЯ</w:t>
            </w:r>
            <w:r w:rsidRPr="00AD5F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Pr="00AD5F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Pr="00AD5F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533685992 \h </w:instrText>
            </w:r>
            <w:r w:rsidRPr="00AD5F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Pr="00AD5F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13</w:t>
            </w:r>
            <w:r w:rsidRPr="00AD5F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270A9C" w:rsidRPr="00932E37" w:rsidRDefault="00C62027" w:rsidP="00C62027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uppressAutoHyphens/>
            <w:autoSpaceDE w:val="0"/>
            <w:autoSpaceDN w:val="0"/>
            <w:adjustRightInd w:val="0"/>
            <w:jc w:val="both"/>
            <w:rPr>
              <w:rFonts w:ascii="Times New Roman" w:eastAsia="Times New Roman" w:hAnsi="Times New Roman" w:cs="Times New Roman"/>
              <w:bCs/>
              <w:color w:val="auto"/>
              <w:sz w:val="28"/>
              <w:szCs w:val="28"/>
              <w:lang w:eastAsia="en-US"/>
            </w:rPr>
          </w:pPr>
          <w:r w:rsidRPr="00932E37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fldChar w:fldCharType="end"/>
          </w:r>
        </w:p>
      </w:sdtContent>
    </w:sdt>
    <w:p w:rsidR="00270A9C" w:rsidRDefault="00270A9C" w:rsidP="00DF2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</w:p>
    <w:p w:rsidR="00270A9C" w:rsidRPr="00DF25E8" w:rsidRDefault="00270A9C" w:rsidP="00DF2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</w:p>
    <w:p w:rsidR="00F824FC" w:rsidRDefault="00F824FC">
      <w:pPr>
        <w:rPr>
          <w:rFonts w:ascii="Times New Roman" w:eastAsia="Times New Roman" w:hAnsi="Times New Roman" w:cs="Times New Roman"/>
          <w:color w:val="auto"/>
        </w:rPr>
      </w:pPr>
      <w:r>
        <w:rPr>
          <w:b/>
          <w:bCs/>
          <w:color w:val="auto"/>
        </w:rPr>
        <w:br w:type="page"/>
      </w:r>
    </w:p>
    <w:p w:rsidR="006B5080" w:rsidRDefault="006F7C8B" w:rsidP="00F923ED">
      <w:pPr>
        <w:pStyle w:val="2"/>
        <w:numPr>
          <w:ilvl w:val="0"/>
          <w:numId w:val="12"/>
        </w:numPr>
      </w:pPr>
      <w:bookmarkStart w:id="2" w:name="_Toc533685980"/>
      <w:r>
        <w:lastRenderedPageBreak/>
        <w:t>Цель производственной практики</w:t>
      </w:r>
      <w:bookmarkEnd w:id="0"/>
      <w:bookmarkEnd w:id="2"/>
    </w:p>
    <w:p w:rsidR="006B5080" w:rsidRPr="00F923ED" w:rsidRDefault="006F7C8B" w:rsidP="00F824FC">
      <w:pPr>
        <w:pStyle w:val="4"/>
        <w:shd w:val="clear" w:color="auto" w:fill="auto"/>
        <w:ind w:firstLine="360"/>
        <w:rPr>
          <w:sz w:val="28"/>
          <w:szCs w:val="28"/>
        </w:rPr>
      </w:pPr>
      <w:r w:rsidRPr="00F923ED">
        <w:rPr>
          <w:sz w:val="28"/>
          <w:szCs w:val="28"/>
        </w:rPr>
        <w:t>Рабочая программа производственной практики является частью программы подготовки специалистов среднего звена в соответствии с ФГОС СПО по специальности 43.02.10 Туризм.</w:t>
      </w:r>
    </w:p>
    <w:p w:rsidR="006B5080" w:rsidRPr="00F923ED" w:rsidRDefault="006F7C8B" w:rsidP="00F824FC">
      <w:pPr>
        <w:pStyle w:val="4"/>
        <w:shd w:val="clear" w:color="auto" w:fill="auto"/>
        <w:rPr>
          <w:sz w:val="28"/>
          <w:szCs w:val="28"/>
        </w:rPr>
      </w:pPr>
      <w:r w:rsidRPr="00F923ED">
        <w:rPr>
          <w:sz w:val="28"/>
          <w:szCs w:val="28"/>
        </w:rPr>
        <w:t>Производственная практика имеет целью комплексное освоение обучающимися всех видов профессиональной деятельности по специальности 43.02.10 Туризм среднего профессионального образования, формирование общих и профессиональных компетенций, а также приобретение необходимых умений и опыта практической работы по специальности 43.02.10 Туризм</w:t>
      </w:r>
    </w:p>
    <w:p w:rsidR="00C13B8A" w:rsidRPr="00F923ED" w:rsidRDefault="00C13B8A" w:rsidP="00C13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923ED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Прохождение производственной практики способствует овладению обучающимися профессиональными (ПК) и  общими (ОК) компетенциями:</w:t>
      </w:r>
    </w:p>
    <w:p w:rsidR="00C13B8A" w:rsidRPr="00F923ED" w:rsidRDefault="00C13B8A" w:rsidP="00C13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4813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565"/>
        <w:gridCol w:w="7651"/>
      </w:tblGrid>
      <w:tr w:rsidR="00C13B8A" w:rsidRPr="00F923ED" w:rsidTr="00C13B8A">
        <w:trPr>
          <w:trHeight w:val="508"/>
        </w:trPr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3B8A" w:rsidRPr="00F923ED" w:rsidRDefault="00C13B8A" w:rsidP="00C13B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923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д</w:t>
            </w:r>
          </w:p>
        </w:tc>
        <w:tc>
          <w:tcPr>
            <w:tcW w:w="76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3B8A" w:rsidRPr="00F923ED" w:rsidRDefault="00C13B8A" w:rsidP="00C13B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923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именование результата обучения</w:t>
            </w:r>
          </w:p>
        </w:tc>
      </w:tr>
      <w:tr w:rsidR="00C13B8A" w:rsidRPr="00F923ED" w:rsidTr="00C13B8A">
        <w:trPr>
          <w:trHeight w:val="525"/>
        </w:trPr>
        <w:tc>
          <w:tcPr>
            <w:tcW w:w="1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3B8A" w:rsidRPr="00F923ED" w:rsidRDefault="00C13B8A" w:rsidP="00C13B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923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К 4.1</w:t>
            </w:r>
          </w:p>
        </w:tc>
        <w:tc>
          <w:tcPr>
            <w:tcW w:w="7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3B8A" w:rsidRPr="00F923ED" w:rsidRDefault="00DD685D" w:rsidP="00C13B8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923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ланировать деятельность подразделения</w:t>
            </w:r>
          </w:p>
        </w:tc>
      </w:tr>
      <w:tr w:rsidR="00C13B8A" w:rsidRPr="00F923ED" w:rsidTr="00C13B8A">
        <w:trPr>
          <w:trHeight w:val="525"/>
        </w:trPr>
        <w:tc>
          <w:tcPr>
            <w:tcW w:w="1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3B8A" w:rsidRPr="00F923ED" w:rsidRDefault="00C13B8A" w:rsidP="00C13B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923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К 4.2</w:t>
            </w:r>
          </w:p>
        </w:tc>
        <w:tc>
          <w:tcPr>
            <w:tcW w:w="7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3B8A" w:rsidRPr="00F923ED" w:rsidRDefault="00DD685D" w:rsidP="00C13B8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923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рганизовывать и контролировать деятельность подчиненных</w:t>
            </w:r>
          </w:p>
        </w:tc>
      </w:tr>
      <w:tr w:rsidR="00C13B8A" w:rsidRPr="00F923ED" w:rsidTr="00C13B8A">
        <w:trPr>
          <w:trHeight w:val="525"/>
        </w:trPr>
        <w:tc>
          <w:tcPr>
            <w:tcW w:w="1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3B8A" w:rsidRPr="00F923ED" w:rsidRDefault="00C13B8A" w:rsidP="00C13B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923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К 4.3</w:t>
            </w:r>
          </w:p>
        </w:tc>
        <w:tc>
          <w:tcPr>
            <w:tcW w:w="7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3B8A" w:rsidRPr="00F923ED" w:rsidRDefault="00DD685D" w:rsidP="00C13B8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923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формлять отчетно-планирующую документацию</w:t>
            </w:r>
          </w:p>
        </w:tc>
      </w:tr>
      <w:tr w:rsidR="00C13B8A" w:rsidRPr="00F923ED" w:rsidTr="00C13B8A">
        <w:trPr>
          <w:trHeight w:val="525"/>
        </w:trPr>
        <w:tc>
          <w:tcPr>
            <w:tcW w:w="1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3B8A" w:rsidRPr="00F923ED" w:rsidRDefault="00C13B8A" w:rsidP="006C5A1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923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 1.</w:t>
            </w:r>
          </w:p>
        </w:tc>
        <w:tc>
          <w:tcPr>
            <w:tcW w:w="7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3B8A" w:rsidRPr="00F923ED" w:rsidRDefault="00C13B8A" w:rsidP="006C5A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923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C13B8A" w:rsidRPr="00F923ED" w:rsidTr="00C13B8A">
        <w:trPr>
          <w:trHeight w:val="525"/>
        </w:trPr>
        <w:tc>
          <w:tcPr>
            <w:tcW w:w="1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3B8A" w:rsidRPr="00F923ED" w:rsidRDefault="00C13B8A" w:rsidP="006C5A1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923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 2.</w:t>
            </w:r>
          </w:p>
        </w:tc>
        <w:tc>
          <w:tcPr>
            <w:tcW w:w="7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3B8A" w:rsidRPr="00F923ED" w:rsidRDefault="00C13B8A" w:rsidP="006C5A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923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C13B8A" w:rsidRPr="00F923ED" w:rsidTr="00C13B8A">
        <w:trPr>
          <w:trHeight w:val="742"/>
        </w:trPr>
        <w:tc>
          <w:tcPr>
            <w:tcW w:w="1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3B8A" w:rsidRPr="00F923ED" w:rsidRDefault="00C13B8A" w:rsidP="00C13B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923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 3.</w:t>
            </w:r>
          </w:p>
        </w:tc>
        <w:tc>
          <w:tcPr>
            <w:tcW w:w="7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3B8A" w:rsidRPr="00F923ED" w:rsidRDefault="00C13B8A" w:rsidP="00C13B8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923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C13B8A" w:rsidRPr="00F923ED" w:rsidTr="00C13B8A">
        <w:trPr>
          <w:trHeight w:val="525"/>
        </w:trPr>
        <w:tc>
          <w:tcPr>
            <w:tcW w:w="1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3B8A" w:rsidRPr="00F923ED" w:rsidRDefault="00C13B8A" w:rsidP="00C13B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923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 4.</w:t>
            </w:r>
          </w:p>
        </w:tc>
        <w:tc>
          <w:tcPr>
            <w:tcW w:w="7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3B8A" w:rsidRPr="00F923ED" w:rsidRDefault="00C13B8A" w:rsidP="00C13B8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923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C13B8A" w:rsidRPr="00F923ED" w:rsidTr="00C13B8A">
        <w:trPr>
          <w:trHeight w:val="525"/>
        </w:trPr>
        <w:tc>
          <w:tcPr>
            <w:tcW w:w="1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3B8A" w:rsidRPr="00F923ED" w:rsidRDefault="00C13B8A" w:rsidP="00C13B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923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 5.</w:t>
            </w:r>
          </w:p>
        </w:tc>
        <w:tc>
          <w:tcPr>
            <w:tcW w:w="7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3B8A" w:rsidRPr="00F923ED" w:rsidRDefault="00C13B8A" w:rsidP="00C13B8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923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C13B8A" w:rsidRPr="00F923ED" w:rsidTr="00C13B8A">
        <w:trPr>
          <w:trHeight w:val="525"/>
        </w:trPr>
        <w:tc>
          <w:tcPr>
            <w:tcW w:w="1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3B8A" w:rsidRPr="00F923ED" w:rsidRDefault="00C13B8A" w:rsidP="00C13B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923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 6.</w:t>
            </w:r>
          </w:p>
        </w:tc>
        <w:tc>
          <w:tcPr>
            <w:tcW w:w="7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3B8A" w:rsidRPr="00F923ED" w:rsidRDefault="00C13B8A" w:rsidP="00C13B8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923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C13B8A" w:rsidRPr="00F923ED" w:rsidTr="00C13B8A">
        <w:trPr>
          <w:trHeight w:val="525"/>
        </w:trPr>
        <w:tc>
          <w:tcPr>
            <w:tcW w:w="1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3B8A" w:rsidRPr="00F923ED" w:rsidRDefault="00C13B8A" w:rsidP="00C13B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923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 7.</w:t>
            </w:r>
          </w:p>
        </w:tc>
        <w:tc>
          <w:tcPr>
            <w:tcW w:w="7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3B8A" w:rsidRPr="00F923ED" w:rsidRDefault="00C13B8A" w:rsidP="00C13B8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923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C13B8A" w:rsidRPr="00F923ED" w:rsidTr="00C13B8A">
        <w:trPr>
          <w:trHeight w:val="525"/>
        </w:trPr>
        <w:tc>
          <w:tcPr>
            <w:tcW w:w="1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3B8A" w:rsidRPr="00F923ED" w:rsidRDefault="00C13B8A" w:rsidP="00C13B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923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 8.</w:t>
            </w:r>
          </w:p>
        </w:tc>
        <w:tc>
          <w:tcPr>
            <w:tcW w:w="7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3B8A" w:rsidRPr="00F923ED" w:rsidRDefault="00C13B8A" w:rsidP="00C13B8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923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C13B8A" w:rsidRPr="00F923ED" w:rsidTr="00C13B8A">
        <w:trPr>
          <w:trHeight w:val="525"/>
        </w:trPr>
        <w:tc>
          <w:tcPr>
            <w:tcW w:w="1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3B8A" w:rsidRPr="00F923ED" w:rsidRDefault="00C13B8A" w:rsidP="00C13B8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923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 9.</w:t>
            </w:r>
          </w:p>
        </w:tc>
        <w:tc>
          <w:tcPr>
            <w:tcW w:w="7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3B8A" w:rsidRPr="00F923ED" w:rsidRDefault="00C13B8A" w:rsidP="00C13B8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923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C13B8A" w:rsidRPr="00F923ED" w:rsidRDefault="00C13B8A" w:rsidP="00F824FC">
      <w:pPr>
        <w:pStyle w:val="4"/>
        <w:shd w:val="clear" w:color="auto" w:fill="auto"/>
        <w:rPr>
          <w:sz w:val="28"/>
          <w:szCs w:val="28"/>
        </w:rPr>
      </w:pPr>
    </w:p>
    <w:p w:rsidR="006B5080" w:rsidRPr="00F923ED" w:rsidRDefault="006F7C8B" w:rsidP="00F923ED">
      <w:pPr>
        <w:pStyle w:val="2"/>
        <w:numPr>
          <w:ilvl w:val="0"/>
          <w:numId w:val="12"/>
        </w:numPr>
        <w:rPr>
          <w:szCs w:val="28"/>
        </w:rPr>
      </w:pPr>
      <w:bookmarkStart w:id="3" w:name="bookmark1"/>
      <w:bookmarkStart w:id="4" w:name="_Toc533685981"/>
      <w:r w:rsidRPr="00F923ED">
        <w:rPr>
          <w:szCs w:val="28"/>
        </w:rPr>
        <w:lastRenderedPageBreak/>
        <w:t>Задачи производственной практики</w:t>
      </w:r>
      <w:bookmarkEnd w:id="3"/>
      <w:bookmarkEnd w:id="4"/>
    </w:p>
    <w:p w:rsidR="006B5080" w:rsidRPr="00F923ED" w:rsidRDefault="006F7C8B" w:rsidP="00F824FC">
      <w:pPr>
        <w:pStyle w:val="4"/>
        <w:shd w:val="clear" w:color="auto" w:fill="auto"/>
        <w:rPr>
          <w:sz w:val="28"/>
          <w:szCs w:val="28"/>
        </w:rPr>
      </w:pPr>
      <w:r w:rsidRPr="00F923ED">
        <w:rPr>
          <w:sz w:val="28"/>
          <w:szCs w:val="28"/>
        </w:rPr>
        <w:t>Задачами производственной практики являются:</w:t>
      </w:r>
    </w:p>
    <w:p w:rsidR="006B5080" w:rsidRPr="00F923ED" w:rsidRDefault="006F7C8B" w:rsidP="00F824FC">
      <w:pPr>
        <w:pStyle w:val="4"/>
        <w:shd w:val="clear" w:color="auto" w:fill="auto"/>
        <w:rPr>
          <w:sz w:val="28"/>
          <w:szCs w:val="28"/>
        </w:rPr>
      </w:pPr>
      <w:r w:rsidRPr="00F923ED">
        <w:rPr>
          <w:sz w:val="28"/>
          <w:szCs w:val="28"/>
        </w:rPr>
        <w:t>-закрепление и углубление знаний, полученных студентами в процессе теоретического обучения профессионального модуля ПМ.04 Управление функциональным подразделением организации.</w:t>
      </w:r>
    </w:p>
    <w:p w:rsidR="006B5080" w:rsidRPr="00F923ED" w:rsidRDefault="006F7C8B" w:rsidP="00F824FC">
      <w:pPr>
        <w:pStyle w:val="4"/>
        <w:shd w:val="clear" w:color="auto" w:fill="auto"/>
        <w:rPr>
          <w:sz w:val="28"/>
          <w:szCs w:val="28"/>
        </w:rPr>
      </w:pPr>
      <w:r w:rsidRPr="00F923ED">
        <w:rPr>
          <w:sz w:val="28"/>
          <w:szCs w:val="28"/>
        </w:rPr>
        <w:t>-закрепление и совершенствование приобретенных в процессе обучения профессиональных умений обучающихся по изучаемой специальности 43.02.10 Туризм;</w:t>
      </w:r>
    </w:p>
    <w:p w:rsidR="006B5080" w:rsidRPr="00F923ED" w:rsidRDefault="006F7C8B" w:rsidP="00F824FC">
      <w:pPr>
        <w:pStyle w:val="4"/>
        <w:shd w:val="clear" w:color="auto" w:fill="auto"/>
        <w:rPr>
          <w:sz w:val="28"/>
          <w:szCs w:val="28"/>
        </w:rPr>
      </w:pPr>
      <w:r w:rsidRPr="00F923ED">
        <w:rPr>
          <w:sz w:val="28"/>
          <w:szCs w:val="28"/>
        </w:rPr>
        <w:t>-развитие общих и профессиональных компетенций, освоение современных производственных процессов, адаптация обучающихся к конкретным условиям деятельности организаций различных организационно-правовых форм.</w:t>
      </w:r>
    </w:p>
    <w:p w:rsidR="00F923ED" w:rsidRPr="00F923ED" w:rsidRDefault="00F923ED" w:rsidP="00F824FC">
      <w:pPr>
        <w:pStyle w:val="4"/>
        <w:shd w:val="clear" w:color="auto" w:fill="auto"/>
        <w:rPr>
          <w:sz w:val="28"/>
          <w:szCs w:val="28"/>
        </w:rPr>
      </w:pPr>
    </w:p>
    <w:p w:rsidR="006B5080" w:rsidRPr="00F923ED" w:rsidRDefault="006F7C8B" w:rsidP="00F923ED">
      <w:pPr>
        <w:pStyle w:val="2"/>
        <w:numPr>
          <w:ilvl w:val="0"/>
          <w:numId w:val="12"/>
        </w:numPr>
        <w:rPr>
          <w:szCs w:val="28"/>
        </w:rPr>
      </w:pPr>
      <w:bookmarkStart w:id="5" w:name="bookmark2"/>
      <w:bookmarkStart w:id="6" w:name="_Toc533685982"/>
      <w:r w:rsidRPr="00F923ED">
        <w:rPr>
          <w:szCs w:val="28"/>
        </w:rPr>
        <w:t>Место производственной практики в структуре ППССЗ</w:t>
      </w:r>
      <w:bookmarkEnd w:id="5"/>
      <w:bookmarkEnd w:id="6"/>
    </w:p>
    <w:p w:rsidR="006B5080" w:rsidRPr="00F923ED" w:rsidRDefault="006F7C8B" w:rsidP="00F824FC">
      <w:pPr>
        <w:pStyle w:val="4"/>
        <w:shd w:val="clear" w:color="auto" w:fill="auto"/>
        <w:spacing w:line="322" w:lineRule="exact"/>
        <w:ind w:firstLine="360"/>
        <w:rPr>
          <w:sz w:val="28"/>
          <w:szCs w:val="28"/>
        </w:rPr>
      </w:pPr>
      <w:r w:rsidRPr="00F923ED">
        <w:rPr>
          <w:sz w:val="28"/>
          <w:szCs w:val="28"/>
        </w:rPr>
        <w:t>Производственная практика базируется на освоении и содержании программ МДК 04.01 Управление деятельностью функционального подразделения и МДК 04.02 Современная оргтехника и организация делопроизводства, входящих в состав профессионального модуля ПМ.04 Управление функциональным подразделением организации.</w:t>
      </w:r>
    </w:p>
    <w:p w:rsidR="00F923ED" w:rsidRPr="00F923ED" w:rsidRDefault="00F923ED" w:rsidP="00F824FC">
      <w:pPr>
        <w:pStyle w:val="4"/>
        <w:shd w:val="clear" w:color="auto" w:fill="auto"/>
        <w:spacing w:line="322" w:lineRule="exact"/>
        <w:ind w:firstLine="360"/>
        <w:rPr>
          <w:sz w:val="28"/>
          <w:szCs w:val="28"/>
        </w:rPr>
      </w:pPr>
    </w:p>
    <w:p w:rsidR="006B5080" w:rsidRPr="00F923ED" w:rsidRDefault="006F7C8B" w:rsidP="00F923ED">
      <w:pPr>
        <w:pStyle w:val="2"/>
        <w:numPr>
          <w:ilvl w:val="0"/>
          <w:numId w:val="12"/>
        </w:numPr>
        <w:rPr>
          <w:szCs w:val="28"/>
        </w:rPr>
      </w:pPr>
      <w:bookmarkStart w:id="7" w:name="bookmark3"/>
      <w:bookmarkStart w:id="8" w:name="_Toc533685983"/>
      <w:r w:rsidRPr="00F923ED">
        <w:rPr>
          <w:szCs w:val="28"/>
        </w:rPr>
        <w:t>Формы проведения производственной практики</w:t>
      </w:r>
      <w:bookmarkEnd w:id="7"/>
      <w:bookmarkEnd w:id="8"/>
    </w:p>
    <w:p w:rsidR="006F7C8B" w:rsidRDefault="006F7C8B" w:rsidP="00F824FC">
      <w:pPr>
        <w:pStyle w:val="4"/>
        <w:shd w:val="clear" w:color="auto" w:fill="auto"/>
        <w:ind w:firstLine="360"/>
        <w:rPr>
          <w:sz w:val="28"/>
          <w:szCs w:val="28"/>
        </w:rPr>
      </w:pPr>
      <w:r w:rsidRPr="00F923ED">
        <w:rPr>
          <w:sz w:val="28"/>
          <w:szCs w:val="28"/>
        </w:rPr>
        <w:t>Производственная практика проводится в организациях на основе договоров, заключаемых между образовательной организацией и организациями. В период прохождения производственной практики обучающиеся могут зачисляться на вакантные должности, если работа соответствует требованиям программы производственной практики.</w:t>
      </w:r>
      <w:bookmarkStart w:id="9" w:name="bookmark4"/>
    </w:p>
    <w:p w:rsidR="00F923ED" w:rsidRPr="00F923ED" w:rsidRDefault="00F923ED" w:rsidP="00F824FC">
      <w:pPr>
        <w:pStyle w:val="4"/>
        <w:shd w:val="clear" w:color="auto" w:fill="auto"/>
        <w:ind w:firstLine="360"/>
        <w:rPr>
          <w:sz w:val="28"/>
          <w:szCs w:val="28"/>
        </w:rPr>
      </w:pPr>
    </w:p>
    <w:p w:rsidR="006B5080" w:rsidRPr="00F923ED" w:rsidRDefault="006F7C8B" w:rsidP="00F923ED">
      <w:pPr>
        <w:pStyle w:val="2"/>
        <w:numPr>
          <w:ilvl w:val="0"/>
          <w:numId w:val="12"/>
        </w:numPr>
      </w:pPr>
      <w:bookmarkStart w:id="10" w:name="_Toc533685984"/>
      <w:r w:rsidRPr="00F923ED">
        <w:t>Место и время проведения производственной практики</w:t>
      </w:r>
      <w:bookmarkEnd w:id="9"/>
      <w:bookmarkEnd w:id="10"/>
    </w:p>
    <w:p w:rsidR="006B5080" w:rsidRPr="00F923ED" w:rsidRDefault="006F7C8B" w:rsidP="00F824FC">
      <w:pPr>
        <w:pStyle w:val="4"/>
        <w:shd w:val="clear" w:color="auto" w:fill="auto"/>
        <w:spacing w:line="312" w:lineRule="exact"/>
        <w:ind w:firstLine="360"/>
        <w:rPr>
          <w:sz w:val="28"/>
          <w:szCs w:val="28"/>
        </w:rPr>
      </w:pPr>
      <w:r w:rsidRPr="00F923ED">
        <w:rPr>
          <w:sz w:val="28"/>
          <w:szCs w:val="28"/>
        </w:rPr>
        <w:t>Производственная практика проводится на базах предприятий туризма, оснащенных современным оборудованием, использующих современные информационные технологи.</w:t>
      </w:r>
    </w:p>
    <w:p w:rsidR="006B5080" w:rsidRPr="00F923ED" w:rsidRDefault="006F7C8B" w:rsidP="00F824FC">
      <w:pPr>
        <w:pStyle w:val="4"/>
        <w:shd w:val="clear" w:color="auto" w:fill="auto"/>
        <w:spacing w:line="312" w:lineRule="exact"/>
        <w:ind w:firstLine="360"/>
        <w:rPr>
          <w:sz w:val="28"/>
          <w:szCs w:val="28"/>
        </w:rPr>
      </w:pPr>
      <w:r w:rsidRPr="00F923ED">
        <w:rPr>
          <w:sz w:val="28"/>
          <w:szCs w:val="28"/>
        </w:rPr>
        <w:t>На обучающихся, проход</w:t>
      </w:r>
      <w:r w:rsidRPr="00F923ED">
        <w:rPr>
          <w:rStyle w:val="13"/>
          <w:sz w:val="28"/>
          <w:szCs w:val="28"/>
        </w:rPr>
        <w:t>ящи</w:t>
      </w:r>
      <w:r w:rsidRPr="00F923ED">
        <w:rPr>
          <w:sz w:val="28"/>
          <w:szCs w:val="28"/>
        </w:rPr>
        <w:t>х производственную практику на базах практической подготовки, распространяются правила охраны труда и правила внутреннего трудового распорядка, действующие на базе практической подготовки.</w:t>
      </w:r>
    </w:p>
    <w:p w:rsidR="006B5080" w:rsidRPr="00F923ED" w:rsidRDefault="006F7C8B" w:rsidP="00F824FC">
      <w:pPr>
        <w:pStyle w:val="4"/>
        <w:shd w:val="clear" w:color="auto" w:fill="auto"/>
        <w:tabs>
          <w:tab w:val="center" w:pos="7846"/>
          <w:tab w:val="right" w:pos="8787"/>
          <w:tab w:val="right" w:pos="9195"/>
          <w:tab w:val="right" w:pos="10477"/>
        </w:tabs>
        <w:spacing w:line="312" w:lineRule="exact"/>
        <w:rPr>
          <w:sz w:val="28"/>
          <w:szCs w:val="28"/>
        </w:rPr>
      </w:pPr>
      <w:r w:rsidRPr="00F923ED">
        <w:rPr>
          <w:sz w:val="28"/>
          <w:szCs w:val="28"/>
        </w:rPr>
        <w:t>Сроки прохождения производственной практики – 3 курс, 6 семестр.</w:t>
      </w:r>
    </w:p>
    <w:p w:rsidR="006B5080" w:rsidRPr="00F923ED" w:rsidRDefault="00587E07" w:rsidP="00F824FC">
      <w:pPr>
        <w:pStyle w:val="4"/>
        <w:shd w:val="clear" w:color="auto" w:fill="auto"/>
        <w:spacing w:line="312" w:lineRule="exact"/>
        <w:rPr>
          <w:sz w:val="28"/>
          <w:szCs w:val="28"/>
        </w:rPr>
      </w:pPr>
      <w:r w:rsidRPr="00F923ED">
        <w:rPr>
          <w:sz w:val="28"/>
          <w:szCs w:val="28"/>
        </w:rPr>
        <w:t>Продолжительность - 72 часа</w:t>
      </w:r>
      <w:r w:rsidR="006F7C8B" w:rsidRPr="00F923ED">
        <w:rPr>
          <w:sz w:val="28"/>
          <w:szCs w:val="28"/>
        </w:rPr>
        <w:t>.</w:t>
      </w:r>
    </w:p>
    <w:p w:rsidR="00DF25E8" w:rsidRPr="00F923ED" w:rsidRDefault="00DF25E8" w:rsidP="00CC6DAA">
      <w:pPr>
        <w:pStyle w:val="4"/>
        <w:shd w:val="clear" w:color="auto" w:fill="auto"/>
        <w:spacing w:line="312" w:lineRule="exact"/>
        <w:jc w:val="left"/>
        <w:rPr>
          <w:sz w:val="28"/>
          <w:szCs w:val="28"/>
        </w:rPr>
      </w:pPr>
    </w:p>
    <w:p w:rsidR="006B5080" w:rsidRPr="00F923ED" w:rsidRDefault="006F7C8B" w:rsidP="00F923ED">
      <w:pPr>
        <w:pStyle w:val="2"/>
        <w:numPr>
          <w:ilvl w:val="0"/>
          <w:numId w:val="12"/>
        </w:numPr>
      </w:pPr>
      <w:bookmarkStart w:id="11" w:name="bookmark5"/>
      <w:bookmarkStart w:id="12" w:name="_Toc533685985"/>
      <w:r w:rsidRPr="00F923ED">
        <w:t>Планируемые результаты практики по модулю ПМ.04</w:t>
      </w:r>
      <w:bookmarkStart w:id="13" w:name="bookmark6"/>
      <w:bookmarkEnd w:id="11"/>
      <w:r w:rsidR="00F923ED">
        <w:t xml:space="preserve"> </w:t>
      </w:r>
      <w:r w:rsidRPr="00F923ED">
        <w:t>«Управление функциональным подразделением организации»</w:t>
      </w:r>
      <w:bookmarkEnd w:id="12"/>
      <w:bookmarkEnd w:id="13"/>
    </w:p>
    <w:p w:rsidR="00C13B8A" w:rsidRPr="00F923ED" w:rsidRDefault="00DD685D" w:rsidP="00C13B8A">
      <w:pPr>
        <w:widowControl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4" w:name="bookmark7"/>
      <w:r w:rsidRPr="00F923ED">
        <w:rPr>
          <w:rFonts w:ascii="Times New Roman" w:eastAsia="Times New Roman" w:hAnsi="Times New Roman" w:cs="Times New Roman"/>
          <w:bCs/>
          <w:sz w:val="28"/>
          <w:szCs w:val="28"/>
        </w:rPr>
        <w:tab/>
        <w:t>По окончании производственной практики обучающийся должен</w:t>
      </w:r>
    </w:p>
    <w:p w:rsidR="00C13B8A" w:rsidRPr="00F923ED" w:rsidRDefault="00C13B8A" w:rsidP="00C13B8A">
      <w:pPr>
        <w:widowControl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23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меть практический опыт: </w:t>
      </w:r>
    </w:p>
    <w:p w:rsidR="00C13B8A" w:rsidRPr="00F923ED" w:rsidRDefault="00C13B8A" w:rsidP="00C13B8A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923E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923E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бора информации о деятельности организации и отдельных ее подразделений; </w:t>
      </w:r>
    </w:p>
    <w:p w:rsidR="00C13B8A" w:rsidRPr="00F923ED" w:rsidRDefault="00C13B8A" w:rsidP="00C13B8A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923E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- составления плана работы подразделения; </w:t>
      </w:r>
    </w:p>
    <w:p w:rsidR="00C13B8A" w:rsidRPr="00F923ED" w:rsidRDefault="00C13B8A" w:rsidP="00C13B8A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923E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проведения инструктажа работников; </w:t>
      </w:r>
    </w:p>
    <w:p w:rsidR="00C13B8A" w:rsidRPr="00F923ED" w:rsidRDefault="00C13B8A" w:rsidP="00C13B8A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923E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контроля качества работы персонала; </w:t>
      </w:r>
    </w:p>
    <w:p w:rsidR="00C13B8A" w:rsidRPr="00F923ED" w:rsidRDefault="00C13B8A" w:rsidP="00C13B8A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923E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составления отчетно-плановой документации о деятельности подразделения; </w:t>
      </w:r>
    </w:p>
    <w:p w:rsidR="00C13B8A" w:rsidRPr="00F923ED" w:rsidRDefault="00C13B8A" w:rsidP="00C13B8A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923E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проведения презентаций; </w:t>
      </w:r>
    </w:p>
    <w:p w:rsidR="00C13B8A" w:rsidRPr="00F923ED" w:rsidRDefault="00C13B8A" w:rsidP="00C13B8A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923E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расчета основных финансовых показателей деятельности организации (подразделения); </w:t>
      </w:r>
    </w:p>
    <w:p w:rsidR="00C13B8A" w:rsidRPr="00F923ED" w:rsidRDefault="00C13B8A" w:rsidP="00C13B8A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3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меть: </w:t>
      </w:r>
    </w:p>
    <w:p w:rsidR="00C13B8A" w:rsidRPr="00F923ED" w:rsidRDefault="00C13B8A" w:rsidP="00C13B8A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3ED">
        <w:rPr>
          <w:rFonts w:ascii="Times New Roman" w:eastAsia="Times New Roman" w:hAnsi="Times New Roman" w:cs="Times New Roman"/>
          <w:sz w:val="28"/>
          <w:szCs w:val="28"/>
        </w:rPr>
        <w:t xml:space="preserve">- собирать информацию о работе организации и отдельных ее подразделений; </w:t>
      </w:r>
    </w:p>
    <w:p w:rsidR="00C13B8A" w:rsidRPr="00F923ED" w:rsidRDefault="00C13B8A" w:rsidP="00C13B8A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3ED">
        <w:rPr>
          <w:rFonts w:ascii="Times New Roman" w:eastAsia="Times New Roman" w:hAnsi="Times New Roman" w:cs="Times New Roman"/>
          <w:sz w:val="28"/>
          <w:szCs w:val="28"/>
        </w:rPr>
        <w:t xml:space="preserve">- использовать различные методы принятия решений; </w:t>
      </w:r>
    </w:p>
    <w:p w:rsidR="00C13B8A" w:rsidRPr="00F923ED" w:rsidRDefault="00C13B8A" w:rsidP="00C13B8A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3ED">
        <w:rPr>
          <w:rFonts w:ascii="Times New Roman" w:eastAsia="Times New Roman" w:hAnsi="Times New Roman" w:cs="Times New Roman"/>
          <w:sz w:val="28"/>
          <w:szCs w:val="28"/>
        </w:rPr>
        <w:t>- составлять план работы подразделения;</w:t>
      </w:r>
    </w:p>
    <w:p w:rsidR="00C13B8A" w:rsidRPr="00F923ED" w:rsidRDefault="00C13B8A" w:rsidP="00C13B8A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3ED">
        <w:rPr>
          <w:rFonts w:ascii="Times New Roman" w:eastAsia="Times New Roman" w:hAnsi="Times New Roman" w:cs="Times New Roman"/>
          <w:sz w:val="28"/>
          <w:szCs w:val="28"/>
        </w:rPr>
        <w:t xml:space="preserve">- организовывать и проводить деловые совещания, собрания, круглые столы, рабочие группы; </w:t>
      </w:r>
    </w:p>
    <w:p w:rsidR="00C13B8A" w:rsidRPr="00F923ED" w:rsidRDefault="00C13B8A" w:rsidP="00C13B8A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3ED">
        <w:rPr>
          <w:rFonts w:ascii="Times New Roman" w:eastAsia="Times New Roman" w:hAnsi="Times New Roman" w:cs="Times New Roman"/>
          <w:sz w:val="28"/>
          <w:szCs w:val="28"/>
        </w:rPr>
        <w:t xml:space="preserve">- работать в команде и осуществлять лидерские функции; </w:t>
      </w:r>
    </w:p>
    <w:p w:rsidR="00C13B8A" w:rsidRPr="00F923ED" w:rsidRDefault="00C13B8A" w:rsidP="00C13B8A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3ED">
        <w:rPr>
          <w:rFonts w:ascii="Times New Roman" w:eastAsia="Times New Roman" w:hAnsi="Times New Roman" w:cs="Times New Roman"/>
          <w:sz w:val="28"/>
          <w:szCs w:val="28"/>
        </w:rPr>
        <w:t xml:space="preserve">- осуществлять эффективное общение; </w:t>
      </w:r>
    </w:p>
    <w:p w:rsidR="00C13B8A" w:rsidRPr="00F923ED" w:rsidRDefault="00C13B8A" w:rsidP="00C13B8A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3ED">
        <w:rPr>
          <w:rFonts w:ascii="Times New Roman" w:eastAsia="Times New Roman" w:hAnsi="Times New Roman" w:cs="Times New Roman"/>
          <w:sz w:val="28"/>
          <w:szCs w:val="28"/>
        </w:rPr>
        <w:t xml:space="preserve">- проводить инструктаж работников; </w:t>
      </w:r>
    </w:p>
    <w:p w:rsidR="00C13B8A" w:rsidRPr="00F923ED" w:rsidRDefault="00C13B8A" w:rsidP="00C13B8A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3ED">
        <w:rPr>
          <w:rFonts w:ascii="Times New Roman" w:eastAsia="Times New Roman" w:hAnsi="Times New Roman" w:cs="Times New Roman"/>
          <w:sz w:val="28"/>
          <w:szCs w:val="28"/>
        </w:rPr>
        <w:t xml:space="preserve">- контролировать качество работы персонала; </w:t>
      </w:r>
    </w:p>
    <w:p w:rsidR="00C13B8A" w:rsidRPr="00F923ED" w:rsidRDefault="00C13B8A" w:rsidP="00C13B8A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3ED">
        <w:rPr>
          <w:rFonts w:ascii="Times New Roman" w:eastAsia="Times New Roman" w:hAnsi="Times New Roman" w:cs="Times New Roman"/>
          <w:sz w:val="28"/>
          <w:szCs w:val="28"/>
        </w:rPr>
        <w:t xml:space="preserve">- контролировать технические и санитарные условия в офисе; </w:t>
      </w:r>
    </w:p>
    <w:p w:rsidR="00C13B8A" w:rsidRPr="00F923ED" w:rsidRDefault="00C13B8A" w:rsidP="00C13B8A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3ED">
        <w:rPr>
          <w:rFonts w:ascii="Times New Roman" w:eastAsia="Times New Roman" w:hAnsi="Times New Roman" w:cs="Times New Roman"/>
          <w:sz w:val="28"/>
          <w:szCs w:val="28"/>
        </w:rPr>
        <w:t xml:space="preserve">- управлять конфликтами; </w:t>
      </w:r>
    </w:p>
    <w:p w:rsidR="00C13B8A" w:rsidRPr="00F923ED" w:rsidRDefault="00C13B8A" w:rsidP="00C13B8A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3ED">
        <w:rPr>
          <w:rFonts w:ascii="Times New Roman" w:eastAsia="Times New Roman" w:hAnsi="Times New Roman" w:cs="Times New Roman"/>
          <w:sz w:val="28"/>
          <w:szCs w:val="28"/>
        </w:rPr>
        <w:t xml:space="preserve">- работать и организовывать работу с офисной техникой; </w:t>
      </w:r>
    </w:p>
    <w:p w:rsidR="00C13B8A" w:rsidRPr="00F923ED" w:rsidRDefault="00C13B8A" w:rsidP="00C13B8A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3ED">
        <w:rPr>
          <w:rFonts w:ascii="Times New Roman" w:eastAsia="Times New Roman" w:hAnsi="Times New Roman" w:cs="Times New Roman"/>
          <w:sz w:val="28"/>
          <w:szCs w:val="28"/>
        </w:rPr>
        <w:t xml:space="preserve">- пользоваться стандартным программным обеспечением для организации делопроизводства; </w:t>
      </w:r>
    </w:p>
    <w:p w:rsidR="00C13B8A" w:rsidRPr="00F923ED" w:rsidRDefault="00C13B8A" w:rsidP="00C13B8A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3ED">
        <w:rPr>
          <w:rFonts w:ascii="Times New Roman" w:eastAsia="Times New Roman" w:hAnsi="Times New Roman" w:cs="Times New Roman"/>
          <w:sz w:val="28"/>
          <w:szCs w:val="28"/>
        </w:rPr>
        <w:t xml:space="preserve">- оформлять отчетно-плановую документацию по работе подразделения; </w:t>
      </w:r>
    </w:p>
    <w:p w:rsidR="00C13B8A" w:rsidRPr="00F923ED" w:rsidRDefault="00C13B8A" w:rsidP="00C13B8A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3ED">
        <w:rPr>
          <w:rFonts w:ascii="Times New Roman" w:eastAsia="Times New Roman" w:hAnsi="Times New Roman" w:cs="Times New Roman"/>
          <w:sz w:val="28"/>
          <w:szCs w:val="28"/>
        </w:rPr>
        <w:t xml:space="preserve">- проводить презентации; </w:t>
      </w:r>
    </w:p>
    <w:p w:rsidR="00C13B8A" w:rsidRPr="00F923ED" w:rsidRDefault="00C13B8A" w:rsidP="00C13B8A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3ED">
        <w:rPr>
          <w:rFonts w:ascii="Times New Roman" w:eastAsia="Times New Roman" w:hAnsi="Times New Roman" w:cs="Times New Roman"/>
          <w:sz w:val="28"/>
          <w:szCs w:val="28"/>
        </w:rPr>
        <w:t xml:space="preserve">- рассчитывать основные финансовые показатели работы организации (подразделения) (себестоимость услуг, базовые налоги, финансовый результат деятельности организации, порог рентабельности); </w:t>
      </w:r>
    </w:p>
    <w:p w:rsidR="00C13B8A" w:rsidRPr="00F923ED" w:rsidRDefault="00C13B8A" w:rsidP="00C13B8A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3E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собирать информацию о качестве работы подразделения; </w:t>
      </w:r>
    </w:p>
    <w:p w:rsidR="00C13B8A" w:rsidRPr="00F923ED" w:rsidRDefault="00C13B8A" w:rsidP="00C13B8A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3ED">
        <w:rPr>
          <w:rFonts w:ascii="Times New Roman" w:eastAsia="Times New Roman" w:hAnsi="Times New Roman" w:cs="Times New Roman"/>
          <w:sz w:val="28"/>
          <w:szCs w:val="28"/>
        </w:rPr>
        <w:t xml:space="preserve">- оценивать и анализировать качество работы подразделения; </w:t>
      </w:r>
    </w:p>
    <w:p w:rsidR="00C13B8A" w:rsidRPr="00F923ED" w:rsidRDefault="00C13B8A" w:rsidP="00C13B8A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3ED">
        <w:rPr>
          <w:rFonts w:ascii="Times New Roman" w:eastAsia="Times New Roman" w:hAnsi="Times New Roman" w:cs="Times New Roman"/>
          <w:sz w:val="28"/>
          <w:szCs w:val="28"/>
        </w:rPr>
        <w:t xml:space="preserve">- разрабатывать меры по повышению эффективности работы подразделения; </w:t>
      </w:r>
    </w:p>
    <w:p w:rsidR="00C13B8A" w:rsidRPr="00F923ED" w:rsidRDefault="00C13B8A" w:rsidP="00C13B8A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3ED">
        <w:rPr>
          <w:rFonts w:ascii="Times New Roman" w:eastAsia="Times New Roman" w:hAnsi="Times New Roman" w:cs="Times New Roman"/>
          <w:sz w:val="28"/>
          <w:szCs w:val="28"/>
        </w:rPr>
        <w:t xml:space="preserve">- внедрять инновационные методы работы; </w:t>
      </w:r>
    </w:p>
    <w:p w:rsidR="00C13B8A" w:rsidRPr="00F923ED" w:rsidRDefault="00C13B8A" w:rsidP="00C13B8A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3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нать: </w:t>
      </w:r>
    </w:p>
    <w:p w:rsidR="00C13B8A" w:rsidRPr="00F923ED" w:rsidRDefault="00C13B8A" w:rsidP="00C13B8A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3ED">
        <w:rPr>
          <w:rFonts w:ascii="Times New Roman" w:eastAsia="Times New Roman" w:hAnsi="Times New Roman" w:cs="Times New Roman"/>
          <w:sz w:val="28"/>
          <w:szCs w:val="28"/>
        </w:rPr>
        <w:t xml:space="preserve">- значение планирования как функции управления; </w:t>
      </w:r>
    </w:p>
    <w:p w:rsidR="00C13B8A" w:rsidRPr="00F923ED" w:rsidRDefault="00C13B8A" w:rsidP="00C13B8A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3ED">
        <w:rPr>
          <w:rFonts w:ascii="Times New Roman" w:eastAsia="Times New Roman" w:hAnsi="Times New Roman" w:cs="Times New Roman"/>
          <w:sz w:val="28"/>
          <w:szCs w:val="28"/>
        </w:rPr>
        <w:t xml:space="preserve">- методику сбора информации о работе организации и отдельных ее подразделений; </w:t>
      </w:r>
    </w:p>
    <w:p w:rsidR="00C13B8A" w:rsidRPr="00F923ED" w:rsidRDefault="00C13B8A" w:rsidP="00C13B8A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3ED">
        <w:rPr>
          <w:rFonts w:ascii="Times New Roman" w:eastAsia="Times New Roman" w:hAnsi="Times New Roman" w:cs="Times New Roman"/>
          <w:sz w:val="28"/>
          <w:szCs w:val="28"/>
        </w:rPr>
        <w:t xml:space="preserve">- виды планирования и приема эффективного планирования; </w:t>
      </w:r>
    </w:p>
    <w:p w:rsidR="00C13B8A" w:rsidRPr="00F923ED" w:rsidRDefault="00C13B8A" w:rsidP="00C13B8A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3ED">
        <w:rPr>
          <w:rFonts w:ascii="Times New Roman" w:eastAsia="Times New Roman" w:hAnsi="Times New Roman" w:cs="Times New Roman"/>
          <w:sz w:val="28"/>
          <w:szCs w:val="28"/>
        </w:rPr>
        <w:t xml:space="preserve">- эффективные методы принятия решений; </w:t>
      </w:r>
    </w:p>
    <w:p w:rsidR="00C13B8A" w:rsidRPr="00F923ED" w:rsidRDefault="00C13B8A" w:rsidP="00C13B8A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3ED">
        <w:rPr>
          <w:rFonts w:ascii="Times New Roman" w:eastAsia="Times New Roman" w:hAnsi="Times New Roman" w:cs="Times New Roman"/>
          <w:sz w:val="28"/>
          <w:szCs w:val="28"/>
        </w:rPr>
        <w:t xml:space="preserve">- основы организации туристской деятельности; </w:t>
      </w:r>
    </w:p>
    <w:p w:rsidR="00C13B8A" w:rsidRPr="00F923ED" w:rsidRDefault="00C13B8A" w:rsidP="00C13B8A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3ED">
        <w:rPr>
          <w:rFonts w:ascii="Times New Roman" w:eastAsia="Times New Roman" w:hAnsi="Times New Roman" w:cs="Times New Roman"/>
          <w:sz w:val="28"/>
          <w:szCs w:val="28"/>
        </w:rPr>
        <w:t xml:space="preserve">- стандарты качества в туризме; </w:t>
      </w:r>
    </w:p>
    <w:p w:rsidR="00C13B8A" w:rsidRPr="00F923ED" w:rsidRDefault="00C13B8A" w:rsidP="00C13B8A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3ED">
        <w:rPr>
          <w:rFonts w:ascii="Times New Roman" w:eastAsia="Times New Roman" w:hAnsi="Times New Roman" w:cs="Times New Roman"/>
          <w:sz w:val="28"/>
          <w:szCs w:val="28"/>
        </w:rPr>
        <w:t xml:space="preserve">- правила организации делопроизводства и работы с офисной техникой; </w:t>
      </w:r>
    </w:p>
    <w:p w:rsidR="00C13B8A" w:rsidRPr="00F923ED" w:rsidRDefault="00C13B8A" w:rsidP="00C13B8A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3ED">
        <w:rPr>
          <w:rFonts w:ascii="Times New Roman" w:eastAsia="Times New Roman" w:hAnsi="Times New Roman" w:cs="Times New Roman"/>
          <w:sz w:val="28"/>
          <w:szCs w:val="28"/>
        </w:rPr>
        <w:t xml:space="preserve">- приемы эффективного общения, мотивации персонала и управления конфликтами; </w:t>
      </w:r>
    </w:p>
    <w:p w:rsidR="00C13B8A" w:rsidRPr="00F923ED" w:rsidRDefault="00C13B8A" w:rsidP="00C13B8A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3ED">
        <w:rPr>
          <w:rFonts w:ascii="Times New Roman" w:eastAsia="Times New Roman" w:hAnsi="Times New Roman" w:cs="Times New Roman"/>
          <w:sz w:val="28"/>
          <w:szCs w:val="28"/>
        </w:rPr>
        <w:t xml:space="preserve">- методики эффективной организации деловых встреч и совещаний; </w:t>
      </w:r>
    </w:p>
    <w:p w:rsidR="00C13B8A" w:rsidRPr="00F923ED" w:rsidRDefault="00C13B8A" w:rsidP="00C13B8A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3ED">
        <w:rPr>
          <w:rFonts w:ascii="Times New Roman" w:eastAsia="Times New Roman" w:hAnsi="Times New Roman" w:cs="Times New Roman"/>
          <w:sz w:val="28"/>
          <w:szCs w:val="28"/>
        </w:rPr>
        <w:t xml:space="preserve">- принципы эффективного контроля; </w:t>
      </w:r>
    </w:p>
    <w:p w:rsidR="00C13B8A" w:rsidRPr="00F923ED" w:rsidRDefault="00C13B8A" w:rsidP="00C13B8A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3ED">
        <w:rPr>
          <w:rFonts w:ascii="Times New Roman" w:eastAsia="Times New Roman" w:hAnsi="Times New Roman" w:cs="Times New Roman"/>
          <w:sz w:val="28"/>
          <w:szCs w:val="28"/>
        </w:rPr>
        <w:t xml:space="preserve">- Трудовой кодекс Российской Федерации; </w:t>
      </w:r>
    </w:p>
    <w:p w:rsidR="00C13B8A" w:rsidRPr="00F923ED" w:rsidRDefault="00C13B8A" w:rsidP="00C13B8A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3ED">
        <w:rPr>
          <w:rFonts w:ascii="Times New Roman" w:eastAsia="Times New Roman" w:hAnsi="Times New Roman" w:cs="Times New Roman"/>
          <w:sz w:val="28"/>
          <w:szCs w:val="28"/>
        </w:rPr>
        <w:t xml:space="preserve">- организацию отчетности в туризме; </w:t>
      </w:r>
    </w:p>
    <w:p w:rsidR="00C13B8A" w:rsidRPr="00F923ED" w:rsidRDefault="00C13B8A" w:rsidP="00C13B8A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3ED">
        <w:rPr>
          <w:rFonts w:ascii="Times New Roman" w:eastAsia="Times New Roman" w:hAnsi="Times New Roman" w:cs="Times New Roman"/>
          <w:sz w:val="28"/>
          <w:szCs w:val="28"/>
        </w:rPr>
        <w:t xml:space="preserve">- основные финансовые показатели деятельности организации и методику их расчета; </w:t>
      </w:r>
    </w:p>
    <w:p w:rsidR="00C13B8A" w:rsidRPr="00F923ED" w:rsidRDefault="00C13B8A" w:rsidP="00C13B8A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3ED">
        <w:rPr>
          <w:rFonts w:ascii="Times New Roman" w:eastAsia="Times New Roman" w:hAnsi="Times New Roman" w:cs="Times New Roman"/>
          <w:sz w:val="28"/>
          <w:szCs w:val="28"/>
        </w:rPr>
        <w:t xml:space="preserve">- методику проведения презентаций; </w:t>
      </w:r>
    </w:p>
    <w:p w:rsidR="00C13B8A" w:rsidRPr="00F923ED" w:rsidRDefault="00C13B8A" w:rsidP="00C13B8A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3ED">
        <w:rPr>
          <w:rFonts w:ascii="Times New Roman" w:eastAsia="Times New Roman" w:hAnsi="Times New Roman" w:cs="Times New Roman"/>
          <w:sz w:val="28"/>
          <w:szCs w:val="28"/>
        </w:rPr>
        <w:t xml:space="preserve">- основные показатели качества работы подразделения; </w:t>
      </w:r>
    </w:p>
    <w:p w:rsidR="00C13B8A" w:rsidRPr="00F923ED" w:rsidRDefault="00C13B8A" w:rsidP="00C13B8A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3ED">
        <w:rPr>
          <w:rFonts w:ascii="Times New Roman" w:eastAsia="Times New Roman" w:hAnsi="Times New Roman" w:cs="Times New Roman"/>
          <w:sz w:val="28"/>
          <w:szCs w:val="28"/>
        </w:rPr>
        <w:t xml:space="preserve">- методы по сбору информации о качестве работы подразделения; </w:t>
      </w:r>
    </w:p>
    <w:p w:rsidR="00C13B8A" w:rsidRPr="00F923ED" w:rsidRDefault="00C13B8A" w:rsidP="00C13B8A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3ED">
        <w:rPr>
          <w:rFonts w:ascii="Times New Roman" w:eastAsia="Times New Roman" w:hAnsi="Times New Roman" w:cs="Times New Roman"/>
          <w:sz w:val="28"/>
          <w:szCs w:val="28"/>
        </w:rPr>
        <w:t xml:space="preserve">- методы совершенствования работы подразделения; </w:t>
      </w:r>
    </w:p>
    <w:p w:rsidR="00C13B8A" w:rsidRDefault="00C13B8A" w:rsidP="00C13B8A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3ED">
        <w:rPr>
          <w:rFonts w:ascii="Times New Roman" w:eastAsia="Times New Roman" w:hAnsi="Times New Roman" w:cs="Times New Roman"/>
          <w:sz w:val="28"/>
          <w:szCs w:val="28"/>
        </w:rPr>
        <w:t xml:space="preserve">- инновации в сфере управления организациями туристской. </w:t>
      </w:r>
    </w:p>
    <w:p w:rsidR="00932E37" w:rsidRDefault="00932E37" w:rsidP="00C13B8A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2E37" w:rsidRPr="00F923ED" w:rsidRDefault="00932E37" w:rsidP="00C13B8A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6DAA" w:rsidRPr="00F923ED" w:rsidRDefault="00CC6DAA" w:rsidP="00C13B8A">
      <w:pPr>
        <w:pStyle w:val="ac"/>
        <w:rPr>
          <w:rFonts w:ascii="Times New Roman" w:hAnsi="Times New Roman" w:cs="Times New Roman"/>
          <w:sz w:val="28"/>
          <w:szCs w:val="28"/>
        </w:rPr>
      </w:pPr>
    </w:p>
    <w:tbl>
      <w:tblPr>
        <w:tblW w:w="47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2"/>
        <w:gridCol w:w="7979"/>
      </w:tblGrid>
      <w:tr w:rsidR="00C13B8A" w:rsidRPr="00F923ED" w:rsidTr="006C5A17">
        <w:trPr>
          <w:trHeight w:val="651"/>
        </w:trPr>
        <w:tc>
          <w:tcPr>
            <w:tcW w:w="621" w:type="pct"/>
            <w:vAlign w:val="center"/>
          </w:tcPr>
          <w:p w:rsidR="00C13B8A" w:rsidRPr="00F923ED" w:rsidRDefault="00C13B8A" w:rsidP="00C13B8A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923E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Код</w:t>
            </w:r>
          </w:p>
        </w:tc>
        <w:tc>
          <w:tcPr>
            <w:tcW w:w="4379" w:type="pct"/>
            <w:vAlign w:val="center"/>
          </w:tcPr>
          <w:p w:rsidR="00C13B8A" w:rsidRPr="00F923ED" w:rsidRDefault="00C13B8A" w:rsidP="00C13B8A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923E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Наименование результата обучения</w:t>
            </w:r>
          </w:p>
        </w:tc>
      </w:tr>
      <w:tr w:rsidR="00C13B8A" w:rsidRPr="00F923ED" w:rsidTr="006C5A17">
        <w:tc>
          <w:tcPr>
            <w:tcW w:w="621" w:type="pct"/>
          </w:tcPr>
          <w:p w:rsidR="00C13B8A" w:rsidRPr="00932E37" w:rsidRDefault="00C13B8A" w:rsidP="00C13B8A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32E3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К 4.1.</w:t>
            </w:r>
          </w:p>
        </w:tc>
        <w:tc>
          <w:tcPr>
            <w:tcW w:w="4379" w:type="pct"/>
          </w:tcPr>
          <w:p w:rsidR="00C13B8A" w:rsidRPr="00932E37" w:rsidRDefault="00C13B8A" w:rsidP="00C13B8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E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ировать деятельность подразделения </w:t>
            </w:r>
          </w:p>
        </w:tc>
      </w:tr>
      <w:tr w:rsidR="00C13B8A" w:rsidRPr="00F923ED" w:rsidTr="006C5A17">
        <w:tc>
          <w:tcPr>
            <w:tcW w:w="621" w:type="pct"/>
          </w:tcPr>
          <w:p w:rsidR="00C13B8A" w:rsidRPr="00932E37" w:rsidRDefault="00C13B8A" w:rsidP="00C13B8A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32E3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К 4.2.</w:t>
            </w:r>
          </w:p>
        </w:tc>
        <w:tc>
          <w:tcPr>
            <w:tcW w:w="4379" w:type="pct"/>
          </w:tcPr>
          <w:p w:rsidR="00C13B8A" w:rsidRPr="00932E37" w:rsidRDefault="00C13B8A" w:rsidP="00C13B8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E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овывать и контролировать деятельность подчиненных </w:t>
            </w:r>
          </w:p>
        </w:tc>
      </w:tr>
      <w:tr w:rsidR="00C13B8A" w:rsidRPr="00F923ED" w:rsidTr="006C5A17">
        <w:tc>
          <w:tcPr>
            <w:tcW w:w="621" w:type="pct"/>
          </w:tcPr>
          <w:p w:rsidR="00C13B8A" w:rsidRPr="00932E37" w:rsidRDefault="00C13B8A" w:rsidP="00C13B8A">
            <w:pPr>
              <w:suppressAutoHyphens/>
              <w:ind w:left="-180" w:firstLine="18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32E3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К 4.3.</w:t>
            </w:r>
          </w:p>
        </w:tc>
        <w:tc>
          <w:tcPr>
            <w:tcW w:w="4379" w:type="pct"/>
          </w:tcPr>
          <w:p w:rsidR="00C13B8A" w:rsidRPr="00932E37" w:rsidRDefault="00C13B8A" w:rsidP="00C13B8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E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формлять отчетно-планирующую документацию </w:t>
            </w:r>
          </w:p>
        </w:tc>
      </w:tr>
      <w:tr w:rsidR="00C13B8A" w:rsidRPr="00F923ED" w:rsidTr="006C5A17">
        <w:tc>
          <w:tcPr>
            <w:tcW w:w="621" w:type="pct"/>
          </w:tcPr>
          <w:p w:rsidR="00C13B8A" w:rsidRPr="00932E37" w:rsidRDefault="00C13B8A" w:rsidP="00C13B8A">
            <w:pPr>
              <w:suppressAutoHyphens/>
              <w:ind w:left="-180" w:firstLine="18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32E3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К 4.4.</w:t>
            </w:r>
          </w:p>
        </w:tc>
        <w:tc>
          <w:tcPr>
            <w:tcW w:w="4379" w:type="pct"/>
          </w:tcPr>
          <w:p w:rsidR="00C13B8A" w:rsidRPr="00932E37" w:rsidRDefault="00C13B8A" w:rsidP="00C13B8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E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ировать эффективность работы подразделения и предлагать мероприятия по совершенствованию его работы </w:t>
            </w:r>
          </w:p>
        </w:tc>
      </w:tr>
      <w:tr w:rsidR="00B71E6E" w:rsidRPr="00F923ED" w:rsidTr="006C5A17">
        <w:tc>
          <w:tcPr>
            <w:tcW w:w="621" w:type="pct"/>
          </w:tcPr>
          <w:p w:rsidR="00B71E6E" w:rsidRPr="00932E37" w:rsidRDefault="00B71E6E" w:rsidP="00C13B8A">
            <w:pPr>
              <w:suppressAutoHyphens/>
              <w:ind w:left="-180" w:firstLine="18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32E3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 1.</w:t>
            </w:r>
          </w:p>
        </w:tc>
        <w:tc>
          <w:tcPr>
            <w:tcW w:w="4379" w:type="pct"/>
          </w:tcPr>
          <w:p w:rsidR="00B71E6E" w:rsidRPr="00932E37" w:rsidRDefault="00B71E6E" w:rsidP="00C6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E37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B71E6E" w:rsidRPr="00F923ED" w:rsidTr="006C5A17">
        <w:tc>
          <w:tcPr>
            <w:tcW w:w="621" w:type="pct"/>
          </w:tcPr>
          <w:p w:rsidR="00B71E6E" w:rsidRPr="00932E37" w:rsidRDefault="00B71E6E" w:rsidP="00C13B8A">
            <w:pPr>
              <w:suppressAutoHyphens/>
              <w:ind w:left="-180" w:firstLine="18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32E3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 2.</w:t>
            </w:r>
          </w:p>
        </w:tc>
        <w:tc>
          <w:tcPr>
            <w:tcW w:w="4379" w:type="pct"/>
          </w:tcPr>
          <w:p w:rsidR="00B71E6E" w:rsidRPr="00932E37" w:rsidRDefault="00B71E6E" w:rsidP="00C6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E37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B71E6E" w:rsidRPr="00F923ED" w:rsidTr="006C5A17">
        <w:tc>
          <w:tcPr>
            <w:tcW w:w="621" w:type="pct"/>
          </w:tcPr>
          <w:p w:rsidR="00B71E6E" w:rsidRPr="00932E37" w:rsidRDefault="00B71E6E" w:rsidP="00C13B8A">
            <w:pPr>
              <w:suppressAutoHyphens/>
              <w:ind w:left="-180" w:firstLine="18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32E3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 3.</w:t>
            </w:r>
          </w:p>
        </w:tc>
        <w:tc>
          <w:tcPr>
            <w:tcW w:w="4379" w:type="pct"/>
          </w:tcPr>
          <w:p w:rsidR="00B71E6E" w:rsidRPr="00932E37" w:rsidRDefault="00B71E6E" w:rsidP="00C6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E37">
              <w:rPr>
                <w:rFonts w:ascii="Times New Roman" w:hAnsi="Times New Roman" w:cs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B71E6E" w:rsidRPr="00F923ED" w:rsidTr="006C5A17">
        <w:tc>
          <w:tcPr>
            <w:tcW w:w="621" w:type="pct"/>
          </w:tcPr>
          <w:p w:rsidR="00B71E6E" w:rsidRPr="00932E37" w:rsidRDefault="00B71E6E" w:rsidP="00C13B8A">
            <w:pPr>
              <w:suppressAutoHyphens/>
              <w:ind w:left="-180" w:firstLine="18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32E3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 4.</w:t>
            </w:r>
          </w:p>
        </w:tc>
        <w:tc>
          <w:tcPr>
            <w:tcW w:w="4379" w:type="pct"/>
          </w:tcPr>
          <w:p w:rsidR="00B71E6E" w:rsidRPr="00932E37" w:rsidRDefault="00B71E6E" w:rsidP="00C6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E37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B71E6E" w:rsidRPr="00F923ED" w:rsidTr="006C5A17">
        <w:tc>
          <w:tcPr>
            <w:tcW w:w="621" w:type="pct"/>
          </w:tcPr>
          <w:p w:rsidR="00B71E6E" w:rsidRPr="00932E37" w:rsidRDefault="00B71E6E" w:rsidP="00C13B8A">
            <w:pPr>
              <w:suppressAutoHyphens/>
              <w:ind w:left="-180" w:firstLine="18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32E3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 5.</w:t>
            </w:r>
          </w:p>
        </w:tc>
        <w:tc>
          <w:tcPr>
            <w:tcW w:w="4379" w:type="pct"/>
          </w:tcPr>
          <w:p w:rsidR="00B71E6E" w:rsidRPr="00932E37" w:rsidRDefault="00B71E6E" w:rsidP="00C6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E37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B71E6E" w:rsidRPr="00F923ED" w:rsidTr="006C5A17">
        <w:tc>
          <w:tcPr>
            <w:tcW w:w="621" w:type="pct"/>
          </w:tcPr>
          <w:p w:rsidR="00B71E6E" w:rsidRPr="00932E37" w:rsidRDefault="00B71E6E" w:rsidP="00C13B8A">
            <w:pPr>
              <w:suppressAutoHyphens/>
              <w:ind w:left="-180" w:firstLine="18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32E3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 6.</w:t>
            </w:r>
          </w:p>
        </w:tc>
        <w:tc>
          <w:tcPr>
            <w:tcW w:w="4379" w:type="pct"/>
          </w:tcPr>
          <w:p w:rsidR="00B71E6E" w:rsidRPr="00932E37" w:rsidRDefault="00B71E6E" w:rsidP="00C6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E37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B71E6E" w:rsidRPr="00F923ED" w:rsidTr="006C5A17">
        <w:tc>
          <w:tcPr>
            <w:tcW w:w="621" w:type="pct"/>
          </w:tcPr>
          <w:p w:rsidR="00B71E6E" w:rsidRPr="00932E37" w:rsidRDefault="00B71E6E" w:rsidP="00C13B8A">
            <w:pPr>
              <w:suppressAutoHyphens/>
              <w:ind w:left="-180" w:firstLine="18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32E3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 7.</w:t>
            </w:r>
          </w:p>
        </w:tc>
        <w:tc>
          <w:tcPr>
            <w:tcW w:w="4379" w:type="pct"/>
          </w:tcPr>
          <w:p w:rsidR="00B71E6E" w:rsidRPr="00932E37" w:rsidRDefault="00B71E6E" w:rsidP="00C6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E37">
              <w:rPr>
                <w:rFonts w:ascii="Times New Roman" w:hAnsi="Times New Roman" w:cs="Times New Roman"/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B71E6E" w:rsidRPr="00F923ED" w:rsidTr="006C5A17">
        <w:tc>
          <w:tcPr>
            <w:tcW w:w="621" w:type="pct"/>
          </w:tcPr>
          <w:p w:rsidR="00B71E6E" w:rsidRPr="00932E37" w:rsidRDefault="00B71E6E" w:rsidP="00C13B8A">
            <w:pPr>
              <w:suppressAutoHyphens/>
              <w:ind w:left="-180" w:firstLine="18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32E3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 8.</w:t>
            </w:r>
          </w:p>
        </w:tc>
        <w:tc>
          <w:tcPr>
            <w:tcW w:w="4379" w:type="pct"/>
          </w:tcPr>
          <w:p w:rsidR="00B71E6E" w:rsidRPr="00932E37" w:rsidRDefault="00B71E6E" w:rsidP="00C6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E37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B71E6E" w:rsidRPr="00F923ED" w:rsidTr="006C5A17">
        <w:tc>
          <w:tcPr>
            <w:tcW w:w="621" w:type="pct"/>
          </w:tcPr>
          <w:p w:rsidR="00B71E6E" w:rsidRPr="00932E37" w:rsidRDefault="00B71E6E" w:rsidP="00C13B8A">
            <w:pPr>
              <w:suppressAutoHyphens/>
              <w:ind w:left="-180" w:firstLine="18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32E3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 9.</w:t>
            </w:r>
          </w:p>
        </w:tc>
        <w:tc>
          <w:tcPr>
            <w:tcW w:w="4379" w:type="pct"/>
          </w:tcPr>
          <w:p w:rsidR="00B71E6E" w:rsidRPr="00932E37" w:rsidRDefault="00B71E6E" w:rsidP="00C6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E37">
              <w:rPr>
                <w:rFonts w:ascii="Times New Roman" w:hAnsi="Times New Roman" w:cs="Times New Roman"/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C13B8A" w:rsidRPr="00F923ED" w:rsidRDefault="00C13B8A" w:rsidP="00C13B8A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B5080" w:rsidRPr="00F923ED" w:rsidRDefault="006F7C8B" w:rsidP="00F923ED">
      <w:pPr>
        <w:pStyle w:val="2"/>
        <w:numPr>
          <w:ilvl w:val="0"/>
          <w:numId w:val="12"/>
        </w:numPr>
      </w:pPr>
      <w:bookmarkStart w:id="15" w:name="_Toc533685986"/>
      <w:r w:rsidRPr="00F923ED">
        <w:t>Структура и содержание производственной практики</w:t>
      </w:r>
      <w:bookmarkEnd w:id="14"/>
      <w:bookmarkEnd w:id="15"/>
    </w:p>
    <w:p w:rsidR="00C13B8A" w:rsidRPr="00F923ED" w:rsidRDefault="00C13B8A" w:rsidP="00CC6DAA">
      <w:pPr>
        <w:pStyle w:val="4"/>
        <w:shd w:val="clear" w:color="auto" w:fill="auto"/>
        <w:spacing w:line="270" w:lineRule="exact"/>
        <w:jc w:val="left"/>
        <w:rPr>
          <w:sz w:val="28"/>
          <w:szCs w:val="28"/>
        </w:rPr>
      </w:pPr>
    </w:p>
    <w:p w:rsidR="006B5080" w:rsidRDefault="006F7C8B" w:rsidP="00CC6DAA">
      <w:pPr>
        <w:pStyle w:val="4"/>
        <w:shd w:val="clear" w:color="auto" w:fill="auto"/>
        <w:spacing w:line="270" w:lineRule="exact"/>
        <w:jc w:val="left"/>
        <w:rPr>
          <w:rStyle w:val="a5"/>
          <w:sz w:val="28"/>
          <w:szCs w:val="28"/>
        </w:rPr>
      </w:pPr>
      <w:r w:rsidRPr="00F923ED">
        <w:rPr>
          <w:sz w:val="28"/>
          <w:szCs w:val="28"/>
        </w:rPr>
        <w:t>Общая тру</w:t>
      </w:r>
      <w:r w:rsidR="00587E07" w:rsidRPr="00F923ED">
        <w:rPr>
          <w:sz w:val="28"/>
          <w:szCs w:val="28"/>
        </w:rPr>
        <w:t>доемкость практики составляет 7</w:t>
      </w:r>
      <w:r w:rsidRPr="00F923ED">
        <w:rPr>
          <w:sz w:val="28"/>
          <w:szCs w:val="28"/>
        </w:rPr>
        <w:t>2 часа</w:t>
      </w:r>
      <w:r w:rsidRPr="00F923ED">
        <w:rPr>
          <w:rStyle w:val="a5"/>
          <w:sz w:val="28"/>
          <w:szCs w:val="28"/>
        </w:rPr>
        <w:t>.</w:t>
      </w:r>
    </w:p>
    <w:p w:rsidR="00F923ED" w:rsidRDefault="00F923ED" w:rsidP="00CC6DAA">
      <w:pPr>
        <w:pStyle w:val="4"/>
        <w:shd w:val="clear" w:color="auto" w:fill="auto"/>
        <w:spacing w:line="270" w:lineRule="exact"/>
        <w:jc w:val="left"/>
        <w:rPr>
          <w:rStyle w:val="a5"/>
          <w:sz w:val="28"/>
          <w:szCs w:val="28"/>
        </w:rPr>
      </w:pPr>
    </w:p>
    <w:tbl>
      <w:tblPr>
        <w:tblStyle w:val="14"/>
        <w:tblW w:w="9748" w:type="dxa"/>
        <w:tblLayout w:type="fixed"/>
        <w:tblLook w:val="04A0" w:firstRow="1" w:lastRow="0" w:firstColumn="1" w:lastColumn="0" w:noHBand="0" w:noVBand="1"/>
      </w:tblPr>
      <w:tblGrid>
        <w:gridCol w:w="863"/>
        <w:gridCol w:w="1662"/>
        <w:gridCol w:w="4388"/>
        <w:gridCol w:w="1276"/>
        <w:gridCol w:w="1559"/>
      </w:tblGrid>
      <w:tr w:rsidR="00F923ED" w:rsidRPr="00F923ED" w:rsidTr="006C5A17">
        <w:tc>
          <w:tcPr>
            <w:tcW w:w="863" w:type="dxa"/>
          </w:tcPr>
          <w:p w:rsidR="00F923ED" w:rsidRPr="00932E37" w:rsidRDefault="00F923ED" w:rsidP="00F923ED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932E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№</w:t>
            </w:r>
          </w:p>
          <w:p w:rsidR="00F923ED" w:rsidRPr="00932E37" w:rsidRDefault="00F923ED" w:rsidP="00F923ED">
            <w:pPr>
              <w:tabs>
                <w:tab w:val="left" w:pos="3588"/>
                <w:tab w:val="right" w:pos="9212"/>
              </w:tabs>
              <w:spacing w:line="384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32E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п/п</w:t>
            </w:r>
          </w:p>
        </w:tc>
        <w:tc>
          <w:tcPr>
            <w:tcW w:w="1662" w:type="dxa"/>
          </w:tcPr>
          <w:p w:rsidR="00F923ED" w:rsidRPr="00932E37" w:rsidRDefault="00F923ED" w:rsidP="00F923ED">
            <w:pPr>
              <w:tabs>
                <w:tab w:val="left" w:pos="3588"/>
                <w:tab w:val="right" w:pos="9212"/>
              </w:tabs>
              <w:spacing w:line="384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32E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Разделы (этапы) практики</w:t>
            </w:r>
          </w:p>
        </w:tc>
        <w:tc>
          <w:tcPr>
            <w:tcW w:w="4388" w:type="dxa"/>
          </w:tcPr>
          <w:p w:rsidR="00F923ED" w:rsidRPr="00932E37" w:rsidRDefault="00F923ED" w:rsidP="00F923ED">
            <w:pPr>
              <w:tabs>
                <w:tab w:val="left" w:pos="3588"/>
                <w:tab w:val="right" w:pos="9212"/>
              </w:tabs>
              <w:spacing w:line="384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32E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Виды производственной работы, на практике включая самостоятельную работу студентов</w:t>
            </w:r>
          </w:p>
        </w:tc>
        <w:tc>
          <w:tcPr>
            <w:tcW w:w="1276" w:type="dxa"/>
          </w:tcPr>
          <w:p w:rsidR="00F923ED" w:rsidRPr="00932E37" w:rsidRDefault="00F923ED" w:rsidP="00F923ED">
            <w:pPr>
              <w:tabs>
                <w:tab w:val="left" w:pos="3588"/>
                <w:tab w:val="right" w:pos="9212"/>
              </w:tabs>
              <w:spacing w:line="384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32E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Трудоемкость (в часах)</w:t>
            </w:r>
          </w:p>
        </w:tc>
        <w:tc>
          <w:tcPr>
            <w:tcW w:w="1559" w:type="dxa"/>
          </w:tcPr>
          <w:p w:rsidR="00F923ED" w:rsidRPr="00932E37" w:rsidRDefault="00F923ED" w:rsidP="00F923ED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32E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Формы</w:t>
            </w:r>
          </w:p>
          <w:p w:rsidR="00F923ED" w:rsidRPr="00932E37" w:rsidRDefault="00F923ED" w:rsidP="00F923ED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32E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текущего</w:t>
            </w:r>
          </w:p>
          <w:p w:rsidR="00F923ED" w:rsidRPr="00932E37" w:rsidRDefault="00F923ED" w:rsidP="00F923ED">
            <w:pPr>
              <w:tabs>
                <w:tab w:val="left" w:pos="3588"/>
                <w:tab w:val="right" w:pos="9212"/>
              </w:tabs>
              <w:spacing w:line="384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32E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контроля</w:t>
            </w:r>
          </w:p>
        </w:tc>
      </w:tr>
      <w:tr w:rsidR="00F923ED" w:rsidRPr="00F923ED" w:rsidTr="006C5A17">
        <w:tc>
          <w:tcPr>
            <w:tcW w:w="863" w:type="dxa"/>
          </w:tcPr>
          <w:p w:rsidR="00F923ED" w:rsidRPr="00932E37" w:rsidRDefault="00F923ED" w:rsidP="00F923E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932E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1662" w:type="dxa"/>
          </w:tcPr>
          <w:p w:rsidR="00F923ED" w:rsidRPr="00932E37" w:rsidRDefault="00F923ED" w:rsidP="00F923ED">
            <w:pPr>
              <w:tabs>
                <w:tab w:val="left" w:pos="3588"/>
                <w:tab w:val="right" w:pos="9212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932E3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рганизация практики, инструктаж по охране труда</w:t>
            </w:r>
          </w:p>
        </w:tc>
        <w:tc>
          <w:tcPr>
            <w:tcW w:w="4388" w:type="dxa"/>
          </w:tcPr>
          <w:p w:rsidR="00F923ED" w:rsidRPr="00932E37" w:rsidRDefault="00F923ED" w:rsidP="006C5A17">
            <w:pPr>
              <w:tabs>
                <w:tab w:val="left" w:pos="3588"/>
                <w:tab w:val="right" w:pos="9212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32E3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Знакомство со структурой организации, правилами внутреннего распорядка</w:t>
            </w:r>
            <w:r w:rsidR="006C5A17" w:rsidRPr="00932E3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932E3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Инструктаж по охране труда, противопожарной безопасности</w:t>
            </w:r>
          </w:p>
        </w:tc>
        <w:tc>
          <w:tcPr>
            <w:tcW w:w="1276" w:type="dxa"/>
            <w:vAlign w:val="center"/>
          </w:tcPr>
          <w:p w:rsidR="00F923ED" w:rsidRPr="00932E37" w:rsidRDefault="00F923ED" w:rsidP="00F923ED">
            <w:pPr>
              <w:tabs>
                <w:tab w:val="left" w:pos="3588"/>
                <w:tab w:val="right" w:pos="921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32E3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923ED" w:rsidRPr="00932E37" w:rsidRDefault="00F923ED" w:rsidP="00F923E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32E3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ыполнение отчета Заполнение</w:t>
            </w:r>
          </w:p>
          <w:p w:rsidR="00F923ED" w:rsidRPr="00932E37" w:rsidRDefault="00F923ED" w:rsidP="00F923ED">
            <w:pPr>
              <w:tabs>
                <w:tab w:val="left" w:pos="3588"/>
                <w:tab w:val="right" w:pos="921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32E3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невника</w:t>
            </w:r>
          </w:p>
        </w:tc>
      </w:tr>
      <w:tr w:rsidR="00F923ED" w:rsidRPr="00F923ED" w:rsidTr="006C5A17">
        <w:tc>
          <w:tcPr>
            <w:tcW w:w="863" w:type="dxa"/>
            <w:vMerge w:val="restart"/>
          </w:tcPr>
          <w:p w:rsidR="00F923ED" w:rsidRPr="00932E37" w:rsidRDefault="00F923ED" w:rsidP="00F923E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932E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1662" w:type="dxa"/>
            <w:vMerge w:val="restart"/>
          </w:tcPr>
          <w:p w:rsidR="00F923ED" w:rsidRPr="00932E37" w:rsidRDefault="00F923ED" w:rsidP="00F923ED">
            <w:pPr>
              <w:tabs>
                <w:tab w:val="left" w:pos="3588"/>
                <w:tab w:val="right" w:pos="9212"/>
              </w:tabs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32E3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изводственный </w:t>
            </w:r>
            <w:r w:rsidRPr="00932E3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этап</w:t>
            </w:r>
          </w:p>
        </w:tc>
        <w:tc>
          <w:tcPr>
            <w:tcW w:w="4388" w:type="dxa"/>
          </w:tcPr>
          <w:p w:rsidR="00F923ED" w:rsidRPr="00932E37" w:rsidRDefault="006C5A17" w:rsidP="00F923ED">
            <w:pPr>
              <w:tabs>
                <w:tab w:val="left" w:pos="3588"/>
                <w:tab w:val="right" w:pos="9212"/>
              </w:tabs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32E37">
              <w:rPr>
                <w:rStyle w:val="11pt"/>
                <w:rFonts w:eastAsia="Courier New"/>
                <w:sz w:val="28"/>
                <w:szCs w:val="28"/>
              </w:rPr>
              <w:lastRenderedPageBreak/>
              <w:t>Планирование деятельности подразделения</w:t>
            </w:r>
          </w:p>
        </w:tc>
        <w:tc>
          <w:tcPr>
            <w:tcW w:w="1276" w:type="dxa"/>
            <w:vAlign w:val="center"/>
          </w:tcPr>
          <w:p w:rsidR="00F923ED" w:rsidRPr="00932E37" w:rsidRDefault="006C5A17" w:rsidP="00F923ED">
            <w:pPr>
              <w:tabs>
                <w:tab w:val="left" w:pos="3588"/>
                <w:tab w:val="right" w:pos="921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32E3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1559" w:type="dxa"/>
            <w:vMerge w:val="restart"/>
          </w:tcPr>
          <w:p w:rsidR="00F923ED" w:rsidRPr="00932E37" w:rsidRDefault="00F923ED" w:rsidP="00F923ED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32E3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Выполнение отчета </w:t>
            </w:r>
            <w:r w:rsidRPr="00932E3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Заполнение</w:t>
            </w:r>
          </w:p>
          <w:p w:rsidR="00F923ED" w:rsidRPr="00932E37" w:rsidRDefault="00F923ED" w:rsidP="00F923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32E3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невника</w:t>
            </w:r>
          </w:p>
        </w:tc>
      </w:tr>
      <w:tr w:rsidR="00F923ED" w:rsidRPr="00F923ED" w:rsidTr="006C5A17">
        <w:tc>
          <w:tcPr>
            <w:tcW w:w="863" w:type="dxa"/>
            <w:vMerge/>
          </w:tcPr>
          <w:p w:rsidR="00F923ED" w:rsidRPr="00932E37" w:rsidRDefault="00F923ED" w:rsidP="00F923E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62" w:type="dxa"/>
            <w:vMerge/>
          </w:tcPr>
          <w:p w:rsidR="00F923ED" w:rsidRPr="00932E37" w:rsidRDefault="00F923ED" w:rsidP="00F923ED">
            <w:pPr>
              <w:tabs>
                <w:tab w:val="left" w:pos="3588"/>
                <w:tab w:val="right" w:pos="9212"/>
              </w:tabs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88" w:type="dxa"/>
          </w:tcPr>
          <w:p w:rsidR="00F923ED" w:rsidRPr="00932E37" w:rsidRDefault="006C5A17" w:rsidP="00F923ED">
            <w:pPr>
              <w:tabs>
                <w:tab w:val="left" w:pos="3588"/>
                <w:tab w:val="right" w:pos="9212"/>
              </w:tabs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32E37">
              <w:rPr>
                <w:rStyle w:val="11pt"/>
                <w:rFonts w:eastAsia="Courier New"/>
                <w:sz w:val="28"/>
                <w:szCs w:val="28"/>
              </w:rPr>
              <w:t>Организация и контроль деятельности подчиненных</w:t>
            </w:r>
          </w:p>
        </w:tc>
        <w:tc>
          <w:tcPr>
            <w:tcW w:w="1276" w:type="dxa"/>
            <w:vAlign w:val="center"/>
          </w:tcPr>
          <w:p w:rsidR="00F923ED" w:rsidRPr="00932E37" w:rsidRDefault="006C5A17" w:rsidP="00F923ED">
            <w:pPr>
              <w:tabs>
                <w:tab w:val="left" w:pos="3588"/>
                <w:tab w:val="right" w:pos="921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32E3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1559" w:type="dxa"/>
            <w:vMerge/>
          </w:tcPr>
          <w:p w:rsidR="00F923ED" w:rsidRPr="00932E37" w:rsidRDefault="00F923ED" w:rsidP="00F923ED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F923ED" w:rsidRPr="00F923ED" w:rsidTr="006C5A17">
        <w:tc>
          <w:tcPr>
            <w:tcW w:w="863" w:type="dxa"/>
            <w:vMerge/>
          </w:tcPr>
          <w:p w:rsidR="00F923ED" w:rsidRPr="00932E37" w:rsidRDefault="00F923ED" w:rsidP="00F923E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62" w:type="dxa"/>
            <w:vMerge/>
          </w:tcPr>
          <w:p w:rsidR="00F923ED" w:rsidRPr="00932E37" w:rsidRDefault="00F923ED" w:rsidP="00F923ED">
            <w:pPr>
              <w:tabs>
                <w:tab w:val="left" w:pos="3588"/>
                <w:tab w:val="right" w:pos="9212"/>
              </w:tabs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88" w:type="dxa"/>
          </w:tcPr>
          <w:p w:rsidR="00F923ED" w:rsidRPr="00932E37" w:rsidRDefault="006C5A17" w:rsidP="00F923ED">
            <w:pPr>
              <w:tabs>
                <w:tab w:val="left" w:pos="3588"/>
                <w:tab w:val="right" w:pos="9212"/>
              </w:tabs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32E37">
              <w:rPr>
                <w:rStyle w:val="11pt"/>
                <w:rFonts w:eastAsia="Courier New"/>
                <w:sz w:val="28"/>
                <w:szCs w:val="28"/>
              </w:rPr>
              <w:t>Оформление отчетно- планирующей документации</w:t>
            </w:r>
          </w:p>
        </w:tc>
        <w:tc>
          <w:tcPr>
            <w:tcW w:w="1276" w:type="dxa"/>
            <w:vAlign w:val="center"/>
          </w:tcPr>
          <w:p w:rsidR="00F923ED" w:rsidRPr="00932E37" w:rsidRDefault="006C5A17" w:rsidP="00F923ED">
            <w:pPr>
              <w:tabs>
                <w:tab w:val="left" w:pos="3588"/>
                <w:tab w:val="right" w:pos="921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32E3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1559" w:type="dxa"/>
            <w:vMerge/>
          </w:tcPr>
          <w:p w:rsidR="00F923ED" w:rsidRPr="00932E37" w:rsidRDefault="00F923ED" w:rsidP="00F923ED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F923ED" w:rsidRPr="00F923ED" w:rsidTr="006C5A17">
        <w:tc>
          <w:tcPr>
            <w:tcW w:w="863" w:type="dxa"/>
          </w:tcPr>
          <w:p w:rsidR="00F923ED" w:rsidRPr="00932E37" w:rsidRDefault="00F923ED" w:rsidP="00F923E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932E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1662" w:type="dxa"/>
          </w:tcPr>
          <w:p w:rsidR="00F923ED" w:rsidRPr="00932E37" w:rsidRDefault="00F923ED" w:rsidP="00F923ED">
            <w:pPr>
              <w:tabs>
                <w:tab w:val="left" w:pos="3588"/>
                <w:tab w:val="right" w:pos="9212"/>
              </w:tabs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32E3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формление отчета по практике</w:t>
            </w:r>
          </w:p>
        </w:tc>
        <w:tc>
          <w:tcPr>
            <w:tcW w:w="4388" w:type="dxa"/>
          </w:tcPr>
          <w:p w:rsidR="00F923ED" w:rsidRPr="00932E37" w:rsidRDefault="00F923ED" w:rsidP="00F923ED">
            <w:pPr>
              <w:tabs>
                <w:tab w:val="left" w:pos="3588"/>
                <w:tab w:val="right" w:pos="9212"/>
              </w:tabs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32E3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оставление отчета</w:t>
            </w:r>
          </w:p>
        </w:tc>
        <w:tc>
          <w:tcPr>
            <w:tcW w:w="1276" w:type="dxa"/>
            <w:vAlign w:val="center"/>
          </w:tcPr>
          <w:p w:rsidR="00F923ED" w:rsidRPr="00932E37" w:rsidRDefault="006C5A17" w:rsidP="00F923ED">
            <w:pPr>
              <w:tabs>
                <w:tab w:val="left" w:pos="3588"/>
                <w:tab w:val="right" w:pos="921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32E3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F923ED" w:rsidRPr="00932E37" w:rsidRDefault="00F923ED" w:rsidP="00F923ED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32E3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Защита</w:t>
            </w:r>
          </w:p>
          <w:p w:rsidR="00F923ED" w:rsidRPr="00932E37" w:rsidRDefault="00F923ED" w:rsidP="00F923ED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32E3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тчета,</w:t>
            </w:r>
          </w:p>
          <w:p w:rsidR="00F923ED" w:rsidRPr="00932E37" w:rsidRDefault="000E5882" w:rsidP="00F923ED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32E3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</w:t>
            </w:r>
            <w:r w:rsidR="00F923ED" w:rsidRPr="00932E3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алифика-ционный</w:t>
            </w:r>
          </w:p>
          <w:p w:rsidR="00F923ED" w:rsidRPr="00932E37" w:rsidRDefault="00F923ED" w:rsidP="00F923ED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32E3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экзамен</w:t>
            </w:r>
          </w:p>
        </w:tc>
      </w:tr>
      <w:tr w:rsidR="00F923ED" w:rsidRPr="00F923ED" w:rsidTr="006C5A17">
        <w:tc>
          <w:tcPr>
            <w:tcW w:w="863" w:type="dxa"/>
          </w:tcPr>
          <w:p w:rsidR="00F923ED" w:rsidRPr="00932E37" w:rsidRDefault="00F923ED" w:rsidP="00F923E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62" w:type="dxa"/>
          </w:tcPr>
          <w:p w:rsidR="00F923ED" w:rsidRPr="00932E37" w:rsidRDefault="00F923ED" w:rsidP="00F923ED">
            <w:pPr>
              <w:tabs>
                <w:tab w:val="left" w:pos="3588"/>
                <w:tab w:val="right" w:pos="9212"/>
              </w:tabs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32E3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сего</w:t>
            </w:r>
          </w:p>
        </w:tc>
        <w:tc>
          <w:tcPr>
            <w:tcW w:w="4388" w:type="dxa"/>
          </w:tcPr>
          <w:p w:rsidR="00F923ED" w:rsidRPr="00932E37" w:rsidRDefault="00F923ED" w:rsidP="00F923ED">
            <w:pPr>
              <w:tabs>
                <w:tab w:val="left" w:pos="3588"/>
                <w:tab w:val="right" w:pos="9212"/>
              </w:tabs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F923ED" w:rsidRPr="00932E37" w:rsidRDefault="00F923ED" w:rsidP="00F923ED">
            <w:pPr>
              <w:tabs>
                <w:tab w:val="left" w:pos="3588"/>
                <w:tab w:val="right" w:pos="921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32E3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2</w:t>
            </w:r>
          </w:p>
        </w:tc>
        <w:tc>
          <w:tcPr>
            <w:tcW w:w="1559" w:type="dxa"/>
          </w:tcPr>
          <w:p w:rsidR="00F923ED" w:rsidRPr="00932E37" w:rsidRDefault="00F923ED" w:rsidP="00F923ED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F923ED" w:rsidRPr="006C5A17" w:rsidRDefault="00F923ED" w:rsidP="00CC6DAA">
      <w:pPr>
        <w:pStyle w:val="4"/>
        <w:shd w:val="clear" w:color="auto" w:fill="auto"/>
        <w:spacing w:line="270" w:lineRule="exact"/>
        <w:jc w:val="left"/>
        <w:rPr>
          <w:rStyle w:val="a5"/>
          <w:sz w:val="28"/>
          <w:szCs w:val="28"/>
        </w:rPr>
      </w:pPr>
    </w:p>
    <w:p w:rsidR="00F923ED" w:rsidRPr="006C5A17" w:rsidRDefault="00F923ED" w:rsidP="00CC6DAA">
      <w:pPr>
        <w:pStyle w:val="4"/>
        <w:shd w:val="clear" w:color="auto" w:fill="auto"/>
        <w:spacing w:line="270" w:lineRule="exact"/>
        <w:jc w:val="left"/>
        <w:rPr>
          <w:sz w:val="28"/>
          <w:szCs w:val="28"/>
        </w:rPr>
      </w:pPr>
    </w:p>
    <w:p w:rsidR="006B5080" w:rsidRPr="006C5A17" w:rsidRDefault="006F7C8B" w:rsidP="006C5A17">
      <w:pPr>
        <w:pStyle w:val="2"/>
        <w:numPr>
          <w:ilvl w:val="0"/>
          <w:numId w:val="12"/>
        </w:numPr>
        <w:rPr>
          <w:szCs w:val="28"/>
        </w:rPr>
      </w:pPr>
      <w:bookmarkStart w:id="16" w:name="_Toc533685987"/>
      <w:r w:rsidRPr="006C5A17">
        <w:rPr>
          <w:szCs w:val="28"/>
        </w:rPr>
        <w:t>Учебно-методическое обеспечение самостоятельной работы студентов на производственной практике</w:t>
      </w:r>
      <w:bookmarkEnd w:id="16"/>
    </w:p>
    <w:p w:rsidR="006B5080" w:rsidRPr="006C5A17" w:rsidRDefault="006F7C8B" w:rsidP="00CC6DAA">
      <w:pPr>
        <w:pStyle w:val="4"/>
        <w:shd w:val="clear" w:color="auto" w:fill="auto"/>
        <w:spacing w:line="322" w:lineRule="exact"/>
        <w:jc w:val="left"/>
        <w:rPr>
          <w:sz w:val="28"/>
          <w:szCs w:val="28"/>
        </w:rPr>
      </w:pPr>
      <w:r w:rsidRPr="006C5A17">
        <w:rPr>
          <w:sz w:val="28"/>
          <w:szCs w:val="28"/>
        </w:rPr>
        <w:t>Для обеспечения самостоятельной работы студенты используют учебно</w:t>
      </w:r>
    </w:p>
    <w:p w:rsidR="006B5080" w:rsidRPr="006C5A17" w:rsidRDefault="006F7C8B" w:rsidP="00CC6DAA">
      <w:pPr>
        <w:pStyle w:val="4"/>
        <w:numPr>
          <w:ilvl w:val="0"/>
          <w:numId w:val="8"/>
        </w:numPr>
        <w:shd w:val="clear" w:color="auto" w:fill="auto"/>
        <w:tabs>
          <w:tab w:val="left" w:pos="310"/>
        </w:tabs>
        <w:spacing w:line="322" w:lineRule="exact"/>
        <w:jc w:val="left"/>
        <w:rPr>
          <w:sz w:val="28"/>
          <w:szCs w:val="28"/>
        </w:rPr>
      </w:pPr>
      <w:r w:rsidRPr="006C5A17">
        <w:rPr>
          <w:sz w:val="28"/>
          <w:szCs w:val="28"/>
        </w:rPr>
        <w:t>методические пособия, учебную литературу и интернет - ресурсы в соответствии с программой профессионального модуля ПМ.04 Управление функциональным подразделением организации.</w:t>
      </w:r>
    </w:p>
    <w:p w:rsidR="006C5A17" w:rsidRPr="006C5A17" w:rsidRDefault="006C5A17" w:rsidP="00CC6DAA">
      <w:pPr>
        <w:pStyle w:val="4"/>
        <w:numPr>
          <w:ilvl w:val="0"/>
          <w:numId w:val="8"/>
        </w:numPr>
        <w:shd w:val="clear" w:color="auto" w:fill="auto"/>
        <w:tabs>
          <w:tab w:val="left" w:pos="310"/>
        </w:tabs>
        <w:spacing w:line="322" w:lineRule="exact"/>
        <w:jc w:val="left"/>
        <w:rPr>
          <w:sz w:val="28"/>
          <w:szCs w:val="28"/>
        </w:rPr>
      </w:pPr>
    </w:p>
    <w:p w:rsidR="006B5080" w:rsidRPr="006C5A17" w:rsidRDefault="00CC6DAA" w:rsidP="006C5A17">
      <w:pPr>
        <w:pStyle w:val="2"/>
        <w:numPr>
          <w:ilvl w:val="0"/>
          <w:numId w:val="12"/>
        </w:numPr>
        <w:rPr>
          <w:szCs w:val="28"/>
        </w:rPr>
      </w:pPr>
      <w:bookmarkStart w:id="17" w:name="_Toc533685988"/>
      <w:r w:rsidRPr="006C5A17">
        <w:rPr>
          <w:szCs w:val="28"/>
        </w:rPr>
        <w:t xml:space="preserve">Формы </w:t>
      </w:r>
      <w:r w:rsidR="006F7C8B" w:rsidRPr="006C5A17">
        <w:rPr>
          <w:szCs w:val="28"/>
        </w:rPr>
        <w:t>промежуточной аттестации (по итогам практики)</w:t>
      </w:r>
      <w:bookmarkEnd w:id="17"/>
    </w:p>
    <w:p w:rsidR="006B5080" w:rsidRPr="006C5A17" w:rsidRDefault="00C76300" w:rsidP="00C76300">
      <w:pPr>
        <w:pStyle w:val="4"/>
        <w:shd w:val="clear" w:color="auto" w:fill="auto"/>
        <w:spacing w:line="322" w:lineRule="exact"/>
        <w:jc w:val="left"/>
        <w:rPr>
          <w:sz w:val="28"/>
          <w:szCs w:val="28"/>
        </w:rPr>
      </w:pPr>
      <w:r w:rsidRPr="006C5A17">
        <w:rPr>
          <w:sz w:val="28"/>
          <w:szCs w:val="28"/>
        </w:rPr>
        <w:t xml:space="preserve">Форма промежуточной аттестации – дифференцированный зачет (6 семестр). </w:t>
      </w:r>
      <w:r w:rsidR="00516D6B" w:rsidRPr="006C5A17">
        <w:rPr>
          <w:sz w:val="28"/>
          <w:szCs w:val="28"/>
        </w:rPr>
        <w:t xml:space="preserve">По итогам производственной </w:t>
      </w:r>
      <w:r w:rsidR="006F7C8B" w:rsidRPr="006C5A17">
        <w:rPr>
          <w:sz w:val="28"/>
          <w:szCs w:val="28"/>
        </w:rPr>
        <w:t xml:space="preserve"> практики </w:t>
      </w:r>
      <w:r w:rsidR="00516D6B" w:rsidRPr="006C5A17">
        <w:rPr>
          <w:sz w:val="28"/>
          <w:szCs w:val="28"/>
        </w:rPr>
        <w:t xml:space="preserve">ПМ.04 </w:t>
      </w:r>
      <w:r w:rsidR="006F7C8B" w:rsidRPr="006C5A17">
        <w:rPr>
          <w:sz w:val="28"/>
          <w:szCs w:val="28"/>
        </w:rPr>
        <w:t>«Управление функциональным подразделением организации» студентами должен быть подготовлен дневник, в котором отражается деятельность студента на предприятии.</w:t>
      </w:r>
    </w:p>
    <w:p w:rsidR="006B5080" w:rsidRPr="006C5A17" w:rsidRDefault="006F7C8B" w:rsidP="00CC6DAA">
      <w:pPr>
        <w:pStyle w:val="4"/>
        <w:shd w:val="clear" w:color="auto" w:fill="auto"/>
        <w:spacing w:line="322" w:lineRule="exact"/>
        <w:jc w:val="left"/>
        <w:rPr>
          <w:sz w:val="28"/>
          <w:szCs w:val="28"/>
        </w:rPr>
      </w:pPr>
      <w:r w:rsidRPr="006C5A17">
        <w:rPr>
          <w:sz w:val="28"/>
          <w:szCs w:val="28"/>
        </w:rPr>
        <w:t xml:space="preserve">Защита результатов практики проводится в виде проверки дневника по практики, защиты отчета по практике, по итогам которых выставляется отметка за прохождение производственной практики </w:t>
      </w:r>
      <w:r w:rsidR="00516D6B" w:rsidRPr="006C5A17">
        <w:rPr>
          <w:sz w:val="28"/>
          <w:szCs w:val="28"/>
        </w:rPr>
        <w:t xml:space="preserve">ПМ.04 </w:t>
      </w:r>
      <w:r w:rsidRPr="006C5A17">
        <w:rPr>
          <w:sz w:val="28"/>
          <w:szCs w:val="28"/>
        </w:rPr>
        <w:t>«Управление функциональным подразделением организации.</w:t>
      </w:r>
    </w:p>
    <w:p w:rsidR="006C5A17" w:rsidRPr="006C5A17" w:rsidRDefault="006C5A17" w:rsidP="00CC6DAA">
      <w:pPr>
        <w:pStyle w:val="4"/>
        <w:shd w:val="clear" w:color="auto" w:fill="auto"/>
        <w:spacing w:line="322" w:lineRule="exact"/>
        <w:jc w:val="left"/>
        <w:rPr>
          <w:sz w:val="28"/>
          <w:szCs w:val="28"/>
        </w:rPr>
      </w:pPr>
    </w:p>
    <w:p w:rsidR="006B5080" w:rsidRPr="006C5A17" w:rsidRDefault="006C5A17" w:rsidP="006C5A17">
      <w:pPr>
        <w:pStyle w:val="2"/>
        <w:numPr>
          <w:ilvl w:val="0"/>
          <w:numId w:val="12"/>
        </w:numPr>
        <w:rPr>
          <w:szCs w:val="28"/>
        </w:rPr>
      </w:pPr>
      <w:r w:rsidRPr="006C5A17">
        <w:rPr>
          <w:szCs w:val="28"/>
        </w:rPr>
        <w:t xml:space="preserve"> </w:t>
      </w:r>
      <w:bookmarkStart w:id="18" w:name="_Toc533685989"/>
      <w:r w:rsidR="006F7C8B" w:rsidRPr="006C5A17">
        <w:rPr>
          <w:szCs w:val="28"/>
        </w:rPr>
        <w:t>Учебно-методическое</w:t>
      </w:r>
      <w:r w:rsidR="006F7C8B" w:rsidRPr="006C5A17">
        <w:rPr>
          <w:szCs w:val="28"/>
        </w:rPr>
        <w:tab/>
        <w:t>и информационное обеспечение производственной практики.</w:t>
      </w:r>
      <w:bookmarkEnd w:id="18"/>
    </w:p>
    <w:p w:rsidR="00F26D54" w:rsidRPr="006C5A17" w:rsidRDefault="00F26D54" w:rsidP="00F26D54">
      <w:pPr>
        <w:pStyle w:val="50"/>
        <w:shd w:val="clear" w:color="auto" w:fill="auto"/>
        <w:spacing w:line="312" w:lineRule="exact"/>
        <w:rPr>
          <w:sz w:val="28"/>
          <w:szCs w:val="28"/>
        </w:rPr>
      </w:pPr>
    </w:p>
    <w:p w:rsidR="00F26D54" w:rsidRPr="006C5A17" w:rsidRDefault="00F26D54" w:rsidP="00F26D54">
      <w:pPr>
        <w:widowControl/>
        <w:spacing w:after="200"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bookmarkStart w:id="19" w:name="bookmark8"/>
      <w:r w:rsidRPr="006C5A17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Основная литература:</w:t>
      </w:r>
    </w:p>
    <w:p w:rsidR="00F26D54" w:rsidRPr="006C5A17" w:rsidRDefault="00F26D54" w:rsidP="00F40A75">
      <w:pPr>
        <w:pStyle w:val="4"/>
        <w:shd w:val="clear" w:color="auto" w:fill="auto"/>
        <w:spacing w:line="384" w:lineRule="exact"/>
        <w:ind w:firstLine="709"/>
        <w:rPr>
          <w:sz w:val="28"/>
          <w:szCs w:val="28"/>
        </w:rPr>
      </w:pPr>
      <w:r w:rsidRPr="006C5A17">
        <w:rPr>
          <w:sz w:val="28"/>
          <w:szCs w:val="28"/>
        </w:rPr>
        <w:t xml:space="preserve">Кузнецов И. Н. Документационное обеспечение управления. Документооборот и делопроизводство: Учебник и практикум для СПО/ И. Н. Кузнецов. – 3-е изд., пер. и доп. – М.: Издательство Юрайт, 2018. – 462 с. – (Серия: Профессиональное образование). – http:// </w:t>
      </w:r>
      <w:hyperlink r:id="rId8" w:history="1">
        <w:r w:rsidRPr="006C5A17">
          <w:rPr>
            <w:sz w:val="28"/>
            <w:szCs w:val="28"/>
          </w:rPr>
          <w:t>biblio</w:t>
        </w:r>
      </w:hyperlink>
      <w:r w:rsidRPr="006C5A17">
        <w:rPr>
          <w:sz w:val="28"/>
          <w:szCs w:val="28"/>
        </w:rPr>
        <w:t>-online.ru/</w:t>
      </w:r>
    </w:p>
    <w:p w:rsidR="00F26D54" w:rsidRPr="006C5A17" w:rsidRDefault="00F26D54" w:rsidP="00F40A75">
      <w:pPr>
        <w:pStyle w:val="4"/>
        <w:shd w:val="clear" w:color="auto" w:fill="auto"/>
        <w:spacing w:line="384" w:lineRule="exact"/>
        <w:ind w:firstLine="709"/>
        <w:rPr>
          <w:sz w:val="28"/>
          <w:szCs w:val="28"/>
        </w:rPr>
      </w:pPr>
      <w:r w:rsidRPr="006C5A17">
        <w:rPr>
          <w:sz w:val="28"/>
          <w:szCs w:val="28"/>
        </w:rPr>
        <w:t xml:space="preserve">Казакевич Т. А. Документационное обеспечение управления: Учебник и практикум для СПО / Т. А. Казакевич, А. И. Ткалич. – 3-е изд., испр. и доп. – М.: Издательство Юрайт, 2018. – 177 с. – (Серия: Профессиональное образование). – http:// </w:t>
      </w:r>
      <w:hyperlink r:id="rId9" w:history="1">
        <w:r w:rsidRPr="006C5A17">
          <w:rPr>
            <w:sz w:val="28"/>
            <w:szCs w:val="28"/>
          </w:rPr>
          <w:t>biblio</w:t>
        </w:r>
      </w:hyperlink>
      <w:r w:rsidRPr="006C5A17">
        <w:rPr>
          <w:sz w:val="28"/>
          <w:szCs w:val="28"/>
        </w:rPr>
        <w:t>-online.ru//</w:t>
      </w:r>
    </w:p>
    <w:p w:rsidR="00F26D54" w:rsidRPr="006C5A17" w:rsidRDefault="00F26D54" w:rsidP="00F40A75">
      <w:pPr>
        <w:pStyle w:val="4"/>
        <w:shd w:val="clear" w:color="auto" w:fill="auto"/>
        <w:spacing w:line="384" w:lineRule="exact"/>
        <w:ind w:firstLine="709"/>
        <w:rPr>
          <w:sz w:val="28"/>
          <w:szCs w:val="28"/>
        </w:rPr>
      </w:pPr>
      <w:r w:rsidRPr="006C5A17">
        <w:rPr>
          <w:sz w:val="28"/>
          <w:szCs w:val="28"/>
        </w:rPr>
        <w:t xml:space="preserve">Феденева И. Н. Организация туристской индустрии: Учебное пособие </w:t>
      </w:r>
      <w:r w:rsidRPr="006C5A17">
        <w:rPr>
          <w:sz w:val="28"/>
          <w:szCs w:val="28"/>
        </w:rPr>
        <w:lastRenderedPageBreak/>
        <w:t xml:space="preserve">для СПО/  И. Н. Феденева, В. П. Нехорошков, Л. К. Комарова; отв. ред. В. П. Нехорошков. – 2-е изд., перераб. и доп. – М.: Издательство Юрайт, 2018. – 205 с. – (Серия: Профессиональное образование). – http:// </w:t>
      </w:r>
      <w:hyperlink r:id="rId10" w:history="1">
        <w:r w:rsidRPr="006C5A17">
          <w:rPr>
            <w:sz w:val="28"/>
            <w:szCs w:val="28"/>
          </w:rPr>
          <w:t>biblio</w:t>
        </w:r>
      </w:hyperlink>
      <w:r w:rsidRPr="006C5A17">
        <w:rPr>
          <w:sz w:val="28"/>
          <w:szCs w:val="28"/>
        </w:rPr>
        <w:t>-online.ru/</w:t>
      </w:r>
    </w:p>
    <w:p w:rsidR="00F26D54" w:rsidRPr="006C5A17" w:rsidRDefault="00F26D54" w:rsidP="00F40A75">
      <w:pPr>
        <w:pStyle w:val="4"/>
        <w:shd w:val="clear" w:color="auto" w:fill="auto"/>
        <w:spacing w:line="384" w:lineRule="exact"/>
        <w:ind w:firstLine="709"/>
        <w:rPr>
          <w:sz w:val="28"/>
          <w:szCs w:val="28"/>
        </w:rPr>
      </w:pPr>
      <w:r w:rsidRPr="006C5A17">
        <w:rPr>
          <w:sz w:val="28"/>
          <w:szCs w:val="28"/>
        </w:rPr>
        <w:t xml:space="preserve">Литвинюк А. А. Управление персоналом: Учебник и практикум для СПО/ А. А. Литвинюк; под ред. А. А. Литвинюка. – 2-е изд., пер. и доп. – М.: Издательство Юрайт, 2018. – 498 с. – (Серия: Профессиональное образование). – http:// </w:t>
      </w:r>
      <w:hyperlink r:id="rId11" w:history="1">
        <w:r w:rsidRPr="006C5A17">
          <w:rPr>
            <w:sz w:val="28"/>
            <w:szCs w:val="28"/>
          </w:rPr>
          <w:t>biblio</w:t>
        </w:r>
      </w:hyperlink>
      <w:r w:rsidRPr="006C5A17">
        <w:rPr>
          <w:sz w:val="28"/>
          <w:szCs w:val="28"/>
        </w:rPr>
        <w:t>-online.ru/</w:t>
      </w:r>
    </w:p>
    <w:p w:rsidR="00F26D54" w:rsidRPr="006C5A17" w:rsidRDefault="00F26D54" w:rsidP="00F26D54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F26D54" w:rsidRPr="006C5A17" w:rsidRDefault="00F26D54" w:rsidP="00F26D54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6C5A17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Дополнительная литература:</w:t>
      </w:r>
    </w:p>
    <w:p w:rsidR="00F26D54" w:rsidRPr="006C5A17" w:rsidRDefault="00F26D54" w:rsidP="00F40A75">
      <w:pPr>
        <w:pStyle w:val="4"/>
        <w:shd w:val="clear" w:color="auto" w:fill="auto"/>
        <w:spacing w:line="384" w:lineRule="exact"/>
        <w:ind w:firstLine="709"/>
        <w:rPr>
          <w:sz w:val="28"/>
          <w:szCs w:val="28"/>
        </w:rPr>
      </w:pPr>
      <w:r w:rsidRPr="006C5A17">
        <w:rPr>
          <w:sz w:val="28"/>
          <w:szCs w:val="28"/>
        </w:rPr>
        <w:t xml:space="preserve">Абуладзе Д. Г. Документационное обеспечение управления персоналом: Учебник и практикум для СПО/ Д. Г. Абуладзе, И. Б. Выпряжкина, В. М. Маслова. – М.: Издательство Юрайт, 2018. – 299 с. – (Серия: Профессиональное образование). – http:// </w:t>
      </w:r>
      <w:hyperlink r:id="rId12" w:history="1">
        <w:r w:rsidRPr="006C5A17">
          <w:rPr>
            <w:sz w:val="28"/>
            <w:szCs w:val="28"/>
          </w:rPr>
          <w:t>biblio</w:t>
        </w:r>
      </w:hyperlink>
      <w:r w:rsidRPr="006C5A17">
        <w:rPr>
          <w:sz w:val="28"/>
          <w:szCs w:val="28"/>
        </w:rPr>
        <w:t>-online.ru/</w:t>
      </w:r>
    </w:p>
    <w:p w:rsidR="00F26D54" w:rsidRPr="006C5A17" w:rsidRDefault="00F26D54" w:rsidP="00F40A75">
      <w:pPr>
        <w:pStyle w:val="4"/>
        <w:shd w:val="clear" w:color="auto" w:fill="auto"/>
        <w:spacing w:line="384" w:lineRule="exact"/>
        <w:ind w:firstLine="709"/>
        <w:rPr>
          <w:sz w:val="28"/>
          <w:szCs w:val="28"/>
        </w:rPr>
      </w:pPr>
      <w:r w:rsidRPr="006C5A17">
        <w:rPr>
          <w:sz w:val="28"/>
          <w:szCs w:val="28"/>
        </w:rPr>
        <w:t xml:space="preserve">Грозова О. С. Делопроизводство: Учебное пособие для СПО/ О. С. Грозова. – М.: Издательство Юрайт, 2018. – 126 с. – (Серия: Профессиональное образование). – http:// </w:t>
      </w:r>
      <w:hyperlink r:id="rId13" w:history="1">
        <w:r w:rsidRPr="006C5A17">
          <w:rPr>
            <w:sz w:val="28"/>
            <w:szCs w:val="28"/>
          </w:rPr>
          <w:t>biblio</w:t>
        </w:r>
      </w:hyperlink>
      <w:r w:rsidRPr="006C5A17">
        <w:rPr>
          <w:sz w:val="28"/>
          <w:szCs w:val="28"/>
        </w:rPr>
        <w:t>-online.ru/</w:t>
      </w:r>
    </w:p>
    <w:p w:rsidR="00F26D54" w:rsidRPr="006C5A17" w:rsidRDefault="00F26D54" w:rsidP="00F40A75">
      <w:pPr>
        <w:pStyle w:val="4"/>
        <w:shd w:val="clear" w:color="auto" w:fill="auto"/>
        <w:spacing w:line="384" w:lineRule="exact"/>
        <w:ind w:firstLine="709"/>
        <w:rPr>
          <w:sz w:val="28"/>
          <w:szCs w:val="28"/>
        </w:rPr>
      </w:pPr>
      <w:r w:rsidRPr="006C5A17">
        <w:rPr>
          <w:sz w:val="28"/>
          <w:szCs w:val="28"/>
        </w:rPr>
        <w:t>Сухов Р.И. Организация туристской деятельности: Учебник/ Р.И. Сухов. –  Ростов-на-Дону: Издательство Южного федерального университета, 2016.  – 267 с. – http:// biblioclub.ru</w:t>
      </w:r>
    </w:p>
    <w:p w:rsidR="004A5534" w:rsidRPr="006C5A17" w:rsidRDefault="004A5534" w:rsidP="00F40A75">
      <w:pPr>
        <w:pStyle w:val="4"/>
        <w:shd w:val="clear" w:color="auto" w:fill="auto"/>
        <w:spacing w:line="384" w:lineRule="exact"/>
        <w:ind w:firstLine="709"/>
        <w:rPr>
          <w:sz w:val="28"/>
          <w:szCs w:val="28"/>
        </w:rPr>
      </w:pPr>
    </w:p>
    <w:p w:rsidR="004A5534" w:rsidRPr="006C5A17" w:rsidRDefault="004A5534" w:rsidP="004A5534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kern w:val="1"/>
          <w:sz w:val="28"/>
          <w:szCs w:val="28"/>
        </w:rPr>
      </w:pPr>
      <w:r w:rsidRPr="006C5A17">
        <w:rPr>
          <w:rFonts w:ascii="Times New Roman" w:eastAsia="Times New Roman" w:hAnsi="Times New Roman" w:cs="Times New Roman"/>
          <w:b/>
          <w:bCs/>
          <w:color w:val="auto"/>
          <w:kern w:val="1"/>
          <w:sz w:val="28"/>
          <w:szCs w:val="28"/>
        </w:rPr>
        <w:t>Электронные библиотеки:</w:t>
      </w:r>
    </w:p>
    <w:p w:rsidR="004A5534" w:rsidRPr="006C5A17" w:rsidRDefault="004A5534" w:rsidP="004A5534">
      <w:pPr>
        <w:tabs>
          <w:tab w:val="left" w:pos="635"/>
        </w:tabs>
        <w:suppressAutoHyphens/>
        <w:ind w:firstLine="709"/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shd w:val="clear" w:color="auto" w:fill="FFFFFF"/>
        </w:rPr>
      </w:pPr>
      <w:r w:rsidRPr="006C5A17">
        <w:rPr>
          <w:rFonts w:ascii="Times New Roman" w:eastAsia="Times New Roman" w:hAnsi="Times New Roman" w:cs="Times New Roman"/>
          <w:color w:val="auto"/>
          <w:kern w:val="1"/>
          <w:sz w:val="28"/>
          <w:szCs w:val="28"/>
        </w:rPr>
        <w:t>1. ЭБС Университетская библиотека онлайн. – Режим доступа:</w:t>
      </w:r>
      <w:hyperlink r:id="rId14" w:history="1">
        <w:r w:rsidRPr="006C5A17">
          <w:rPr>
            <w:rFonts w:ascii="Times New Roman" w:eastAsia="Times New Roman" w:hAnsi="Times New Roman" w:cs="Times New Roman"/>
            <w:color w:val="auto"/>
            <w:kern w:val="1"/>
            <w:sz w:val="28"/>
            <w:szCs w:val="28"/>
          </w:rPr>
          <w:t xml:space="preserve"> </w:t>
        </w:r>
        <w:r w:rsidRPr="006C5A17">
          <w:rPr>
            <w:rFonts w:ascii="Times New Roman" w:eastAsia="Times New Roman" w:hAnsi="Times New Roman" w:cs="Times New Roman"/>
            <w:color w:val="auto"/>
            <w:kern w:val="1"/>
            <w:sz w:val="28"/>
            <w:szCs w:val="28"/>
            <w:lang w:val="en-US"/>
          </w:rPr>
          <w:t>http</w:t>
        </w:r>
        <w:r w:rsidRPr="006C5A17">
          <w:rPr>
            <w:rFonts w:ascii="Times New Roman" w:eastAsia="Times New Roman" w:hAnsi="Times New Roman" w:cs="Times New Roman"/>
            <w:color w:val="auto"/>
            <w:kern w:val="1"/>
            <w:sz w:val="28"/>
            <w:szCs w:val="28"/>
          </w:rPr>
          <w:t>://</w:t>
        </w:r>
        <w:r w:rsidRPr="006C5A17">
          <w:rPr>
            <w:rFonts w:ascii="Times New Roman" w:eastAsia="Times New Roman" w:hAnsi="Times New Roman" w:cs="Times New Roman"/>
            <w:color w:val="auto"/>
            <w:kern w:val="1"/>
            <w:sz w:val="28"/>
            <w:szCs w:val="28"/>
            <w:lang w:val="en-US"/>
          </w:rPr>
          <w:t>www</w:t>
        </w:r>
        <w:r w:rsidRPr="006C5A17">
          <w:rPr>
            <w:rFonts w:ascii="Times New Roman" w:eastAsia="Times New Roman" w:hAnsi="Times New Roman" w:cs="Times New Roman"/>
            <w:color w:val="auto"/>
            <w:kern w:val="1"/>
            <w:sz w:val="28"/>
            <w:szCs w:val="28"/>
          </w:rPr>
          <w:t>.</w:t>
        </w:r>
        <w:r w:rsidRPr="006C5A17">
          <w:rPr>
            <w:rFonts w:ascii="Times New Roman" w:eastAsia="Times New Roman" w:hAnsi="Times New Roman" w:cs="Times New Roman"/>
            <w:color w:val="auto"/>
            <w:kern w:val="1"/>
            <w:sz w:val="28"/>
            <w:szCs w:val="28"/>
            <w:lang w:val="en-US"/>
          </w:rPr>
          <w:t>biblioclub</w:t>
        </w:r>
        <w:r w:rsidRPr="006C5A17">
          <w:rPr>
            <w:rFonts w:ascii="Times New Roman" w:eastAsia="Times New Roman" w:hAnsi="Times New Roman" w:cs="Times New Roman"/>
            <w:color w:val="auto"/>
            <w:kern w:val="1"/>
            <w:sz w:val="28"/>
            <w:szCs w:val="28"/>
          </w:rPr>
          <w:t>.</w:t>
        </w:r>
        <w:r w:rsidRPr="006C5A17">
          <w:rPr>
            <w:rFonts w:ascii="Times New Roman" w:eastAsia="Times New Roman" w:hAnsi="Times New Roman" w:cs="Times New Roman"/>
            <w:color w:val="auto"/>
            <w:kern w:val="1"/>
            <w:sz w:val="28"/>
            <w:szCs w:val="28"/>
            <w:lang w:val="en-US"/>
          </w:rPr>
          <w:t>ru</w:t>
        </w:r>
        <w:r w:rsidRPr="006C5A17">
          <w:rPr>
            <w:rFonts w:ascii="Times New Roman" w:eastAsia="Times New Roman" w:hAnsi="Times New Roman" w:cs="Times New Roman"/>
            <w:color w:val="auto"/>
            <w:kern w:val="1"/>
            <w:sz w:val="28"/>
            <w:szCs w:val="28"/>
          </w:rPr>
          <w:t>/</w:t>
        </w:r>
      </w:hyperlink>
    </w:p>
    <w:p w:rsidR="004A5534" w:rsidRPr="006C5A17" w:rsidRDefault="004A5534" w:rsidP="004A55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57" w:firstLine="709"/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shd w:val="clear" w:color="auto" w:fill="FFFFFF"/>
        </w:rPr>
      </w:pPr>
      <w:r w:rsidRPr="006C5A17"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shd w:val="clear" w:color="auto" w:fill="FFFFFF"/>
        </w:rPr>
        <w:t xml:space="preserve">2. ЭБС Юрайт. – Режим доступа: </w:t>
      </w:r>
      <w:hyperlink r:id="rId15" w:history="1">
        <w:r w:rsidRPr="006C5A17">
          <w:rPr>
            <w:rFonts w:ascii="Times New Roman" w:eastAsia="Times New Roman" w:hAnsi="Times New Roman" w:cs="Times New Roman"/>
            <w:color w:val="auto"/>
            <w:kern w:val="1"/>
            <w:sz w:val="28"/>
            <w:szCs w:val="28"/>
            <w:shd w:val="clear" w:color="auto" w:fill="FFFFFF"/>
          </w:rPr>
          <w:t>http://www.biblio-</w:t>
        </w:r>
        <w:r w:rsidRPr="006C5A17">
          <w:rPr>
            <w:rFonts w:ascii="Times New Roman" w:eastAsia="Times New Roman" w:hAnsi="Times New Roman" w:cs="Times New Roman"/>
            <w:color w:val="auto"/>
            <w:kern w:val="1"/>
            <w:sz w:val="28"/>
            <w:szCs w:val="28"/>
            <w:shd w:val="clear" w:color="auto" w:fill="FFFFFF"/>
            <w:lang w:val="en-US"/>
          </w:rPr>
          <w:t>online</w:t>
        </w:r>
        <w:r w:rsidRPr="006C5A17">
          <w:rPr>
            <w:rFonts w:ascii="Times New Roman" w:eastAsia="Times New Roman" w:hAnsi="Times New Roman" w:cs="Times New Roman"/>
            <w:color w:val="auto"/>
            <w:kern w:val="1"/>
            <w:sz w:val="28"/>
            <w:szCs w:val="28"/>
            <w:shd w:val="clear" w:color="auto" w:fill="FFFFFF"/>
          </w:rPr>
          <w:t>.</w:t>
        </w:r>
        <w:r w:rsidRPr="006C5A17">
          <w:rPr>
            <w:rFonts w:ascii="Times New Roman" w:eastAsia="Times New Roman" w:hAnsi="Times New Roman" w:cs="Times New Roman"/>
            <w:color w:val="auto"/>
            <w:kern w:val="1"/>
            <w:sz w:val="28"/>
            <w:szCs w:val="28"/>
            <w:shd w:val="clear" w:color="auto" w:fill="FFFFFF"/>
            <w:lang w:val="en-US"/>
          </w:rPr>
          <w:t>ru</w:t>
        </w:r>
        <w:r w:rsidRPr="006C5A17">
          <w:rPr>
            <w:rFonts w:ascii="Times New Roman" w:eastAsia="Times New Roman" w:hAnsi="Times New Roman" w:cs="Times New Roman"/>
            <w:color w:val="auto"/>
            <w:kern w:val="1"/>
            <w:sz w:val="28"/>
            <w:szCs w:val="28"/>
            <w:shd w:val="clear" w:color="auto" w:fill="FFFFFF"/>
          </w:rPr>
          <w:t>/</w:t>
        </w:r>
      </w:hyperlink>
    </w:p>
    <w:p w:rsidR="004A5534" w:rsidRPr="006C5A17" w:rsidRDefault="004A5534" w:rsidP="004A55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57" w:firstLine="709"/>
        <w:rPr>
          <w:rFonts w:ascii="Times New Roman" w:eastAsia="Times New Roman" w:hAnsi="Times New Roman" w:cs="Times New Roman"/>
          <w:b/>
          <w:bCs/>
          <w:color w:val="auto"/>
          <w:kern w:val="1"/>
          <w:sz w:val="28"/>
          <w:szCs w:val="28"/>
        </w:rPr>
      </w:pPr>
      <w:r w:rsidRPr="006C5A17"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shd w:val="clear" w:color="auto" w:fill="FFFFFF"/>
        </w:rPr>
        <w:t xml:space="preserve">3. ЭБС </w:t>
      </w:r>
      <w:r w:rsidRPr="006C5A17"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shd w:val="clear" w:color="auto" w:fill="FFFFFF"/>
          <w:lang w:val="en-US"/>
        </w:rPr>
        <w:t>IPRbooks</w:t>
      </w:r>
      <w:r w:rsidRPr="006C5A17"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shd w:val="clear" w:color="auto" w:fill="FFFFFF"/>
        </w:rPr>
        <w:t xml:space="preserve">. – Режим доступа: </w:t>
      </w:r>
      <w:hyperlink r:id="rId16" w:history="1">
        <w:r w:rsidRPr="006C5A17">
          <w:rPr>
            <w:rFonts w:ascii="Times New Roman" w:eastAsia="Times New Roman" w:hAnsi="Times New Roman" w:cs="Times New Roman"/>
            <w:color w:val="auto"/>
            <w:kern w:val="1"/>
            <w:sz w:val="28"/>
            <w:szCs w:val="28"/>
            <w:shd w:val="clear" w:color="auto" w:fill="FFFFFF"/>
          </w:rPr>
          <w:t>http://www.</w:t>
        </w:r>
        <w:r w:rsidRPr="006C5A17">
          <w:rPr>
            <w:rFonts w:ascii="Times New Roman" w:eastAsia="Times New Roman" w:hAnsi="Times New Roman" w:cs="Times New Roman"/>
            <w:color w:val="auto"/>
            <w:kern w:val="1"/>
            <w:sz w:val="28"/>
            <w:szCs w:val="28"/>
            <w:shd w:val="clear" w:color="auto" w:fill="FFFFFF"/>
            <w:lang w:val="en-US"/>
          </w:rPr>
          <w:t>iprbookshop</w:t>
        </w:r>
        <w:r w:rsidRPr="006C5A17">
          <w:rPr>
            <w:rFonts w:ascii="Times New Roman" w:eastAsia="Times New Roman" w:hAnsi="Times New Roman" w:cs="Times New Roman"/>
            <w:color w:val="auto"/>
            <w:kern w:val="1"/>
            <w:sz w:val="28"/>
            <w:szCs w:val="28"/>
            <w:shd w:val="clear" w:color="auto" w:fill="FFFFFF"/>
          </w:rPr>
          <w:t>.</w:t>
        </w:r>
        <w:r w:rsidRPr="006C5A17">
          <w:rPr>
            <w:rFonts w:ascii="Times New Roman" w:eastAsia="Times New Roman" w:hAnsi="Times New Roman" w:cs="Times New Roman"/>
            <w:color w:val="auto"/>
            <w:kern w:val="1"/>
            <w:sz w:val="28"/>
            <w:szCs w:val="28"/>
            <w:shd w:val="clear" w:color="auto" w:fill="FFFFFF"/>
            <w:lang w:val="en-US"/>
          </w:rPr>
          <w:t>ru</w:t>
        </w:r>
        <w:r w:rsidRPr="006C5A17">
          <w:rPr>
            <w:rFonts w:ascii="Times New Roman" w:eastAsia="Times New Roman" w:hAnsi="Times New Roman" w:cs="Times New Roman"/>
            <w:color w:val="auto"/>
            <w:kern w:val="1"/>
            <w:sz w:val="28"/>
            <w:szCs w:val="28"/>
            <w:shd w:val="clear" w:color="auto" w:fill="FFFFFF"/>
          </w:rPr>
          <w:t>/</w:t>
        </w:r>
      </w:hyperlink>
      <w:r w:rsidRPr="006C5A17"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shd w:val="clear" w:color="auto" w:fill="FFFFFF"/>
        </w:rPr>
        <w:t xml:space="preserve"> </w:t>
      </w:r>
    </w:p>
    <w:p w:rsidR="004A5534" w:rsidRPr="006C5A17" w:rsidRDefault="004A5534" w:rsidP="004A5534">
      <w:pPr>
        <w:widowControl/>
        <w:suppressAutoHyphens/>
        <w:spacing w:line="100" w:lineRule="atLeast"/>
        <w:rPr>
          <w:rFonts w:ascii="Times New Roman" w:eastAsia="Times New Roman" w:hAnsi="Times New Roman" w:cs="Times New Roman"/>
          <w:color w:val="auto"/>
          <w:kern w:val="1"/>
          <w:sz w:val="28"/>
          <w:szCs w:val="28"/>
        </w:rPr>
      </w:pPr>
    </w:p>
    <w:p w:rsidR="00F26D54" w:rsidRPr="006C5A17" w:rsidRDefault="00F26D54" w:rsidP="00230ECA">
      <w:pPr>
        <w:pStyle w:val="4"/>
        <w:shd w:val="clear" w:color="auto" w:fill="auto"/>
        <w:spacing w:line="322" w:lineRule="exact"/>
        <w:jc w:val="left"/>
        <w:rPr>
          <w:color w:val="auto"/>
          <w:sz w:val="28"/>
          <w:szCs w:val="28"/>
        </w:rPr>
      </w:pPr>
    </w:p>
    <w:p w:rsidR="006B5080" w:rsidRPr="006C5A17" w:rsidRDefault="00932E37" w:rsidP="006C5A17">
      <w:pPr>
        <w:pStyle w:val="2"/>
        <w:numPr>
          <w:ilvl w:val="0"/>
          <w:numId w:val="12"/>
        </w:numPr>
        <w:rPr>
          <w:szCs w:val="28"/>
        </w:rPr>
      </w:pPr>
      <w:r>
        <w:rPr>
          <w:szCs w:val="28"/>
        </w:rPr>
        <w:t xml:space="preserve"> </w:t>
      </w:r>
      <w:bookmarkStart w:id="20" w:name="_Toc533685990"/>
      <w:r w:rsidR="006F7C8B" w:rsidRPr="006C5A17">
        <w:rPr>
          <w:szCs w:val="28"/>
        </w:rPr>
        <w:t>Материально-техническое обеспечение производственной практики</w:t>
      </w:r>
      <w:bookmarkEnd w:id="19"/>
      <w:bookmarkEnd w:id="20"/>
    </w:p>
    <w:p w:rsidR="006B5080" w:rsidRPr="006C5A17" w:rsidRDefault="006F7C8B" w:rsidP="006C5A17">
      <w:pPr>
        <w:pStyle w:val="4"/>
        <w:shd w:val="clear" w:color="auto" w:fill="auto"/>
        <w:spacing w:line="384" w:lineRule="exact"/>
        <w:ind w:firstLine="360"/>
        <w:rPr>
          <w:sz w:val="28"/>
          <w:szCs w:val="28"/>
        </w:rPr>
      </w:pPr>
      <w:r w:rsidRPr="006C5A17">
        <w:rPr>
          <w:sz w:val="28"/>
          <w:szCs w:val="28"/>
        </w:rPr>
        <w:t>Производственная практика по профилю специальности проводится на базах предприятий, оснащенных современным оборудованием, использующих современные информационные технологии.</w:t>
      </w:r>
    </w:p>
    <w:p w:rsidR="006C5A17" w:rsidRPr="006C5A17" w:rsidRDefault="006C5A17" w:rsidP="00F40A75">
      <w:pPr>
        <w:pStyle w:val="4"/>
        <w:spacing w:line="384" w:lineRule="exact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Занятия проводятся в </w:t>
      </w:r>
      <w:r w:rsidR="00F40A75">
        <w:rPr>
          <w:sz w:val="28"/>
          <w:szCs w:val="28"/>
        </w:rPr>
        <w:t>п</w:t>
      </w:r>
      <w:r w:rsidRPr="006C5A17">
        <w:rPr>
          <w:sz w:val="28"/>
          <w:szCs w:val="28"/>
        </w:rPr>
        <w:t>омещени</w:t>
      </w:r>
      <w:r w:rsidR="00F40A75">
        <w:rPr>
          <w:sz w:val="28"/>
          <w:szCs w:val="28"/>
        </w:rPr>
        <w:t>и</w:t>
      </w:r>
      <w:r w:rsidRPr="006C5A17">
        <w:rPr>
          <w:sz w:val="28"/>
          <w:szCs w:val="28"/>
        </w:rPr>
        <w:t xml:space="preserve"> для самостоятельной работы (аудитория 213)</w:t>
      </w:r>
      <w:r>
        <w:rPr>
          <w:sz w:val="28"/>
          <w:szCs w:val="28"/>
        </w:rPr>
        <w:t xml:space="preserve"> укомплектовано оборудованием: к</w:t>
      </w:r>
      <w:r w:rsidRPr="006C5A17">
        <w:rPr>
          <w:sz w:val="28"/>
          <w:szCs w:val="28"/>
        </w:rPr>
        <w:t>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</w:r>
    </w:p>
    <w:p w:rsidR="006C5A17" w:rsidRPr="006C5A17" w:rsidRDefault="006C5A17" w:rsidP="006C5A17">
      <w:pPr>
        <w:pStyle w:val="4"/>
        <w:spacing w:line="384" w:lineRule="exact"/>
        <w:rPr>
          <w:sz w:val="28"/>
          <w:szCs w:val="28"/>
          <w:lang w:val="en-US"/>
        </w:rPr>
      </w:pPr>
      <w:r w:rsidRPr="006C5A17">
        <w:rPr>
          <w:sz w:val="28"/>
          <w:szCs w:val="28"/>
          <w:lang w:val="en-US"/>
        </w:rPr>
        <w:lastRenderedPageBreak/>
        <w:t>Windows 7 x64</w:t>
      </w:r>
      <w:r w:rsidRPr="006C5A17">
        <w:rPr>
          <w:sz w:val="28"/>
          <w:szCs w:val="28"/>
          <w:lang w:val="en-US"/>
        </w:rPr>
        <w:tab/>
      </w:r>
    </w:p>
    <w:p w:rsidR="006C5A17" w:rsidRPr="006C5A17" w:rsidRDefault="006C5A17" w:rsidP="006C5A17">
      <w:pPr>
        <w:pStyle w:val="4"/>
        <w:spacing w:line="384" w:lineRule="exact"/>
        <w:rPr>
          <w:sz w:val="28"/>
          <w:szCs w:val="28"/>
          <w:lang w:val="en-US"/>
        </w:rPr>
      </w:pPr>
      <w:r w:rsidRPr="006C5A17">
        <w:rPr>
          <w:sz w:val="28"/>
          <w:szCs w:val="28"/>
        </w:rPr>
        <w:t>Подписка</w:t>
      </w:r>
      <w:r w:rsidRPr="006C5A17">
        <w:rPr>
          <w:sz w:val="28"/>
          <w:szCs w:val="28"/>
          <w:lang w:val="en-US"/>
        </w:rPr>
        <w:t>: Microsoft Imagine Premium</w:t>
      </w:r>
    </w:p>
    <w:p w:rsidR="006C5A17" w:rsidRPr="006C5A17" w:rsidRDefault="006C5A17" w:rsidP="006C5A17">
      <w:pPr>
        <w:pStyle w:val="4"/>
        <w:spacing w:line="384" w:lineRule="exact"/>
        <w:rPr>
          <w:sz w:val="28"/>
          <w:szCs w:val="28"/>
        </w:rPr>
      </w:pPr>
      <w:r w:rsidRPr="006C5A17">
        <w:rPr>
          <w:sz w:val="28"/>
          <w:szCs w:val="28"/>
        </w:rPr>
        <w:t>Идентификатор подписки: 61b01ca9-5847-4b61-9246-e77916134874</w:t>
      </w:r>
    </w:p>
    <w:p w:rsidR="006C5A17" w:rsidRPr="006C5A17" w:rsidRDefault="006C5A17" w:rsidP="006C5A17">
      <w:pPr>
        <w:pStyle w:val="4"/>
        <w:spacing w:line="384" w:lineRule="exact"/>
        <w:rPr>
          <w:sz w:val="28"/>
          <w:szCs w:val="28"/>
        </w:rPr>
      </w:pPr>
      <w:r w:rsidRPr="006C5A17">
        <w:rPr>
          <w:sz w:val="28"/>
          <w:szCs w:val="28"/>
        </w:rPr>
        <w:t>Акт предоставления прав №Tr043209 от 06.09.2016"</w:t>
      </w:r>
    </w:p>
    <w:p w:rsidR="006C5A17" w:rsidRPr="006C5A17" w:rsidRDefault="006C5A17" w:rsidP="006C5A17">
      <w:pPr>
        <w:pStyle w:val="4"/>
        <w:spacing w:line="384" w:lineRule="exact"/>
        <w:rPr>
          <w:sz w:val="28"/>
          <w:szCs w:val="28"/>
        </w:rPr>
      </w:pPr>
      <w:r w:rsidRPr="006C5A17">
        <w:rPr>
          <w:sz w:val="28"/>
          <w:szCs w:val="28"/>
        </w:rPr>
        <w:t>Microsoft Office 2016</w:t>
      </w:r>
      <w:r w:rsidRPr="006C5A17">
        <w:rPr>
          <w:sz w:val="28"/>
          <w:szCs w:val="28"/>
        </w:rPr>
        <w:tab/>
      </w:r>
    </w:p>
    <w:p w:rsidR="00BF737F" w:rsidRDefault="006C5A17" w:rsidP="006C5A17">
      <w:pPr>
        <w:pStyle w:val="4"/>
        <w:shd w:val="clear" w:color="auto" w:fill="auto"/>
        <w:spacing w:line="384" w:lineRule="exact"/>
        <w:jc w:val="left"/>
        <w:rPr>
          <w:sz w:val="28"/>
          <w:szCs w:val="28"/>
        </w:rPr>
      </w:pPr>
      <w:r w:rsidRPr="006C5A17">
        <w:rPr>
          <w:sz w:val="28"/>
          <w:szCs w:val="28"/>
        </w:rPr>
        <w:t>Лицензионный договор №159 на передачу не исключительных прав на программы для ЭВМ от 27 июля 2018 г.</w:t>
      </w:r>
    </w:p>
    <w:p w:rsidR="006C5A17" w:rsidRPr="006C5A17" w:rsidRDefault="006C5A17" w:rsidP="006C5A17">
      <w:pPr>
        <w:pStyle w:val="4"/>
        <w:shd w:val="clear" w:color="auto" w:fill="auto"/>
        <w:spacing w:line="384" w:lineRule="exact"/>
        <w:jc w:val="left"/>
        <w:rPr>
          <w:sz w:val="28"/>
          <w:szCs w:val="28"/>
        </w:rPr>
      </w:pPr>
    </w:p>
    <w:p w:rsidR="00BF737F" w:rsidRPr="006C5A17" w:rsidRDefault="006C5A17" w:rsidP="006C5A17">
      <w:pPr>
        <w:pStyle w:val="2"/>
        <w:numPr>
          <w:ilvl w:val="0"/>
          <w:numId w:val="12"/>
        </w:numPr>
        <w:rPr>
          <w:szCs w:val="28"/>
        </w:rPr>
      </w:pPr>
      <w:r w:rsidRPr="006C5A17">
        <w:rPr>
          <w:szCs w:val="28"/>
        </w:rPr>
        <w:t xml:space="preserve"> </w:t>
      </w:r>
      <w:bookmarkStart w:id="21" w:name="_Toc533685991"/>
      <w:r w:rsidR="00BF737F" w:rsidRPr="006C5A17">
        <w:rPr>
          <w:szCs w:val="28"/>
        </w:rPr>
        <w:t>Фонд оценочных средств.</w:t>
      </w:r>
      <w:bookmarkEnd w:id="21"/>
    </w:p>
    <w:p w:rsidR="00BF737F" w:rsidRPr="006C5A17" w:rsidRDefault="00BF737F" w:rsidP="00BF737F">
      <w:pPr>
        <w:pStyle w:val="4"/>
        <w:spacing w:line="384" w:lineRule="exact"/>
        <w:rPr>
          <w:sz w:val="28"/>
          <w:szCs w:val="28"/>
        </w:rPr>
      </w:pPr>
      <w:r w:rsidRPr="006C5A17">
        <w:rPr>
          <w:sz w:val="28"/>
          <w:szCs w:val="28"/>
        </w:rPr>
        <w:tab/>
        <w:t>К фонду оценочных средств ПП.04.01 Производственная практика (по профилю специальности) относятся:</w:t>
      </w:r>
    </w:p>
    <w:p w:rsidR="00BF737F" w:rsidRPr="006C5A17" w:rsidRDefault="00BF737F" w:rsidP="00BF737F">
      <w:pPr>
        <w:pStyle w:val="4"/>
        <w:spacing w:line="384" w:lineRule="exact"/>
        <w:rPr>
          <w:sz w:val="28"/>
          <w:szCs w:val="28"/>
        </w:rPr>
      </w:pPr>
      <w:r w:rsidRPr="006C5A17">
        <w:rPr>
          <w:sz w:val="28"/>
          <w:szCs w:val="28"/>
        </w:rPr>
        <w:t>- отзыв руководителя практики;</w:t>
      </w:r>
    </w:p>
    <w:p w:rsidR="00BF737F" w:rsidRPr="006C5A17" w:rsidRDefault="00F5584B" w:rsidP="00BF737F">
      <w:pPr>
        <w:pStyle w:val="4"/>
        <w:spacing w:line="384" w:lineRule="exact"/>
        <w:rPr>
          <w:sz w:val="28"/>
          <w:szCs w:val="28"/>
        </w:rPr>
      </w:pPr>
      <w:r>
        <w:rPr>
          <w:sz w:val="28"/>
          <w:szCs w:val="28"/>
        </w:rPr>
        <w:t>- дневник практики (Приложение 2</w:t>
      </w:r>
      <w:r w:rsidR="00BF737F" w:rsidRPr="006C5A17">
        <w:rPr>
          <w:sz w:val="28"/>
          <w:szCs w:val="28"/>
        </w:rPr>
        <w:t>);</w:t>
      </w:r>
    </w:p>
    <w:p w:rsidR="00BF737F" w:rsidRPr="006C5A17" w:rsidRDefault="00BF737F" w:rsidP="00BF737F">
      <w:pPr>
        <w:pStyle w:val="4"/>
        <w:spacing w:line="384" w:lineRule="exact"/>
        <w:rPr>
          <w:sz w:val="28"/>
          <w:szCs w:val="28"/>
        </w:rPr>
      </w:pPr>
      <w:r w:rsidRPr="006C5A17">
        <w:rPr>
          <w:sz w:val="28"/>
          <w:szCs w:val="28"/>
        </w:rPr>
        <w:t>- отчет студента о прохождении практики.</w:t>
      </w:r>
    </w:p>
    <w:p w:rsidR="00BF737F" w:rsidRPr="006C5A17" w:rsidRDefault="00BF737F" w:rsidP="00BF737F">
      <w:pPr>
        <w:pStyle w:val="4"/>
        <w:spacing w:line="384" w:lineRule="exact"/>
        <w:rPr>
          <w:sz w:val="28"/>
          <w:szCs w:val="28"/>
        </w:rPr>
      </w:pPr>
      <w:r w:rsidRPr="006C5A17">
        <w:rPr>
          <w:sz w:val="28"/>
          <w:szCs w:val="28"/>
        </w:rPr>
        <w:t xml:space="preserve"> </w:t>
      </w:r>
    </w:p>
    <w:p w:rsidR="00BF737F" w:rsidRPr="006C5A17" w:rsidRDefault="00BF737F" w:rsidP="00BF737F">
      <w:pPr>
        <w:pStyle w:val="4"/>
        <w:spacing w:line="384" w:lineRule="exact"/>
        <w:rPr>
          <w:sz w:val="28"/>
          <w:szCs w:val="28"/>
        </w:rPr>
      </w:pPr>
      <w:r w:rsidRPr="006C5A17">
        <w:rPr>
          <w:sz w:val="28"/>
          <w:szCs w:val="28"/>
        </w:rPr>
        <w:t>Формой отчетности  студента по производственной практики является подготовка письменного отчета о выполнении работ и приложений к отчету, свидетельствующих о закреплении знаний, умений, приобретении практического опыта, формировании   общих   и   профессиональных   компетенций,   освоении  профессионального модуля.</w:t>
      </w:r>
    </w:p>
    <w:p w:rsidR="00BF737F" w:rsidRPr="006C5A17" w:rsidRDefault="00BF737F" w:rsidP="00BF737F">
      <w:pPr>
        <w:pStyle w:val="4"/>
        <w:spacing w:line="384" w:lineRule="exact"/>
        <w:rPr>
          <w:sz w:val="28"/>
          <w:szCs w:val="28"/>
        </w:rPr>
      </w:pPr>
      <w:r w:rsidRPr="006C5A17">
        <w:rPr>
          <w:sz w:val="28"/>
          <w:szCs w:val="28"/>
        </w:rPr>
        <w:t>Студент в последний день практики представляет отчет по практике.  По результатам защиты студентами отчетов выставляется отметка по практике (дифференцированный зачет).</w:t>
      </w:r>
    </w:p>
    <w:p w:rsidR="006C5A17" w:rsidRDefault="00BF737F" w:rsidP="00BF737F">
      <w:pPr>
        <w:pStyle w:val="4"/>
        <w:shd w:val="clear" w:color="auto" w:fill="auto"/>
        <w:spacing w:line="384" w:lineRule="exact"/>
        <w:jc w:val="left"/>
        <w:rPr>
          <w:sz w:val="28"/>
          <w:szCs w:val="28"/>
        </w:rPr>
      </w:pPr>
      <w:r w:rsidRPr="006C5A17">
        <w:rPr>
          <w:sz w:val="28"/>
          <w:szCs w:val="28"/>
        </w:rPr>
        <w:t>Результаты прохождения практики оформляются в виде отчета (отчетов). Отчет (или отчеты) должен(ы) быть составлен(ы) в виде реферата, объемом 10-15 страниц машинописного текста с иллюстрациями (таблицы, рисунки, заполненные бланки, фотографии) и содержать описание организации работы.</w:t>
      </w:r>
    </w:p>
    <w:p w:rsidR="00C62027" w:rsidRPr="006C5A17" w:rsidRDefault="00C62027" w:rsidP="00BF737F">
      <w:pPr>
        <w:pStyle w:val="4"/>
        <w:shd w:val="clear" w:color="auto" w:fill="auto"/>
        <w:spacing w:line="384" w:lineRule="exact"/>
        <w:jc w:val="left"/>
        <w:rPr>
          <w:sz w:val="28"/>
          <w:szCs w:val="28"/>
        </w:rPr>
      </w:pPr>
    </w:p>
    <w:p w:rsidR="00BF737F" w:rsidRPr="006C5A17" w:rsidRDefault="00BF737F" w:rsidP="00BF737F">
      <w:pPr>
        <w:widowControl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6C5A1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Требования к оформлению отчетов по практикам</w:t>
      </w:r>
      <w:r w:rsidRPr="006C5A1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:</w:t>
      </w:r>
    </w:p>
    <w:p w:rsidR="00BF737F" w:rsidRPr="006C5A17" w:rsidRDefault="00BF737F" w:rsidP="00BF737F">
      <w:pPr>
        <w:widowControl/>
        <w:numPr>
          <w:ilvl w:val="0"/>
          <w:numId w:val="10"/>
        </w:numPr>
        <w:tabs>
          <w:tab w:val="left" w:pos="125"/>
        </w:tabs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6C5A1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титульный лист (Приложение </w:t>
      </w:r>
      <w:r w:rsidR="006C5A1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1, 2</w:t>
      </w:r>
      <w:r w:rsidRPr="006C5A1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) (с указанием вида и типа практики, темы практики (при наличии), Ф.И.О. студента, наименования факультета, направления подготовки, курса);</w:t>
      </w:r>
    </w:p>
    <w:p w:rsidR="00BF737F" w:rsidRPr="006C5A17" w:rsidRDefault="00BF737F" w:rsidP="00BF737F">
      <w:pPr>
        <w:widowControl/>
        <w:numPr>
          <w:ilvl w:val="0"/>
          <w:numId w:val="10"/>
        </w:numPr>
        <w:tabs>
          <w:tab w:val="left" w:pos="125"/>
        </w:tabs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6C5A1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ведение: цель практики, место прохождения практики, сроки прохождения практики и количество недель практики;</w:t>
      </w:r>
    </w:p>
    <w:p w:rsidR="00BF737F" w:rsidRPr="006C5A17" w:rsidRDefault="00BF737F" w:rsidP="00BF737F">
      <w:pPr>
        <w:widowControl/>
        <w:numPr>
          <w:ilvl w:val="0"/>
          <w:numId w:val="10"/>
        </w:numPr>
        <w:tabs>
          <w:tab w:val="left" w:pos="125"/>
        </w:tabs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6C5A1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еречень работ, выполненных в процессе практики;</w:t>
      </w:r>
    </w:p>
    <w:p w:rsidR="00BF737F" w:rsidRPr="006C5A17" w:rsidRDefault="00BF737F" w:rsidP="00BF737F">
      <w:pPr>
        <w:widowControl/>
        <w:numPr>
          <w:ilvl w:val="0"/>
          <w:numId w:val="10"/>
        </w:numPr>
        <w:tabs>
          <w:tab w:val="left" w:pos="125"/>
        </w:tabs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6C5A1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lastRenderedPageBreak/>
        <w:t>основная часть: описание организации работы в зависимости от практики;</w:t>
      </w:r>
    </w:p>
    <w:p w:rsidR="00BF737F" w:rsidRPr="006C5A17" w:rsidRDefault="00BF737F" w:rsidP="00BF737F">
      <w:pPr>
        <w:widowControl/>
        <w:numPr>
          <w:ilvl w:val="0"/>
          <w:numId w:val="10"/>
        </w:numPr>
        <w:tabs>
          <w:tab w:val="left" w:pos="125"/>
        </w:tabs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6C5A1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писание практических задач, которые решал студент в течении практики, описание должностных инструкций по месту прохождения практики;</w:t>
      </w:r>
    </w:p>
    <w:p w:rsidR="00BF737F" w:rsidRPr="006C5A17" w:rsidRDefault="00BF737F" w:rsidP="00BF737F">
      <w:pPr>
        <w:widowControl/>
        <w:numPr>
          <w:ilvl w:val="0"/>
          <w:numId w:val="10"/>
        </w:numPr>
        <w:tabs>
          <w:tab w:val="left" w:pos="125"/>
        </w:tabs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6C5A1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ыводы: какими навыками овладел;</w:t>
      </w:r>
    </w:p>
    <w:p w:rsidR="00BF737F" w:rsidRPr="006C5A17" w:rsidRDefault="00BF737F" w:rsidP="00BF737F">
      <w:pPr>
        <w:widowControl/>
        <w:numPr>
          <w:ilvl w:val="0"/>
          <w:numId w:val="10"/>
        </w:numPr>
        <w:tabs>
          <w:tab w:val="left" w:pos="125"/>
        </w:tabs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6C5A1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едложения по организации труда на выполняемом участке работы;</w:t>
      </w:r>
    </w:p>
    <w:p w:rsidR="00BF737F" w:rsidRPr="006C5A17" w:rsidRDefault="00BF737F" w:rsidP="00BF737F">
      <w:pPr>
        <w:widowControl/>
        <w:numPr>
          <w:ilvl w:val="0"/>
          <w:numId w:val="10"/>
        </w:numPr>
        <w:tabs>
          <w:tab w:val="left" w:pos="125"/>
        </w:tabs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6C5A1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одпись студента в отчете.</w:t>
      </w:r>
    </w:p>
    <w:p w:rsidR="00BF737F" w:rsidRPr="006C5A17" w:rsidRDefault="00BF737F" w:rsidP="00BF737F">
      <w:pPr>
        <w:widowControl/>
        <w:tabs>
          <w:tab w:val="left" w:pos="0"/>
          <w:tab w:val="left" w:pos="87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C5A1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кст отчета должен быть подготовлен с использованием компьютера в </w:t>
      </w:r>
      <w:r w:rsidRPr="006C5A1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Word</w:t>
      </w:r>
      <w:r w:rsidRPr="006C5A1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распечатан на одной стороне белой бумаги формата А4 (210x297 мм). Цвет шрифта - черный, межстрочный интервал - полуторный, гарнитура - </w:t>
      </w:r>
      <w:r w:rsidRPr="006C5A1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imes</w:t>
      </w:r>
      <w:r w:rsidRPr="006C5A1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6C5A1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New</w:t>
      </w:r>
      <w:r w:rsidRPr="006C5A1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6C5A1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Roman</w:t>
      </w:r>
      <w:r w:rsidRPr="006C5A17">
        <w:rPr>
          <w:rFonts w:ascii="Times New Roman" w:eastAsia="Times New Roman" w:hAnsi="Times New Roman" w:cs="Times New Roman"/>
          <w:color w:val="auto"/>
          <w:sz w:val="28"/>
          <w:szCs w:val="28"/>
        </w:rPr>
        <w:t>, размер шрифта - 14 кегль.</w:t>
      </w:r>
    </w:p>
    <w:p w:rsidR="00BF737F" w:rsidRPr="006C5A17" w:rsidRDefault="00BF737F">
      <w:pPr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eastAsia="en-US"/>
        </w:rPr>
      </w:pPr>
      <w:r w:rsidRPr="006C5A17"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eastAsia="en-US"/>
        </w:rPr>
        <w:br w:type="page"/>
      </w:r>
    </w:p>
    <w:p w:rsidR="00BF737F" w:rsidRPr="00C62027" w:rsidRDefault="00BF737F" w:rsidP="00BF737F">
      <w:pPr>
        <w:widowControl/>
        <w:shd w:val="clear" w:color="auto" w:fill="FFFFFF"/>
        <w:suppressAutoHyphens/>
        <w:spacing w:line="360" w:lineRule="auto"/>
        <w:jc w:val="right"/>
        <w:outlineLvl w:val="2"/>
        <w:rPr>
          <w:rFonts w:ascii="Times New Roman" w:eastAsia="Times New Roman" w:hAnsi="Times New Roman" w:cs="Times New Roman"/>
          <w:color w:val="auto"/>
          <w:kern w:val="28"/>
          <w:sz w:val="28"/>
          <w:szCs w:val="28"/>
        </w:rPr>
      </w:pPr>
      <w:bookmarkStart w:id="22" w:name="_Toc533685992"/>
      <w:r w:rsidRPr="00C62027">
        <w:rPr>
          <w:rFonts w:ascii="Times New Roman" w:eastAsia="Times New Roman" w:hAnsi="Times New Roman" w:cs="Times New Roman"/>
          <w:color w:val="auto"/>
          <w:kern w:val="28"/>
          <w:sz w:val="28"/>
          <w:szCs w:val="28"/>
        </w:rPr>
        <w:lastRenderedPageBreak/>
        <w:t>ПРИЛОЖЕНИЕ 1</w:t>
      </w:r>
      <w:bookmarkEnd w:id="22"/>
    </w:p>
    <w:p w:rsidR="00BF737F" w:rsidRPr="00BF737F" w:rsidRDefault="00BF737F" w:rsidP="00BF737F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/>
        </w:rPr>
      </w:pPr>
      <w:r w:rsidRPr="00BF737F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/>
        </w:rPr>
        <w:t>ГОСУДАРСТВЕННОЕ АВТОНОМНОЕ ОБРАЗОВАТЕЛЬНОЕ УЧРЕЖДЕНИЕ ВЫСШЕГО ОБРАЗОВАНИЯ ЛЕНИНГРАДСКОЙ ОБЛАСТИ</w:t>
      </w:r>
    </w:p>
    <w:p w:rsidR="00BF737F" w:rsidRPr="00BF737F" w:rsidRDefault="00BF737F" w:rsidP="00BF737F">
      <w:pPr>
        <w:widowControl/>
        <w:tabs>
          <w:tab w:val="left" w:pos="284"/>
        </w:tabs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/>
        </w:rPr>
      </w:pPr>
      <w:r w:rsidRPr="00BF737F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/>
        </w:rPr>
        <w:t>ЛЕНИНГРАДСКИЙ ГОСУДАРСТВЕННЫЙ УНИВЕРСИТЕТ имени А.С. ПУШКИНА</w:t>
      </w:r>
    </w:p>
    <w:p w:rsidR="00BF737F" w:rsidRPr="00BF737F" w:rsidRDefault="00BF737F" w:rsidP="00BF737F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BF737F" w:rsidRPr="00BF737F" w:rsidRDefault="00BF737F" w:rsidP="00BF737F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F737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олледж</w:t>
      </w:r>
    </w:p>
    <w:p w:rsidR="00BF737F" w:rsidRPr="00BF737F" w:rsidRDefault="00BF737F" w:rsidP="00BF737F">
      <w:pPr>
        <w:widowControl/>
        <w:spacing w:line="360" w:lineRule="auto"/>
        <w:jc w:val="both"/>
        <w:rPr>
          <w:rFonts w:ascii="Calibri" w:eastAsia="Times New Roman" w:hAnsi="Calibri" w:cs="Times New Roman"/>
          <w:color w:val="auto"/>
          <w:sz w:val="28"/>
          <w:szCs w:val="28"/>
          <w:lang w:eastAsia="en-US"/>
        </w:rPr>
      </w:pPr>
    </w:p>
    <w:p w:rsidR="00BF737F" w:rsidRPr="00BF737F" w:rsidRDefault="00BF737F" w:rsidP="00BF737F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</w:p>
    <w:p w:rsidR="00BF737F" w:rsidRPr="00BF737F" w:rsidRDefault="00BF737F" w:rsidP="00BF737F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  <w:r w:rsidRPr="00BF737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Отчет</w:t>
      </w:r>
    </w:p>
    <w:p w:rsidR="00BF737F" w:rsidRPr="00BF737F" w:rsidRDefault="00BF737F" w:rsidP="00BF737F">
      <w:pPr>
        <w:widowControl/>
        <w:tabs>
          <w:tab w:val="left" w:pos="708"/>
        </w:tabs>
        <w:suppressAutoHyphens/>
        <w:spacing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F737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о производственной практике </w:t>
      </w:r>
    </w:p>
    <w:p w:rsidR="00BF737F" w:rsidRPr="00BF737F" w:rsidRDefault="00BF737F" w:rsidP="00BF737F">
      <w:pPr>
        <w:widowControl/>
        <w:tabs>
          <w:tab w:val="left" w:pos="708"/>
        </w:tabs>
        <w:suppressAutoHyphens/>
        <w:spacing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737F">
        <w:rPr>
          <w:rFonts w:ascii="Times New Roman" w:eastAsia="Times New Roman" w:hAnsi="Times New Roman" w:cs="Times New Roman"/>
          <w:sz w:val="28"/>
          <w:szCs w:val="28"/>
          <w:u w:val="single"/>
        </w:rPr>
        <w:t>(по профилю специальности)</w:t>
      </w:r>
    </w:p>
    <w:p w:rsidR="00BF737F" w:rsidRPr="00BF737F" w:rsidRDefault="00BF737F" w:rsidP="00BF737F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</w:p>
    <w:p w:rsidR="00BF737F" w:rsidRPr="00BF737F" w:rsidRDefault="00BF737F" w:rsidP="00BF737F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</w:p>
    <w:p w:rsidR="00BF737F" w:rsidRPr="00BF737F" w:rsidRDefault="00BF737F" w:rsidP="00BF737F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  <w:r w:rsidRPr="00BF737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Модуль  (код и наименование):</w:t>
      </w:r>
    </w:p>
    <w:p w:rsidR="00BF737F" w:rsidRPr="00BF737F" w:rsidRDefault="00BF737F" w:rsidP="00BF737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en-US"/>
        </w:rPr>
      </w:pPr>
      <w:r w:rsidRPr="00BF737F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en-US"/>
        </w:rPr>
        <w:t xml:space="preserve">ПМ.04 </w:t>
      </w:r>
      <w:r w:rsidR="00F039BD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en-US"/>
        </w:rPr>
        <w:t>Управление функциональным подразделением организации</w:t>
      </w:r>
    </w:p>
    <w:p w:rsidR="00BF737F" w:rsidRPr="00BF737F" w:rsidRDefault="00BF737F" w:rsidP="00BF737F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</w:p>
    <w:p w:rsidR="00BF737F" w:rsidRPr="00BF737F" w:rsidRDefault="00BF737F" w:rsidP="00BF737F">
      <w:pPr>
        <w:widowControl/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F737F">
        <w:rPr>
          <w:rFonts w:ascii="Times New Roman" w:eastAsia="Times New Roman" w:hAnsi="Times New Roman" w:cs="Times New Roman"/>
          <w:color w:val="00000A"/>
          <w:sz w:val="28"/>
          <w:szCs w:val="28"/>
        </w:rPr>
        <w:t>Индекс и наименование практики:</w:t>
      </w:r>
    </w:p>
    <w:p w:rsidR="00BF737F" w:rsidRPr="00BF737F" w:rsidRDefault="00BF737F" w:rsidP="00BF737F">
      <w:pPr>
        <w:widowControl/>
        <w:tabs>
          <w:tab w:val="left" w:pos="708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7F">
        <w:rPr>
          <w:rFonts w:ascii="Times New Roman" w:eastAsia="Times New Roman" w:hAnsi="Times New Roman" w:cs="Times New Roman"/>
          <w:sz w:val="28"/>
          <w:szCs w:val="28"/>
          <w:u w:val="single"/>
        </w:rPr>
        <w:t>ПП.04.01 Производственная практика (по профилю специальности)</w:t>
      </w:r>
    </w:p>
    <w:p w:rsidR="00BF737F" w:rsidRPr="00BF737F" w:rsidRDefault="00BF737F" w:rsidP="00BF737F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</w:p>
    <w:p w:rsidR="00BF737F" w:rsidRPr="00BF737F" w:rsidRDefault="00BF737F" w:rsidP="00BF737F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  <w:r w:rsidRPr="00BF737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 xml:space="preserve">                              </w:t>
      </w:r>
      <w:r w:rsidRPr="00BF737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ab/>
      </w:r>
      <w:r w:rsidRPr="00BF737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ab/>
      </w:r>
      <w:r w:rsidRPr="00BF737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ab/>
      </w:r>
      <w:r w:rsidRPr="00BF737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ab/>
      </w:r>
      <w:r w:rsidRPr="00BF737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ab/>
      </w:r>
      <w:r w:rsidRPr="00BF737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ab/>
        <w:t>Выполнил:</w:t>
      </w:r>
    </w:p>
    <w:p w:rsidR="00BF737F" w:rsidRPr="00BF737F" w:rsidRDefault="00BF737F" w:rsidP="00BF737F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  <w:r w:rsidRPr="00BF737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 xml:space="preserve">         </w:t>
      </w:r>
      <w:r w:rsidRPr="00BF737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ab/>
      </w:r>
      <w:r w:rsidRPr="00BF737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ab/>
      </w:r>
      <w:r w:rsidRPr="00BF737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ab/>
      </w:r>
      <w:r w:rsidRPr="00BF737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ab/>
      </w:r>
      <w:r w:rsidRPr="00BF737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ab/>
      </w:r>
      <w:r w:rsidRPr="00BF737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ab/>
      </w:r>
      <w:r w:rsidRPr="00BF737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ab/>
      </w:r>
      <w:r w:rsidRPr="00BF737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ab/>
        <w:t>Студент: _______________</w:t>
      </w:r>
    </w:p>
    <w:p w:rsidR="00BF737F" w:rsidRPr="00BF737F" w:rsidRDefault="00BF737F" w:rsidP="00BF737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F737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                     </w:t>
      </w:r>
      <w:r w:rsidRPr="00BF737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  <w:t>Специальность:  43.02.1</w:t>
      </w:r>
      <w:r w:rsidR="00F039B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0</w:t>
      </w:r>
      <w:r w:rsidRPr="00BF737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BF737F" w:rsidRPr="00BF737F" w:rsidRDefault="00BF737F" w:rsidP="00BF737F">
      <w:pPr>
        <w:widowControl/>
        <w:ind w:left="4956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F737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«</w:t>
      </w:r>
      <w:r w:rsidR="00F039B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Туризм</w:t>
      </w:r>
      <w:r w:rsidRPr="00BF737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»</w:t>
      </w:r>
    </w:p>
    <w:p w:rsidR="00BF737F" w:rsidRPr="00BF737F" w:rsidRDefault="00BF737F" w:rsidP="00BF737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F737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                   </w:t>
      </w:r>
      <w:r w:rsidRPr="00BF737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  <w:t xml:space="preserve"> </w:t>
      </w:r>
      <w:r w:rsidRPr="00BF737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BF737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BF737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BF737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BF737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BF737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  <w:t>Номер зачётной книжки:</w:t>
      </w:r>
    </w:p>
    <w:p w:rsidR="00BF737F" w:rsidRPr="00BF737F" w:rsidRDefault="00BF737F" w:rsidP="00BF737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F737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      </w:t>
      </w:r>
      <w:r w:rsidRPr="00BF737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BF737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BF737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BF737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BF737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BF737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BF737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BF737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  <w:t>Курс __  Группа ________</w:t>
      </w:r>
    </w:p>
    <w:p w:rsidR="00BF737F" w:rsidRPr="00BF737F" w:rsidRDefault="00BF737F" w:rsidP="00BF737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BF737F" w:rsidRPr="00BF737F" w:rsidRDefault="00BF737F" w:rsidP="00BF737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BF737F" w:rsidRPr="00BF737F" w:rsidRDefault="00BF737F" w:rsidP="00BF737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F737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                 </w:t>
      </w:r>
      <w:r w:rsidRPr="00BF737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BF737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BF737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BF737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BF737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BF737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BF737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  <w:t>Преподаватель: _________</w:t>
      </w:r>
    </w:p>
    <w:p w:rsidR="00BF737F" w:rsidRPr="00BF737F" w:rsidRDefault="00BF737F" w:rsidP="00BF737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F737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                     </w:t>
      </w:r>
      <w:r w:rsidRPr="00BF737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  <w:t>Оценка:</w:t>
      </w:r>
      <w:r w:rsidRPr="00BF737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  <w:t>________</w:t>
      </w:r>
    </w:p>
    <w:p w:rsidR="00BF737F" w:rsidRPr="00BF737F" w:rsidRDefault="00BF737F" w:rsidP="00BF737F">
      <w:pPr>
        <w:widowControl/>
        <w:spacing w:line="360" w:lineRule="auto"/>
        <w:ind w:left="4956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F737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ата</w:t>
      </w:r>
      <w:r w:rsidRPr="00BF737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BF737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  <w:t>_________</w:t>
      </w:r>
    </w:p>
    <w:p w:rsidR="00BF737F" w:rsidRPr="00BF737F" w:rsidRDefault="00BF737F" w:rsidP="00BF737F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F737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                    </w:t>
      </w:r>
      <w:r w:rsidRPr="00BF737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BF737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  <w:t>Подпись</w:t>
      </w:r>
      <w:r w:rsidRPr="00BF737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  <w:t>____</w:t>
      </w:r>
    </w:p>
    <w:p w:rsidR="00BF737F" w:rsidRPr="00BF737F" w:rsidRDefault="00BF737F" w:rsidP="00BF737F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BF737F" w:rsidRPr="00BF737F" w:rsidRDefault="00BF737F" w:rsidP="00BF737F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F737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анкт-Петербург</w:t>
      </w:r>
    </w:p>
    <w:p w:rsidR="00BF737F" w:rsidRPr="00BF737F" w:rsidRDefault="00BF737F" w:rsidP="00BF737F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F737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201</w:t>
      </w:r>
      <w:r w:rsidR="00F039B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__</w:t>
      </w:r>
    </w:p>
    <w:p w:rsidR="00BF737F" w:rsidRDefault="00BF737F" w:rsidP="00BF737F">
      <w:pPr>
        <w:widowControl/>
        <w:spacing w:line="276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BF737F" w:rsidRDefault="00BF737F" w:rsidP="00BF737F">
      <w:pPr>
        <w:widowControl/>
        <w:spacing w:line="276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F039BD" w:rsidRDefault="00F039BD">
      <w:p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br w:type="page"/>
      </w:r>
    </w:p>
    <w:p w:rsidR="00F039BD" w:rsidRPr="00C62027" w:rsidRDefault="00F039BD" w:rsidP="00F039BD">
      <w:pPr>
        <w:widowControl/>
        <w:spacing w:after="200" w:line="276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202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ПРИЛОЖЕНИЕ 2 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4394"/>
        <w:gridCol w:w="2268"/>
        <w:gridCol w:w="1701"/>
      </w:tblGrid>
      <w:tr w:rsidR="00F039BD" w:rsidRPr="00F039BD" w:rsidTr="00C62027">
        <w:trPr>
          <w:trHeight w:val="3532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39BD" w:rsidRPr="00F039BD" w:rsidRDefault="00F039BD" w:rsidP="00F039BD">
            <w:pPr>
              <w:spacing w:line="346" w:lineRule="exact"/>
              <w:ind w:left="20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</w:rPr>
            </w:pPr>
            <w:r w:rsidRPr="00F039BD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br w:type="page"/>
            </w:r>
            <w:r w:rsidRPr="00F039BD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</w:rPr>
              <w:t>Государственное автономное образовательное учреждение</w:t>
            </w:r>
          </w:p>
          <w:p w:rsidR="00F039BD" w:rsidRPr="00F039BD" w:rsidRDefault="00F039BD" w:rsidP="00F039BD">
            <w:pPr>
              <w:spacing w:line="346" w:lineRule="exact"/>
              <w:ind w:left="2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039BD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</w:rPr>
              <w:t>высшего образования Ленинградской области</w:t>
            </w:r>
            <w:r w:rsidRPr="00F039BD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</w:rPr>
              <w:br/>
              <w:t xml:space="preserve">ЛЕНИНГРАДСКИЙ ГОСУДАРСТВЕННЫЙ УНИВЕРСИТЕТ </w:t>
            </w:r>
          </w:p>
          <w:p w:rsidR="00F039BD" w:rsidRPr="00F039BD" w:rsidRDefault="00F039BD" w:rsidP="00F039BD">
            <w:pPr>
              <w:spacing w:line="346" w:lineRule="exact"/>
              <w:ind w:left="2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039BD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</w:rPr>
              <w:t>ИМЕНИ А. С. ПУШКИНА</w:t>
            </w:r>
          </w:p>
          <w:p w:rsidR="00F039BD" w:rsidRPr="00F039BD" w:rsidRDefault="00F039BD" w:rsidP="00F039BD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  <w:p w:rsidR="00F039BD" w:rsidRPr="00F039BD" w:rsidRDefault="00F039BD" w:rsidP="00F039BD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6"/>
              </w:rPr>
            </w:pPr>
            <w:r w:rsidRPr="00F039BD">
              <w:rPr>
                <w:rFonts w:ascii="Times New Roman" w:eastAsia="Calibri" w:hAnsi="Times New Roman" w:cs="Times New Roman"/>
                <w:color w:val="auto"/>
                <w:spacing w:val="-6"/>
              </w:rPr>
              <w:t xml:space="preserve"> </w:t>
            </w:r>
            <w:r w:rsidRPr="00F039BD">
              <w:rPr>
                <w:rFonts w:ascii="Times New Roman" w:eastAsia="Calibri" w:hAnsi="Times New Roman" w:cs="Times New Roman"/>
                <w:b/>
                <w:color w:val="auto"/>
                <w:spacing w:val="-6"/>
              </w:rPr>
              <w:t>Дн</w:t>
            </w:r>
            <w:r w:rsidRPr="00F039BD">
              <w:rPr>
                <w:rFonts w:ascii="Times New Roman" w:eastAsia="Calibri" w:hAnsi="Times New Roman" w:cs="Times New Roman"/>
                <w:b/>
                <w:bCs/>
                <w:color w:val="auto"/>
                <w:spacing w:val="-6"/>
              </w:rPr>
              <w:t>евник</w:t>
            </w:r>
          </w:p>
          <w:p w:rsidR="00F039BD" w:rsidRPr="00F039BD" w:rsidRDefault="00F039BD" w:rsidP="00F039BD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pacing w:val="-6"/>
              </w:rPr>
            </w:pPr>
          </w:p>
          <w:p w:rsidR="00F039BD" w:rsidRPr="00F039BD" w:rsidRDefault="00F039BD" w:rsidP="00F039BD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pacing w:val="-6"/>
              </w:rPr>
            </w:pPr>
            <w:r w:rsidRPr="00F039BD">
              <w:rPr>
                <w:rFonts w:ascii="Times New Roman" w:eastAsia="Calibri" w:hAnsi="Times New Roman" w:cs="Times New Roman"/>
                <w:bCs/>
                <w:color w:val="auto"/>
                <w:spacing w:val="-6"/>
              </w:rPr>
              <w:t xml:space="preserve">Прохождения </w:t>
            </w:r>
            <w:r w:rsidRPr="00F039BD">
              <w:rPr>
                <w:rFonts w:ascii="Times New Roman" w:eastAsia="Calibri" w:hAnsi="Times New Roman" w:cs="Times New Roman"/>
                <w:b/>
                <w:color w:val="auto"/>
                <w:spacing w:val="-6"/>
                <w:u w:val="single"/>
              </w:rPr>
              <w:t>ПП.0</w:t>
            </w:r>
            <w:r>
              <w:rPr>
                <w:rFonts w:ascii="Times New Roman" w:eastAsia="Calibri" w:hAnsi="Times New Roman" w:cs="Times New Roman"/>
                <w:b/>
                <w:color w:val="auto"/>
                <w:spacing w:val="-6"/>
                <w:u w:val="single"/>
              </w:rPr>
              <w:t>4</w:t>
            </w:r>
            <w:r w:rsidRPr="00F039BD">
              <w:rPr>
                <w:rFonts w:ascii="Times New Roman" w:eastAsia="Calibri" w:hAnsi="Times New Roman" w:cs="Times New Roman"/>
                <w:b/>
                <w:color w:val="auto"/>
                <w:spacing w:val="-6"/>
                <w:u w:val="single"/>
              </w:rPr>
              <w:t>.01 Производственная практика (по профилю специальности)</w:t>
            </w:r>
          </w:p>
          <w:p w:rsidR="00F039BD" w:rsidRPr="00F039BD" w:rsidRDefault="00F039BD" w:rsidP="00F039BD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pacing w:val="-6"/>
              </w:rPr>
            </w:pPr>
            <w:r w:rsidRPr="00F039BD">
              <w:rPr>
                <w:rFonts w:ascii="Times New Roman" w:eastAsia="Calibri" w:hAnsi="Times New Roman" w:cs="Times New Roman"/>
                <w:bCs/>
                <w:color w:val="auto"/>
                <w:spacing w:val="-6"/>
              </w:rPr>
              <w:t>по специальности  43.02.10 «Туризм»</w:t>
            </w:r>
          </w:p>
          <w:p w:rsidR="00F039BD" w:rsidRPr="00F039BD" w:rsidRDefault="00F039BD" w:rsidP="00F039BD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pacing w:val="-6"/>
                <w:u w:val="single"/>
              </w:rPr>
            </w:pPr>
            <w:r w:rsidRPr="00F039BD">
              <w:rPr>
                <w:rFonts w:ascii="Times New Roman" w:eastAsia="Calibri" w:hAnsi="Times New Roman" w:cs="Times New Roman"/>
                <w:bCs/>
                <w:color w:val="auto"/>
                <w:spacing w:val="-6"/>
              </w:rPr>
              <w:t xml:space="preserve">Код и наименование модуля   </w:t>
            </w:r>
            <w:r w:rsidRPr="00F039BD">
              <w:rPr>
                <w:rFonts w:ascii="Times New Roman" w:eastAsia="Times New Roman" w:hAnsi="Times New Roman" w:cs="Times New Roman"/>
                <w:b/>
                <w:color w:val="auto"/>
                <w:u w:val="single"/>
              </w:rPr>
              <w:t>ПМ.0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u w:val="single"/>
              </w:rPr>
              <w:t>4 Управление функциональным подразделением организации</w:t>
            </w:r>
          </w:p>
          <w:p w:rsidR="00F039BD" w:rsidRPr="00F039BD" w:rsidRDefault="00F039BD" w:rsidP="00F039BD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pacing w:val="-6"/>
              </w:rPr>
            </w:pPr>
            <w:r w:rsidRPr="00F039BD">
              <w:rPr>
                <w:rFonts w:ascii="Times New Roman" w:eastAsia="Calibri" w:hAnsi="Times New Roman" w:cs="Times New Roman"/>
                <w:bCs/>
                <w:color w:val="auto"/>
                <w:spacing w:val="-6"/>
              </w:rPr>
              <w:t xml:space="preserve">Студент: </w:t>
            </w:r>
          </w:p>
          <w:p w:rsidR="00F039BD" w:rsidRPr="00F039BD" w:rsidRDefault="00F039BD" w:rsidP="00F039BD">
            <w:pPr>
              <w:widowControl/>
              <w:spacing w:line="276" w:lineRule="auto"/>
              <w:rPr>
                <w:rFonts w:ascii="Times New Roman" w:eastAsia="Calibri" w:hAnsi="Times New Roman" w:cs="Times New Roman"/>
                <w:bCs/>
                <w:color w:val="auto"/>
                <w:spacing w:val="-6"/>
              </w:rPr>
            </w:pPr>
            <w:r w:rsidRPr="00F039BD">
              <w:rPr>
                <w:rFonts w:ascii="Times New Roman" w:eastAsia="Calibri" w:hAnsi="Times New Roman" w:cs="Times New Roman"/>
                <w:bCs/>
                <w:color w:val="auto"/>
                <w:spacing w:val="-6"/>
              </w:rPr>
              <w:t xml:space="preserve">База практики: </w:t>
            </w:r>
          </w:p>
          <w:p w:rsidR="00F039BD" w:rsidRPr="00F039BD" w:rsidRDefault="00F039BD" w:rsidP="00F039BD">
            <w:pPr>
              <w:widowControl/>
              <w:spacing w:line="276" w:lineRule="auto"/>
              <w:rPr>
                <w:rFonts w:ascii="Times New Roman" w:eastAsia="Calibri" w:hAnsi="Times New Roman" w:cs="Times New Roman"/>
                <w:bCs/>
                <w:color w:val="auto"/>
                <w:spacing w:val="-6"/>
              </w:rPr>
            </w:pPr>
            <w:r w:rsidRPr="00F039BD">
              <w:rPr>
                <w:rFonts w:ascii="Times New Roman" w:eastAsia="Calibri" w:hAnsi="Times New Roman" w:cs="Times New Roman"/>
                <w:bCs/>
                <w:color w:val="auto"/>
                <w:spacing w:val="-6"/>
              </w:rPr>
              <w:t>Руководитель практики от ГАОУ ВО ЛО  «ЛГУ им. А.С. Пушкина»:_________________</w:t>
            </w:r>
          </w:p>
          <w:p w:rsidR="00F039BD" w:rsidRPr="00F039BD" w:rsidRDefault="00F039BD" w:rsidP="00F039BD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pacing w:val="-6"/>
                <w:sz w:val="28"/>
                <w:szCs w:val="28"/>
              </w:rPr>
            </w:pPr>
          </w:p>
        </w:tc>
      </w:tr>
      <w:tr w:rsidR="00F039BD" w:rsidRPr="00F039BD" w:rsidTr="00C62027">
        <w:trPr>
          <w:trHeight w:hRule="exact" w:val="1427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039BD" w:rsidRPr="00F039BD" w:rsidRDefault="00F039BD" w:rsidP="00F039B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-6"/>
              </w:rPr>
            </w:pPr>
            <w:r w:rsidRPr="00F039BD">
              <w:rPr>
                <w:rFonts w:ascii="Times New Roman" w:eastAsia="Calibri" w:hAnsi="Times New Roman" w:cs="Times New Roman"/>
                <w:b/>
                <w:bCs/>
                <w:color w:val="auto"/>
                <w:spacing w:val="-5"/>
              </w:rPr>
              <w:t>Краткое содержание работы, выполненной в течение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039BD" w:rsidRPr="00F039BD" w:rsidRDefault="00F039BD" w:rsidP="00F039B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-6"/>
              </w:rPr>
            </w:pPr>
            <w:r w:rsidRPr="00F039BD">
              <w:rPr>
                <w:rFonts w:ascii="Times New Roman" w:eastAsia="Calibri" w:hAnsi="Times New Roman" w:cs="Times New Roman"/>
                <w:b/>
                <w:bCs/>
                <w:color w:val="auto"/>
                <w:spacing w:val="-5"/>
              </w:rPr>
              <w:t>Отметка руководителя о качестве выполнен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039BD" w:rsidRPr="00F039BD" w:rsidRDefault="00F039BD" w:rsidP="00F039B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-6"/>
              </w:rPr>
            </w:pPr>
            <w:r w:rsidRPr="00F039BD">
              <w:rPr>
                <w:rFonts w:ascii="Times New Roman" w:eastAsia="Calibri" w:hAnsi="Times New Roman" w:cs="Times New Roman"/>
                <w:b/>
                <w:bCs/>
                <w:color w:val="auto"/>
                <w:spacing w:val="-5"/>
              </w:rPr>
              <w:t>Подпись</w:t>
            </w:r>
          </w:p>
          <w:p w:rsidR="00F039BD" w:rsidRPr="00F039BD" w:rsidRDefault="00F039BD" w:rsidP="00F039BD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6"/>
              </w:rPr>
            </w:pPr>
            <w:r w:rsidRPr="00F039BD">
              <w:rPr>
                <w:rFonts w:ascii="Times New Roman" w:eastAsia="Calibri" w:hAnsi="Times New Roman" w:cs="Times New Roman"/>
                <w:b/>
                <w:bCs/>
                <w:color w:val="auto"/>
                <w:spacing w:val="-5"/>
              </w:rPr>
              <w:t>руководителя</w:t>
            </w:r>
          </w:p>
          <w:p w:rsidR="00F039BD" w:rsidRPr="00F039BD" w:rsidRDefault="00F039BD" w:rsidP="00F039B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-6"/>
              </w:rPr>
            </w:pPr>
            <w:r w:rsidRPr="00F039BD">
              <w:rPr>
                <w:rFonts w:ascii="Times New Roman" w:eastAsia="Calibri" w:hAnsi="Times New Roman" w:cs="Times New Roman"/>
                <w:b/>
                <w:bCs/>
                <w:color w:val="auto"/>
                <w:spacing w:val="-5"/>
              </w:rPr>
              <w:t>практики</w:t>
            </w:r>
          </w:p>
        </w:tc>
      </w:tr>
      <w:tr w:rsidR="00F039BD" w:rsidRPr="00F039BD" w:rsidTr="00C62027">
        <w:trPr>
          <w:trHeight w:hRule="exact" w:val="8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39BD" w:rsidRPr="00F039BD" w:rsidRDefault="00F039BD" w:rsidP="00F039BD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39BD" w:rsidRPr="00F039BD" w:rsidRDefault="00F039BD" w:rsidP="00F039B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39BD" w:rsidRPr="00F039BD" w:rsidRDefault="00F039BD" w:rsidP="00F039B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9BD" w:rsidRPr="00F039BD" w:rsidRDefault="00F039BD" w:rsidP="00F039B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039BD" w:rsidRPr="00F039BD" w:rsidTr="00C62027">
        <w:trPr>
          <w:trHeight w:hRule="exact" w:val="2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39BD" w:rsidRPr="00F039BD" w:rsidRDefault="00F039BD" w:rsidP="00F039BD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39BD" w:rsidRPr="00F039BD" w:rsidRDefault="00F039BD" w:rsidP="00F039BD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39BD" w:rsidRPr="00F039BD" w:rsidRDefault="00F039BD" w:rsidP="00F039B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9BD" w:rsidRPr="00F039BD" w:rsidRDefault="00F039BD" w:rsidP="00F039B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F039BD" w:rsidRPr="00F039BD" w:rsidRDefault="00F039BD" w:rsidP="00F039BD">
      <w:pPr>
        <w:widowControl/>
        <w:spacing w:line="276" w:lineRule="auto"/>
        <w:rPr>
          <w:rFonts w:ascii="Times New Roman" w:eastAsia="Calibri" w:hAnsi="Times New Roman" w:cs="Times New Roman"/>
          <w:color w:val="auto"/>
        </w:rPr>
      </w:pPr>
    </w:p>
    <w:p w:rsidR="00F039BD" w:rsidRPr="00F039BD" w:rsidRDefault="00F039BD" w:rsidP="00F039BD">
      <w:pPr>
        <w:widowControl/>
        <w:spacing w:line="276" w:lineRule="auto"/>
        <w:rPr>
          <w:rFonts w:ascii="Times New Roman" w:eastAsia="Calibri" w:hAnsi="Times New Roman" w:cs="Times New Roman"/>
          <w:color w:val="auto"/>
        </w:rPr>
      </w:pPr>
    </w:p>
    <w:p w:rsidR="00F039BD" w:rsidRPr="00F039BD" w:rsidRDefault="00F039BD" w:rsidP="00F039BD">
      <w:pPr>
        <w:widowControl/>
        <w:spacing w:line="276" w:lineRule="auto"/>
        <w:rPr>
          <w:rFonts w:ascii="Times New Roman" w:eastAsia="Calibri" w:hAnsi="Times New Roman" w:cs="Times New Roman"/>
          <w:color w:val="auto"/>
        </w:rPr>
      </w:pPr>
    </w:p>
    <w:p w:rsidR="00F039BD" w:rsidRPr="00F039BD" w:rsidRDefault="00F039BD" w:rsidP="00F039BD">
      <w:pPr>
        <w:widowControl/>
        <w:spacing w:line="276" w:lineRule="auto"/>
        <w:rPr>
          <w:rFonts w:ascii="Times New Roman" w:eastAsia="Calibri" w:hAnsi="Times New Roman" w:cs="Times New Roman"/>
          <w:color w:val="auto"/>
        </w:rPr>
      </w:pPr>
      <w:r w:rsidRPr="00F039BD">
        <w:rPr>
          <w:rFonts w:ascii="Times New Roman" w:eastAsia="Calibri" w:hAnsi="Times New Roman" w:cs="Times New Roman"/>
          <w:color w:val="auto"/>
        </w:rPr>
        <w:t xml:space="preserve">Руководитель от предприятия           _________________  </w:t>
      </w:r>
      <w:r w:rsidRPr="00F039BD">
        <w:rPr>
          <w:rFonts w:ascii="Times New Roman" w:eastAsia="Calibri" w:hAnsi="Times New Roman" w:cs="Times New Roman"/>
          <w:color w:val="auto"/>
        </w:rPr>
        <w:tab/>
        <w:t xml:space="preserve">      _____________</w:t>
      </w:r>
    </w:p>
    <w:p w:rsidR="00F039BD" w:rsidRPr="00F039BD" w:rsidRDefault="00F039BD" w:rsidP="00F039BD">
      <w:pPr>
        <w:widowControl/>
        <w:spacing w:line="276" w:lineRule="auto"/>
        <w:ind w:left="4248" w:firstLine="708"/>
        <w:rPr>
          <w:rFonts w:ascii="Times New Roman" w:eastAsia="Calibri" w:hAnsi="Times New Roman" w:cs="Times New Roman"/>
          <w:color w:val="auto"/>
        </w:rPr>
      </w:pPr>
      <w:r w:rsidRPr="00F039BD">
        <w:rPr>
          <w:rFonts w:ascii="Times New Roman" w:eastAsia="Calibri" w:hAnsi="Times New Roman" w:cs="Times New Roman"/>
          <w:color w:val="auto"/>
        </w:rPr>
        <w:t>(подпись)                    (ФИО)</w:t>
      </w:r>
    </w:p>
    <w:p w:rsidR="00BF737F" w:rsidRDefault="00BF737F" w:rsidP="00BF737F">
      <w:pPr>
        <w:widowControl/>
        <w:spacing w:line="276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F039BD" w:rsidRDefault="00F039BD">
      <w:p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br w:type="page"/>
      </w:r>
    </w:p>
    <w:p w:rsidR="006C5A17" w:rsidRPr="00C62027" w:rsidRDefault="006C5A17" w:rsidP="006C5A17">
      <w:pPr>
        <w:widowControl/>
        <w:suppressAutoHyphens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ko-KR"/>
        </w:rPr>
      </w:pPr>
      <w:r w:rsidRPr="00C62027">
        <w:rPr>
          <w:rFonts w:ascii="Times New Roman" w:eastAsia="Times New Roman" w:hAnsi="Times New Roman" w:cs="Times New Roman"/>
          <w:color w:val="auto"/>
          <w:sz w:val="28"/>
          <w:szCs w:val="28"/>
          <w:lang w:eastAsia="ko-KR"/>
        </w:rPr>
        <w:lastRenderedPageBreak/>
        <w:t xml:space="preserve">ПРИЛОЖЕНИЕ </w:t>
      </w:r>
      <w:r w:rsidR="00F039BD" w:rsidRPr="00C62027">
        <w:rPr>
          <w:rFonts w:ascii="Times New Roman" w:eastAsia="Times New Roman" w:hAnsi="Times New Roman" w:cs="Times New Roman"/>
          <w:color w:val="auto"/>
          <w:sz w:val="28"/>
          <w:szCs w:val="28"/>
          <w:lang w:eastAsia="ko-KR"/>
        </w:rPr>
        <w:t>3</w:t>
      </w:r>
    </w:p>
    <w:p w:rsidR="006C5A17" w:rsidRPr="006C5A17" w:rsidRDefault="006C5A17" w:rsidP="006C5A17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ko-KR"/>
        </w:rPr>
      </w:pPr>
    </w:p>
    <w:p w:rsidR="006C5A17" w:rsidRPr="006C5A17" w:rsidRDefault="006C5A17" w:rsidP="006C5A17">
      <w:pPr>
        <w:spacing w:line="346" w:lineRule="exact"/>
        <w:ind w:left="20"/>
        <w:jc w:val="center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</w:p>
    <w:p w:rsidR="006C5A17" w:rsidRPr="006C5A17" w:rsidRDefault="006C5A17" w:rsidP="006C5A17">
      <w:pPr>
        <w:spacing w:line="346" w:lineRule="exact"/>
        <w:ind w:left="20"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 w:rsidRPr="006C5A17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Государственное автономное образовательное учреждение</w:t>
      </w:r>
    </w:p>
    <w:p w:rsidR="006C5A17" w:rsidRPr="006C5A17" w:rsidRDefault="006C5A17" w:rsidP="006C5A17">
      <w:pPr>
        <w:spacing w:line="346" w:lineRule="exact"/>
        <w:ind w:left="2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r w:rsidRPr="006C5A17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высшего образования Ленинградской области</w:t>
      </w:r>
      <w:r w:rsidRPr="006C5A17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br/>
        <w:t xml:space="preserve">ЛЕНИНГРАДСКИЙ ГОСУДАРСТВЕННЫЙ УНИВЕРСИТЕТ </w:t>
      </w:r>
    </w:p>
    <w:p w:rsidR="006C5A17" w:rsidRPr="006C5A17" w:rsidRDefault="006C5A17" w:rsidP="006C5A17">
      <w:pPr>
        <w:spacing w:line="346" w:lineRule="exact"/>
        <w:ind w:left="2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r w:rsidRPr="006C5A17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ИМЕНИ А. С. ПУШКИНА</w:t>
      </w:r>
    </w:p>
    <w:p w:rsidR="006C5A17" w:rsidRPr="006C5A17" w:rsidRDefault="006C5A17" w:rsidP="006C5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C5A1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6C5A17" w:rsidRPr="006C5A17" w:rsidRDefault="006C5A17" w:rsidP="006C5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8"/>
          <w:tab w:val="left" w:pos="5496"/>
          <w:tab w:val="left" w:pos="6412"/>
          <w:tab w:val="left" w:pos="7328"/>
          <w:tab w:val="left" w:pos="747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6C5A17" w:rsidRPr="006C5A17" w:rsidRDefault="006C5A17" w:rsidP="006C5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C5A17" w:rsidRPr="006C5A17" w:rsidRDefault="006C5A17" w:rsidP="006C5A17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Calibri"/>
          <w:b/>
          <w:bCs/>
          <w:color w:val="auto"/>
        </w:rPr>
      </w:pPr>
      <w:r w:rsidRPr="006C5A17">
        <w:rPr>
          <w:rFonts w:ascii="Times New Roman" w:eastAsia="Times New Roman" w:hAnsi="Times New Roman" w:cs="Calibri"/>
          <w:b/>
          <w:bCs/>
          <w:color w:val="auto"/>
        </w:rPr>
        <w:t xml:space="preserve">ЗАДАНИЕ НА ПРОИЗВОДСТВЕННУЮ ПРАКТИКУ </w:t>
      </w:r>
    </w:p>
    <w:p w:rsidR="006C5A17" w:rsidRPr="006C5A17" w:rsidRDefault="006C5A17" w:rsidP="006C5A17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Calibri"/>
          <w:b/>
          <w:bCs/>
          <w:color w:val="auto"/>
        </w:rPr>
      </w:pPr>
      <w:r w:rsidRPr="006C5A17">
        <w:rPr>
          <w:rFonts w:ascii="Times New Roman" w:eastAsia="Times New Roman" w:hAnsi="Times New Roman" w:cs="Calibri"/>
          <w:b/>
          <w:bCs/>
          <w:color w:val="auto"/>
        </w:rPr>
        <w:t>(ПО ПРОФИЛЮ СПЕЦИАЛЬНОСТИ)</w:t>
      </w:r>
    </w:p>
    <w:p w:rsidR="006C5A17" w:rsidRPr="006C5A17" w:rsidRDefault="006C5A17" w:rsidP="006C5A17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Calibri"/>
          <w:b/>
          <w:bCs/>
          <w:color w:val="auto"/>
        </w:rPr>
      </w:pPr>
    </w:p>
    <w:p w:rsidR="006C5A17" w:rsidRPr="006C5A17" w:rsidRDefault="006C5A17" w:rsidP="006C5A17">
      <w:pPr>
        <w:widowControl/>
        <w:spacing w:after="200"/>
        <w:jc w:val="both"/>
        <w:rPr>
          <w:rFonts w:ascii="Calibri" w:eastAsia="Calibri" w:hAnsi="Calibri" w:cs="Times New Roman"/>
        </w:rPr>
      </w:pPr>
      <w:r w:rsidRPr="006C5A17">
        <w:rPr>
          <w:rFonts w:ascii="Times New Roman" w:eastAsia="Calibri" w:hAnsi="Times New Roman" w:cs="Calibri"/>
          <w:color w:val="auto"/>
        </w:rPr>
        <w:t xml:space="preserve">Студент </w:t>
      </w:r>
    </w:p>
    <w:p w:rsidR="006C5A17" w:rsidRPr="006C5A17" w:rsidRDefault="006C5A17" w:rsidP="006C5A17">
      <w:pPr>
        <w:widowControl/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i/>
          <w:color w:val="auto"/>
          <w:u w:val="single"/>
        </w:rPr>
      </w:pPr>
      <w:r w:rsidRPr="006C5A17">
        <w:rPr>
          <w:rFonts w:ascii="Times New Roman" w:eastAsia="Times New Roman" w:hAnsi="Times New Roman" w:cs="Calibri"/>
          <w:color w:val="auto"/>
        </w:rPr>
        <w:t xml:space="preserve">Специальность </w:t>
      </w:r>
      <w:r w:rsidRPr="006C5A17">
        <w:rPr>
          <w:rFonts w:ascii="Times New Roman" w:eastAsia="Times New Roman" w:hAnsi="Times New Roman" w:cs="Calibri"/>
          <w:i/>
          <w:color w:val="auto"/>
          <w:u w:val="single"/>
        </w:rPr>
        <w:t xml:space="preserve">43.02.10 «Туризм», курс </w:t>
      </w:r>
    </w:p>
    <w:p w:rsidR="006C5A17" w:rsidRPr="006C5A17" w:rsidRDefault="006C5A17" w:rsidP="006C5A17">
      <w:pPr>
        <w:widowControl/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i/>
          <w:color w:val="auto"/>
        </w:rPr>
      </w:pPr>
      <w:r w:rsidRPr="006C5A17">
        <w:rPr>
          <w:rFonts w:ascii="Times New Roman" w:eastAsia="Times New Roman" w:hAnsi="Times New Roman" w:cs="Calibri"/>
          <w:color w:val="auto"/>
        </w:rPr>
        <w:t xml:space="preserve">Квалификация </w:t>
      </w:r>
      <w:r w:rsidRPr="006C5A17">
        <w:rPr>
          <w:rFonts w:ascii="Times New Roman" w:eastAsia="Times New Roman" w:hAnsi="Times New Roman" w:cs="Calibri"/>
          <w:i/>
          <w:color w:val="auto"/>
        </w:rPr>
        <w:t>специалист по туризму</w:t>
      </w:r>
    </w:p>
    <w:p w:rsidR="006C5A17" w:rsidRPr="006C5A17" w:rsidRDefault="006C5A17" w:rsidP="006C5A17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/>
          <w:i/>
        </w:rPr>
      </w:pPr>
      <w:r w:rsidRPr="006C5A17">
        <w:rPr>
          <w:rFonts w:ascii="Times New Roman" w:eastAsia="Calibri" w:hAnsi="Times New Roman" w:cs="Times New Roman"/>
          <w:b/>
          <w:i/>
        </w:rPr>
        <w:t>ПП.0</w:t>
      </w:r>
      <w:r w:rsidR="00F039BD">
        <w:rPr>
          <w:rFonts w:ascii="Times New Roman" w:eastAsia="Calibri" w:hAnsi="Times New Roman" w:cs="Times New Roman"/>
          <w:b/>
          <w:i/>
        </w:rPr>
        <w:t>4</w:t>
      </w:r>
      <w:r w:rsidRPr="006C5A17">
        <w:rPr>
          <w:rFonts w:ascii="Times New Roman" w:eastAsia="Calibri" w:hAnsi="Times New Roman" w:cs="Times New Roman"/>
          <w:b/>
          <w:i/>
        </w:rPr>
        <w:t>.01 Производственная практика (по профилю специальности)</w:t>
      </w:r>
    </w:p>
    <w:p w:rsidR="006C5A17" w:rsidRPr="006C5A17" w:rsidRDefault="006C5A17" w:rsidP="006C5A1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b/>
          <w:bCs/>
          <w:color w:val="auto"/>
          <w:sz w:val="28"/>
          <w:szCs w:val="28"/>
        </w:rPr>
      </w:pPr>
    </w:p>
    <w:p w:rsidR="006C5A17" w:rsidRPr="006C5A17" w:rsidRDefault="006C5A17" w:rsidP="006C5A1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b/>
          <w:bCs/>
          <w:color w:val="auto"/>
        </w:rPr>
      </w:pPr>
      <w:r w:rsidRPr="006C5A17">
        <w:rPr>
          <w:rFonts w:ascii="Times New Roman" w:eastAsia="Times New Roman" w:hAnsi="Times New Roman" w:cs="Calibri"/>
          <w:b/>
          <w:bCs/>
          <w:color w:val="auto"/>
        </w:rPr>
        <w:t>Содержание практики:</w:t>
      </w:r>
    </w:p>
    <w:p w:rsidR="006C5A17" w:rsidRPr="006C5A17" w:rsidRDefault="006C5A17" w:rsidP="006C5A1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b/>
          <w:bCs/>
          <w:color w:val="auto"/>
        </w:rPr>
      </w:pPr>
    </w:p>
    <w:p w:rsidR="006C5A17" w:rsidRPr="006C5A17" w:rsidRDefault="006C5A17" w:rsidP="006C5A1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b/>
          <w:bCs/>
          <w:color w:val="auto"/>
        </w:rPr>
      </w:pPr>
    </w:p>
    <w:p w:rsidR="006C5A17" w:rsidRPr="006C5A17" w:rsidRDefault="006C5A17" w:rsidP="006C5A1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b/>
          <w:bCs/>
          <w:color w:val="auto"/>
        </w:rPr>
      </w:pPr>
    </w:p>
    <w:p w:rsidR="006C5A17" w:rsidRPr="006C5A17" w:rsidRDefault="006C5A17" w:rsidP="006C5A1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b/>
          <w:bCs/>
          <w:color w:val="auto"/>
        </w:rPr>
      </w:pPr>
    </w:p>
    <w:p w:rsidR="006C5A17" w:rsidRPr="006C5A17" w:rsidRDefault="006C5A17" w:rsidP="006C5A1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b/>
          <w:bCs/>
          <w:color w:val="auto"/>
        </w:rPr>
      </w:pPr>
    </w:p>
    <w:p w:rsidR="006C5A17" w:rsidRPr="006C5A17" w:rsidRDefault="006C5A17" w:rsidP="006C5A1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b/>
          <w:bCs/>
          <w:color w:val="auto"/>
        </w:rPr>
      </w:pPr>
    </w:p>
    <w:p w:rsidR="006C5A17" w:rsidRPr="006C5A17" w:rsidRDefault="006C5A17" w:rsidP="006C5A1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b/>
          <w:bCs/>
          <w:color w:val="auto"/>
        </w:rPr>
      </w:pPr>
    </w:p>
    <w:p w:rsidR="006C5A17" w:rsidRPr="006C5A17" w:rsidRDefault="006C5A17" w:rsidP="006C5A17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5A17" w:rsidRPr="006C5A17" w:rsidRDefault="006C5A17" w:rsidP="006C5A17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Calibri"/>
          <w:b/>
          <w:bCs/>
          <w:color w:val="auto"/>
        </w:rPr>
      </w:pPr>
      <w:r w:rsidRPr="006C5A17">
        <w:rPr>
          <w:rFonts w:ascii="Times New Roman" w:eastAsia="Calibri" w:hAnsi="Times New Roman" w:cs="Calibri"/>
          <w:b/>
          <w:bCs/>
          <w:color w:val="auto"/>
        </w:rPr>
        <w:t>Планируемые результаты:</w:t>
      </w:r>
    </w:p>
    <w:p w:rsidR="006C5A17" w:rsidRPr="006C5A17" w:rsidRDefault="006C5A17" w:rsidP="006C5A17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Calibri"/>
          <w:b/>
          <w:bCs/>
          <w:color w:val="auto"/>
        </w:rPr>
      </w:pPr>
    </w:p>
    <w:p w:rsidR="006C5A17" w:rsidRPr="006C5A17" w:rsidRDefault="006C5A17" w:rsidP="006C5A17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Calibri"/>
          <w:b/>
          <w:bCs/>
          <w:color w:val="auto"/>
        </w:rPr>
      </w:pPr>
    </w:p>
    <w:p w:rsidR="006C5A17" w:rsidRPr="006C5A17" w:rsidRDefault="006C5A17" w:rsidP="006C5A17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Calibri"/>
          <w:b/>
          <w:bCs/>
          <w:color w:val="auto"/>
        </w:rPr>
      </w:pPr>
    </w:p>
    <w:p w:rsidR="006C5A17" w:rsidRPr="006C5A17" w:rsidRDefault="006C5A17" w:rsidP="006C5A17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Calibri"/>
          <w:b/>
          <w:bCs/>
          <w:color w:val="auto"/>
        </w:rPr>
      </w:pPr>
    </w:p>
    <w:p w:rsidR="006C5A17" w:rsidRPr="006C5A17" w:rsidRDefault="006C5A17" w:rsidP="006C5A17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Calibri"/>
          <w:b/>
          <w:bCs/>
          <w:color w:val="auto"/>
        </w:rPr>
      </w:pPr>
    </w:p>
    <w:p w:rsidR="006C5A17" w:rsidRPr="006C5A17" w:rsidRDefault="006C5A17" w:rsidP="006C5A17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Calibri"/>
          <w:b/>
          <w:bCs/>
          <w:color w:val="auto"/>
        </w:rPr>
      </w:pPr>
    </w:p>
    <w:p w:rsidR="006C5A17" w:rsidRPr="006C5A17" w:rsidRDefault="006C5A17" w:rsidP="006C5A17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Calibri"/>
          <w:b/>
          <w:bCs/>
          <w:color w:val="auto"/>
        </w:rPr>
      </w:pPr>
    </w:p>
    <w:p w:rsidR="006C5A17" w:rsidRPr="006C5A17" w:rsidRDefault="006C5A17" w:rsidP="006C5A17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Calibri"/>
          <w:b/>
          <w:bCs/>
          <w:color w:val="auto"/>
        </w:rPr>
      </w:pPr>
    </w:p>
    <w:p w:rsidR="006C5A17" w:rsidRPr="006C5A17" w:rsidRDefault="006C5A17" w:rsidP="006C5A17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Calibri"/>
          <w:b/>
          <w:bCs/>
          <w:color w:val="auto"/>
        </w:rPr>
      </w:pPr>
    </w:p>
    <w:p w:rsidR="006C5A17" w:rsidRPr="006C5A17" w:rsidRDefault="006C5A17" w:rsidP="006C5A1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b/>
          <w:bCs/>
          <w:color w:val="auto"/>
        </w:rPr>
      </w:pPr>
      <w:r w:rsidRPr="006C5A17">
        <w:rPr>
          <w:rFonts w:ascii="Times New Roman" w:eastAsia="Times New Roman" w:hAnsi="Times New Roman" w:cs="Calibri"/>
          <w:b/>
          <w:bCs/>
          <w:color w:val="auto"/>
        </w:rPr>
        <w:t>Индивидуальное задание на практику:</w:t>
      </w:r>
    </w:p>
    <w:p w:rsidR="006C5A17" w:rsidRPr="006C5A17" w:rsidRDefault="006C5A17" w:rsidP="006C5A17">
      <w:pPr>
        <w:widowControl/>
        <w:autoSpaceDE w:val="0"/>
        <w:autoSpaceDN w:val="0"/>
        <w:adjustRightInd w:val="0"/>
        <w:ind w:left="720"/>
        <w:jc w:val="both"/>
        <w:rPr>
          <w:rFonts w:ascii="Times New Roman" w:eastAsia="Times New Roman" w:hAnsi="Times New Roman" w:cs="Calibri"/>
          <w:b/>
          <w:bCs/>
          <w:color w:val="auto"/>
        </w:rPr>
      </w:pPr>
    </w:p>
    <w:p w:rsidR="006C5A17" w:rsidRPr="006C5A17" w:rsidRDefault="006C5A17" w:rsidP="006C5A1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bCs/>
          <w:color w:val="auto"/>
        </w:rPr>
      </w:pPr>
    </w:p>
    <w:p w:rsidR="006C5A17" w:rsidRPr="006C5A17" w:rsidRDefault="006C5A17" w:rsidP="006C5A1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bCs/>
          <w:color w:val="auto"/>
        </w:rPr>
      </w:pPr>
      <w:r w:rsidRPr="006C5A17">
        <w:rPr>
          <w:rFonts w:ascii="Times New Roman" w:eastAsia="Times New Roman" w:hAnsi="Times New Roman" w:cs="Calibri"/>
          <w:bCs/>
          <w:color w:val="auto"/>
        </w:rPr>
        <w:t xml:space="preserve">Руководитель практики </w:t>
      </w:r>
    </w:p>
    <w:p w:rsidR="006C5A17" w:rsidRPr="006C5A17" w:rsidRDefault="006C5A17" w:rsidP="006C5A1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bCs/>
          <w:color w:val="auto"/>
        </w:rPr>
      </w:pPr>
      <w:r w:rsidRPr="006C5A17">
        <w:rPr>
          <w:rFonts w:ascii="Times New Roman" w:eastAsia="Times New Roman" w:hAnsi="Times New Roman" w:cs="Calibri"/>
          <w:bCs/>
          <w:color w:val="auto"/>
        </w:rPr>
        <w:t>от университета __________________________________________________</w:t>
      </w:r>
    </w:p>
    <w:p w:rsidR="006C5A17" w:rsidRPr="006C5A17" w:rsidRDefault="006C5A17" w:rsidP="006C5A1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bCs/>
          <w:color w:val="auto"/>
        </w:rPr>
      </w:pPr>
    </w:p>
    <w:p w:rsidR="006C5A17" w:rsidRPr="006C5A17" w:rsidRDefault="006C5A17" w:rsidP="006C5A1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bCs/>
          <w:color w:val="auto"/>
        </w:rPr>
      </w:pPr>
      <w:r w:rsidRPr="006C5A17">
        <w:rPr>
          <w:rFonts w:ascii="Times New Roman" w:eastAsia="Times New Roman" w:hAnsi="Times New Roman" w:cs="Calibri"/>
          <w:bCs/>
          <w:color w:val="auto"/>
        </w:rPr>
        <w:t>Руководитель практики</w:t>
      </w:r>
    </w:p>
    <w:p w:rsidR="006C5A17" w:rsidRPr="006C5A17" w:rsidRDefault="006C5A17" w:rsidP="006C5A1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bCs/>
          <w:color w:val="auto"/>
        </w:rPr>
      </w:pPr>
      <w:r w:rsidRPr="006C5A17">
        <w:rPr>
          <w:rFonts w:ascii="Times New Roman" w:eastAsia="Times New Roman" w:hAnsi="Times New Roman" w:cs="Calibri"/>
          <w:bCs/>
          <w:color w:val="auto"/>
        </w:rPr>
        <w:t>от профильной организации________________________________________</w:t>
      </w:r>
      <w:r w:rsidRPr="006C5A17">
        <w:rPr>
          <w:rFonts w:ascii="Times New Roman" w:eastAsia="Times New Roman" w:hAnsi="Times New Roman" w:cs="Calibri"/>
          <w:bCs/>
          <w:color w:val="auto"/>
        </w:rPr>
        <w:tab/>
      </w:r>
    </w:p>
    <w:p w:rsidR="006C5A17" w:rsidRPr="006C5A17" w:rsidRDefault="006C5A17" w:rsidP="006C5A1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bCs/>
          <w:color w:val="auto"/>
        </w:rPr>
      </w:pPr>
      <w:r w:rsidRPr="006C5A17">
        <w:rPr>
          <w:rFonts w:ascii="Times New Roman" w:eastAsia="Times New Roman" w:hAnsi="Times New Roman" w:cs="Calibri"/>
          <w:bCs/>
          <w:color w:val="auto"/>
        </w:rPr>
        <w:t>М.П.</w:t>
      </w:r>
    </w:p>
    <w:p w:rsidR="006C5A17" w:rsidRPr="006C5A17" w:rsidRDefault="006C5A17" w:rsidP="006C5A17">
      <w:pPr>
        <w:widowControl/>
        <w:spacing w:after="200" w:line="276" w:lineRule="auto"/>
        <w:rPr>
          <w:rFonts w:ascii="Times New Roman" w:eastAsia="Times New Roman" w:hAnsi="Times New Roman" w:cs="Calibri"/>
          <w:bCs/>
          <w:color w:val="auto"/>
        </w:rPr>
      </w:pPr>
      <w:r w:rsidRPr="006C5A17">
        <w:rPr>
          <w:rFonts w:ascii="Times New Roman" w:eastAsia="Times New Roman" w:hAnsi="Times New Roman" w:cs="Calibri"/>
          <w:bCs/>
          <w:color w:val="auto"/>
        </w:rPr>
        <w:br w:type="page"/>
      </w:r>
    </w:p>
    <w:p w:rsidR="006C5A17" w:rsidRPr="00C62027" w:rsidRDefault="006C5A17" w:rsidP="006C5A17">
      <w:pPr>
        <w:widowControl/>
        <w:spacing w:after="200" w:line="360" w:lineRule="auto"/>
        <w:ind w:firstLine="709"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C62027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ПРИЛОЖЕНИЕ 4</w:t>
      </w:r>
    </w:p>
    <w:p w:rsidR="006C5A17" w:rsidRPr="006C5A17" w:rsidRDefault="006C5A17" w:rsidP="006C5A17">
      <w:pPr>
        <w:spacing w:line="346" w:lineRule="exact"/>
        <w:ind w:left="20"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 w:rsidRPr="006C5A17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Государственное автономное образовательное учреждение</w:t>
      </w:r>
    </w:p>
    <w:p w:rsidR="006C5A17" w:rsidRPr="006C5A17" w:rsidRDefault="006C5A17" w:rsidP="006C5A17">
      <w:pPr>
        <w:spacing w:line="346" w:lineRule="exact"/>
        <w:ind w:left="2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r w:rsidRPr="006C5A17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высшего образования Ленинградской области</w:t>
      </w:r>
      <w:r w:rsidRPr="006C5A17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br/>
        <w:t xml:space="preserve">ЛЕНИНГРАДСКИЙ ГОСУДАРСТВЕННЫЙ УНИВЕРСИТЕТ </w:t>
      </w:r>
    </w:p>
    <w:p w:rsidR="006C5A17" w:rsidRPr="006C5A17" w:rsidRDefault="006C5A17" w:rsidP="006C5A17">
      <w:pPr>
        <w:spacing w:line="346" w:lineRule="exact"/>
        <w:ind w:left="2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r w:rsidRPr="006C5A17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ИМЕНИ А. С. ПУШКИНА</w:t>
      </w:r>
    </w:p>
    <w:p w:rsidR="006C5A17" w:rsidRPr="006C5A17" w:rsidRDefault="006C5A17" w:rsidP="006C5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6C5A17">
        <w:rPr>
          <w:rFonts w:ascii="Times New Roman" w:eastAsia="Times New Roman" w:hAnsi="Times New Roman" w:cs="Times New Roman"/>
          <w:b/>
          <w:color w:val="auto"/>
        </w:rPr>
        <w:t xml:space="preserve"> </w:t>
      </w:r>
    </w:p>
    <w:p w:rsidR="006C5A17" w:rsidRPr="006C5A17" w:rsidRDefault="006C5A17" w:rsidP="006C5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8"/>
          <w:tab w:val="left" w:pos="5496"/>
          <w:tab w:val="left" w:pos="6412"/>
          <w:tab w:val="left" w:pos="7328"/>
          <w:tab w:val="left" w:pos="747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6C5A17" w:rsidRPr="006C5A17" w:rsidRDefault="006C5A17" w:rsidP="006C5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C5A17" w:rsidRPr="006C5A17" w:rsidRDefault="006C5A17" w:rsidP="006C5A17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</w:rPr>
      </w:pPr>
      <w:r w:rsidRPr="006C5A17">
        <w:rPr>
          <w:rFonts w:ascii="Times New Roman" w:eastAsia="Calibri" w:hAnsi="Times New Roman" w:cs="Times New Roman"/>
          <w:b/>
          <w:color w:val="auto"/>
        </w:rPr>
        <w:t>ПЛАН – ГРАФИК</w:t>
      </w:r>
    </w:p>
    <w:p w:rsidR="006C5A17" w:rsidRPr="006C5A17" w:rsidRDefault="006C5A17" w:rsidP="006C5A17">
      <w:pPr>
        <w:widowControl/>
        <w:spacing w:line="276" w:lineRule="auto"/>
        <w:rPr>
          <w:rFonts w:ascii="Times New Roman" w:eastAsia="Calibri" w:hAnsi="Times New Roman" w:cs="Times New Roman"/>
          <w:color w:val="auto"/>
        </w:rPr>
      </w:pPr>
      <w:r w:rsidRPr="006C5A17">
        <w:rPr>
          <w:rFonts w:ascii="Times New Roman" w:eastAsia="Calibri" w:hAnsi="Times New Roman" w:cs="Times New Roman"/>
          <w:color w:val="auto"/>
        </w:rPr>
        <w:t>Проведения производственной практики</w:t>
      </w:r>
    </w:p>
    <w:p w:rsidR="006C5A17" w:rsidRPr="006C5A17" w:rsidRDefault="006C5A17" w:rsidP="006C5A17">
      <w:pPr>
        <w:widowControl/>
        <w:tabs>
          <w:tab w:val="left" w:pos="5100"/>
        </w:tabs>
        <w:spacing w:line="276" w:lineRule="auto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6C5A17">
        <w:rPr>
          <w:rFonts w:ascii="Times New Roman" w:eastAsia="Calibri" w:hAnsi="Times New Roman" w:cs="Times New Roman"/>
          <w:color w:val="auto"/>
        </w:rPr>
        <w:t xml:space="preserve">Студент </w:t>
      </w:r>
      <w:r w:rsidRPr="006C5A17">
        <w:rPr>
          <w:rFonts w:ascii="Times New Roman" w:eastAsia="Calibri" w:hAnsi="Times New Roman" w:cs="Times New Roman"/>
          <w:b/>
          <w:sz w:val="28"/>
          <w:szCs w:val="28"/>
          <w:u w:val="single"/>
        </w:rPr>
        <w:t>_____________________________</w:t>
      </w:r>
    </w:p>
    <w:p w:rsidR="006C5A17" w:rsidRPr="006C5A17" w:rsidRDefault="006C5A17" w:rsidP="006C5A17">
      <w:pPr>
        <w:widowControl/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i/>
          <w:color w:val="auto"/>
          <w:sz w:val="20"/>
          <w:szCs w:val="20"/>
          <w:u w:val="single"/>
        </w:rPr>
      </w:pPr>
      <w:r w:rsidRPr="006C5A17">
        <w:rPr>
          <w:rFonts w:ascii="Times New Roman" w:eastAsia="Times New Roman" w:hAnsi="Times New Roman" w:cs="Times New Roman"/>
          <w:color w:val="auto"/>
        </w:rPr>
        <w:t xml:space="preserve">Специальность </w:t>
      </w:r>
      <w:r w:rsidRPr="006C5A17">
        <w:rPr>
          <w:rFonts w:ascii="Times New Roman" w:eastAsia="Times New Roman" w:hAnsi="Times New Roman" w:cs="Calibri"/>
          <w:i/>
          <w:color w:val="auto"/>
          <w:sz w:val="20"/>
          <w:szCs w:val="20"/>
          <w:u w:val="single"/>
        </w:rPr>
        <w:t xml:space="preserve">43.02.10 «Туризм», курс </w:t>
      </w:r>
    </w:p>
    <w:p w:rsidR="006C5A17" w:rsidRPr="006C5A17" w:rsidRDefault="006C5A17" w:rsidP="006C5A17">
      <w:pPr>
        <w:widowControl/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Calibri"/>
          <w:i/>
          <w:color w:val="auto"/>
          <w:sz w:val="20"/>
          <w:szCs w:val="20"/>
          <w:u w:val="single"/>
        </w:rPr>
      </w:pPr>
    </w:p>
    <w:p w:rsidR="006C5A17" w:rsidRPr="006C5A17" w:rsidRDefault="006C5A17" w:rsidP="006C5A17">
      <w:pPr>
        <w:widowControl/>
        <w:spacing w:line="276" w:lineRule="auto"/>
        <w:rPr>
          <w:rFonts w:ascii="Times New Roman" w:eastAsia="Calibri" w:hAnsi="Times New Roman" w:cs="Times New Roman"/>
          <w:color w:val="auto"/>
        </w:rPr>
      </w:pPr>
      <w:r w:rsidRPr="006C5A17">
        <w:rPr>
          <w:rFonts w:ascii="Times New Roman" w:eastAsia="Calibri" w:hAnsi="Times New Roman" w:cs="Times New Roman"/>
          <w:color w:val="auto"/>
        </w:rPr>
        <w:t xml:space="preserve">Квалификация  </w:t>
      </w:r>
      <w:r w:rsidRPr="006C5A17">
        <w:rPr>
          <w:rFonts w:ascii="Times New Roman" w:eastAsia="Calibri" w:hAnsi="Times New Roman" w:cs="Times New Roman"/>
          <w:i/>
          <w:color w:val="auto"/>
        </w:rPr>
        <w:t>специалист по туризму</w:t>
      </w:r>
    </w:p>
    <w:tbl>
      <w:tblPr>
        <w:tblStyle w:val="26"/>
        <w:tblW w:w="9889" w:type="dxa"/>
        <w:tblLook w:val="04A0" w:firstRow="1" w:lastRow="0" w:firstColumn="1" w:lastColumn="0" w:noHBand="0" w:noVBand="1"/>
      </w:tblPr>
      <w:tblGrid>
        <w:gridCol w:w="541"/>
        <w:gridCol w:w="6655"/>
        <w:gridCol w:w="1134"/>
        <w:gridCol w:w="1559"/>
      </w:tblGrid>
      <w:tr w:rsidR="006C5A17" w:rsidRPr="006C5A17" w:rsidTr="006C5A17">
        <w:tc>
          <w:tcPr>
            <w:tcW w:w="541" w:type="dxa"/>
          </w:tcPr>
          <w:p w:rsidR="006C5A17" w:rsidRPr="006C5A17" w:rsidRDefault="006C5A17" w:rsidP="006C5A17">
            <w:pPr>
              <w:spacing w:after="200" w:line="276" w:lineRule="auto"/>
              <w:jc w:val="both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r w:rsidRPr="006C5A17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6655" w:type="dxa"/>
          </w:tcPr>
          <w:p w:rsidR="006C5A17" w:rsidRPr="006C5A17" w:rsidRDefault="006C5A17" w:rsidP="006C5A17">
            <w:pPr>
              <w:spacing w:after="200" w:line="276" w:lineRule="auto"/>
              <w:jc w:val="center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r w:rsidRPr="006C5A17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Название темы, виды работ</w:t>
            </w:r>
          </w:p>
        </w:tc>
        <w:tc>
          <w:tcPr>
            <w:tcW w:w="1134" w:type="dxa"/>
          </w:tcPr>
          <w:p w:rsidR="006C5A17" w:rsidRPr="006C5A17" w:rsidRDefault="006C5A17" w:rsidP="006C5A17">
            <w:pPr>
              <w:spacing w:after="200" w:line="276" w:lineRule="auto"/>
              <w:jc w:val="both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r w:rsidRPr="006C5A17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Сроки по плану</w:t>
            </w:r>
          </w:p>
        </w:tc>
        <w:tc>
          <w:tcPr>
            <w:tcW w:w="1559" w:type="dxa"/>
          </w:tcPr>
          <w:p w:rsidR="006C5A17" w:rsidRPr="006C5A17" w:rsidRDefault="006C5A17" w:rsidP="006C5A17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r w:rsidRPr="006C5A17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Рабочее место студента</w:t>
            </w:r>
          </w:p>
        </w:tc>
      </w:tr>
      <w:tr w:rsidR="006C5A17" w:rsidRPr="006C5A17" w:rsidTr="006C5A17">
        <w:tc>
          <w:tcPr>
            <w:tcW w:w="541" w:type="dxa"/>
          </w:tcPr>
          <w:p w:rsidR="006C5A17" w:rsidRPr="006C5A17" w:rsidRDefault="006C5A17" w:rsidP="006C5A17">
            <w:pPr>
              <w:spacing w:after="200" w:line="276" w:lineRule="auto"/>
              <w:jc w:val="both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r w:rsidRPr="006C5A17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6655" w:type="dxa"/>
          </w:tcPr>
          <w:p w:rsidR="006C5A17" w:rsidRPr="006C5A17" w:rsidRDefault="006C5A17" w:rsidP="006C5A17">
            <w:pPr>
              <w:spacing w:after="200" w:line="276" w:lineRule="auto"/>
              <w:ind w:left="34"/>
              <w:jc w:val="both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5A17" w:rsidRPr="006C5A17" w:rsidRDefault="006C5A17" w:rsidP="006C5A17">
            <w:pPr>
              <w:spacing w:after="200" w:line="276" w:lineRule="auto"/>
              <w:jc w:val="both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6C5A17" w:rsidRPr="006C5A17" w:rsidRDefault="006C5A17" w:rsidP="006C5A17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</w:p>
        </w:tc>
      </w:tr>
      <w:tr w:rsidR="006C5A17" w:rsidRPr="006C5A17" w:rsidTr="006C5A17">
        <w:tc>
          <w:tcPr>
            <w:tcW w:w="541" w:type="dxa"/>
          </w:tcPr>
          <w:p w:rsidR="006C5A17" w:rsidRPr="006C5A17" w:rsidRDefault="006C5A17" w:rsidP="006C5A17">
            <w:pPr>
              <w:spacing w:after="200" w:line="276" w:lineRule="auto"/>
              <w:jc w:val="both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r w:rsidRPr="006C5A17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6655" w:type="dxa"/>
          </w:tcPr>
          <w:p w:rsidR="006C5A17" w:rsidRPr="006C5A17" w:rsidRDefault="006C5A17" w:rsidP="006C5A17">
            <w:pPr>
              <w:suppressAutoHyphens/>
              <w:spacing w:after="200" w:line="276" w:lineRule="auto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5A17" w:rsidRPr="006C5A17" w:rsidRDefault="006C5A17" w:rsidP="006C5A17">
            <w:pPr>
              <w:spacing w:after="200" w:line="276" w:lineRule="auto"/>
              <w:jc w:val="both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6C5A17" w:rsidRPr="006C5A17" w:rsidRDefault="006C5A17" w:rsidP="006C5A17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</w:p>
        </w:tc>
      </w:tr>
      <w:tr w:rsidR="006C5A17" w:rsidRPr="006C5A17" w:rsidTr="006C5A17">
        <w:tc>
          <w:tcPr>
            <w:tcW w:w="541" w:type="dxa"/>
          </w:tcPr>
          <w:p w:rsidR="006C5A17" w:rsidRPr="006C5A17" w:rsidRDefault="006C5A17" w:rsidP="006C5A17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r w:rsidRPr="006C5A17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655" w:type="dxa"/>
          </w:tcPr>
          <w:p w:rsidR="006C5A17" w:rsidRPr="006C5A17" w:rsidRDefault="006C5A17" w:rsidP="006C5A17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5A17" w:rsidRPr="006C5A17" w:rsidRDefault="006C5A17" w:rsidP="006C5A17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6C5A17" w:rsidRPr="006C5A17" w:rsidRDefault="006C5A17" w:rsidP="006C5A17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</w:p>
        </w:tc>
      </w:tr>
      <w:tr w:rsidR="006C5A17" w:rsidRPr="006C5A17" w:rsidTr="006C5A17">
        <w:trPr>
          <w:trHeight w:val="215"/>
        </w:trPr>
        <w:tc>
          <w:tcPr>
            <w:tcW w:w="541" w:type="dxa"/>
          </w:tcPr>
          <w:p w:rsidR="006C5A17" w:rsidRPr="006C5A17" w:rsidRDefault="006C5A17" w:rsidP="006C5A17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r w:rsidRPr="006C5A17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655" w:type="dxa"/>
          </w:tcPr>
          <w:p w:rsidR="006C5A17" w:rsidRPr="006C5A17" w:rsidRDefault="006C5A17" w:rsidP="006C5A17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5A17" w:rsidRPr="006C5A17" w:rsidRDefault="006C5A17" w:rsidP="006C5A17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6C5A17" w:rsidRPr="006C5A17" w:rsidRDefault="006C5A17" w:rsidP="006C5A17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</w:p>
        </w:tc>
      </w:tr>
      <w:tr w:rsidR="006C5A17" w:rsidRPr="006C5A17" w:rsidTr="006C5A17">
        <w:tc>
          <w:tcPr>
            <w:tcW w:w="541" w:type="dxa"/>
          </w:tcPr>
          <w:p w:rsidR="006C5A17" w:rsidRPr="006C5A17" w:rsidRDefault="006C5A17" w:rsidP="006C5A17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r w:rsidRPr="006C5A17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655" w:type="dxa"/>
          </w:tcPr>
          <w:p w:rsidR="006C5A17" w:rsidRPr="006C5A17" w:rsidRDefault="006C5A17" w:rsidP="006C5A17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5A17" w:rsidRPr="006C5A17" w:rsidRDefault="006C5A17" w:rsidP="006C5A17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6C5A17" w:rsidRPr="006C5A17" w:rsidRDefault="006C5A17" w:rsidP="006C5A17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</w:p>
        </w:tc>
      </w:tr>
    </w:tbl>
    <w:p w:rsidR="006C5A17" w:rsidRPr="006C5A17" w:rsidRDefault="006C5A17" w:rsidP="006C5A17">
      <w:pPr>
        <w:widowControl/>
        <w:spacing w:line="276" w:lineRule="auto"/>
        <w:rPr>
          <w:rFonts w:ascii="Times New Roman" w:eastAsia="Calibri" w:hAnsi="Times New Roman" w:cs="Times New Roman"/>
          <w:color w:val="auto"/>
        </w:rPr>
      </w:pPr>
    </w:p>
    <w:p w:rsidR="006C5A17" w:rsidRPr="006C5A17" w:rsidRDefault="006C5A17" w:rsidP="006C5A17">
      <w:pPr>
        <w:widowControl/>
        <w:spacing w:line="276" w:lineRule="auto"/>
        <w:rPr>
          <w:rFonts w:ascii="Times New Roman" w:eastAsia="Calibri" w:hAnsi="Times New Roman" w:cs="Times New Roman"/>
          <w:color w:val="auto"/>
        </w:rPr>
      </w:pPr>
    </w:p>
    <w:p w:rsidR="006C5A17" w:rsidRPr="006C5A17" w:rsidRDefault="006C5A17" w:rsidP="006C5A17">
      <w:pPr>
        <w:widowControl/>
        <w:spacing w:line="276" w:lineRule="auto"/>
        <w:rPr>
          <w:rFonts w:ascii="Times New Roman" w:eastAsia="Calibri" w:hAnsi="Times New Roman" w:cs="Times New Roman"/>
          <w:color w:val="auto"/>
          <w:u w:val="single"/>
        </w:rPr>
      </w:pPr>
      <w:r w:rsidRPr="006C5A17">
        <w:rPr>
          <w:rFonts w:ascii="Times New Roman" w:eastAsia="Calibri" w:hAnsi="Times New Roman" w:cs="Times New Roman"/>
          <w:color w:val="auto"/>
        </w:rPr>
        <w:t xml:space="preserve">Руководитель практики                 </w:t>
      </w:r>
      <w:r w:rsidRPr="006C5A17">
        <w:rPr>
          <w:rFonts w:ascii="Times New Roman" w:eastAsia="Calibri" w:hAnsi="Times New Roman" w:cs="Times New Roman"/>
          <w:color w:val="auto"/>
        </w:rPr>
        <w:tab/>
      </w:r>
      <w:r w:rsidRPr="006C5A17">
        <w:rPr>
          <w:rFonts w:ascii="Times New Roman" w:eastAsia="Calibri" w:hAnsi="Times New Roman" w:cs="Times New Roman"/>
          <w:color w:val="auto"/>
        </w:rPr>
        <w:tab/>
      </w:r>
      <w:r w:rsidRPr="006C5A17">
        <w:rPr>
          <w:rFonts w:ascii="Times New Roman" w:eastAsia="Calibri" w:hAnsi="Times New Roman" w:cs="Times New Roman"/>
          <w:color w:val="auto"/>
        </w:rPr>
        <w:tab/>
      </w:r>
      <w:r w:rsidRPr="006C5A17">
        <w:rPr>
          <w:rFonts w:ascii="Times New Roman" w:eastAsia="Calibri" w:hAnsi="Times New Roman" w:cs="Times New Roman"/>
          <w:color w:val="auto"/>
        </w:rPr>
        <w:tab/>
      </w:r>
      <w:r w:rsidRPr="006C5A17">
        <w:rPr>
          <w:rFonts w:ascii="Times New Roman" w:eastAsia="Calibri" w:hAnsi="Times New Roman" w:cs="Times New Roman"/>
          <w:color w:val="auto"/>
          <w:u w:val="single"/>
        </w:rPr>
        <w:t xml:space="preserve">______________/        </w:t>
      </w:r>
    </w:p>
    <w:p w:rsidR="006C5A17" w:rsidRPr="006C5A17" w:rsidRDefault="006C5A17" w:rsidP="006C5A17">
      <w:pPr>
        <w:widowControl/>
        <w:spacing w:line="276" w:lineRule="auto"/>
        <w:rPr>
          <w:rFonts w:ascii="Times New Roman" w:eastAsia="Calibri" w:hAnsi="Times New Roman" w:cs="Times New Roman"/>
          <w:color w:val="auto"/>
        </w:rPr>
      </w:pPr>
      <w:r w:rsidRPr="006C5A17">
        <w:rPr>
          <w:rFonts w:ascii="Times New Roman" w:eastAsia="Calibri" w:hAnsi="Times New Roman" w:cs="Times New Roman"/>
          <w:color w:val="auto"/>
        </w:rPr>
        <w:t>Руководитель практики от профильной организации</w:t>
      </w:r>
      <w:r w:rsidRPr="006C5A17">
        <w:rPr>
          <w:rFonts w:ascii="Times New Roman" w:eastAsia="Calibri" w:hAnsi="Times New Roman" w:cs="Times New Roman"/>
          <w:color w:val="auto"/>
        </w:rPr>
        <w:tab/>
        <w:t>______________/_</w:t>
      </w:r>
    </w:p>
    <w:p w:rsidR="006C5A17" w:rsidRPr="006C5A17" w:rsidRDefault="006C5A17" w:rsidP="006C5A17">
      <w:pPr>
        <w:widowControl/>
        <w:spacing w:line="276" w:lineRule="auto"/>
        <w:rPr>
          <w:rFonts w:ascii="Times New Roman" w:eastAsia="Calibri" w:hAnsi="Times New Roman" w:cs="Times New Roman"/>
          <w:color w:val="auto"/>
        </w:rPr>
      </w:pPr>
      <w:r w:rsidRPr="006C5A17">
        <w:rPr>
          <w:rFonts w:ascii="Times New Roman" w:eastAsia="Calibri" w:hAnsi="Times New Roman" w:cs="Times New Roman"/>
          <w:color w:val="auto"/>
        </w:rPr>
        <w:t xml:space="preserve">Студент                                  </w:t>
      </w:r>
      <w:r w:rsidRPr="006C5A17">
        <w:rPr>
          <w:rFonts w:ascii="Times New Roman" w:eastAsia="Calibri" w:hAnsi="Times New Roman" w:cs="Times New Roman"/>
          <w:color w:val="auto"/>
        </w:rPr>
        <w:tab/>
      </w:r>
      <w:r w:rsidRPr="006C5A17">
        <w:rPr>
          <w:rFonts w:ascii="Times New Roman" w:eastAsia="Calibri" w:hAnsi="Times New Roman" w:cs="Times New Roman"/>
          <w:color w:val="auto"/>
        </w:rPr>
        <w:tab/>
      </w:r>
      <w:r w:rsidRPr="006C5A17">
        <w:rPr>
          <w:rFonts w:ascii="Times New Roman" w:eastAsia="Calibri" w:hAnsi="Times New Roman" w:cs="Times New Roman"/>
          <w:color w:val="auto"/>
        </w:rPr>
        <w:tab/>
      </w:r>
      <w:r w:rsidRPr="006C5A17">
        <w:rPr>
          <w:rFonts w:ascii="Times New Roman" w:eastAsia="Calibri" w:hAnsi="Times New Roman" w:cs="Times New Roman"/>
          <w:color w:val="auto"/>
        </w:rPr>
        <w:tab/>
        <w:t>______________/____________________</w:t>
      </w:r>
    </w:p>
    <w:p w:rsidR="006C5A17" w:rsidRPr="006C5A17" w:rsidRDefault="006C5A17" w:rsidP="006C5A17">
      <w:pPr>
        <w:widowControl/>
        <w:spacing w:line="276" w:lineRule="auto"/>
        <w:rPr>
          <w:rFonts w:ascii="Times New Roman" w:eastAsia="Calibri" w:hAnsi="Times New Roman" w:cs="Times New Roman"/>
          <w:color w:val="auto"/>
        </w:rPr>
      </w:pPr>
      <w:r w:rsidRPr="006C5A17">
        <w:rPr>
          <w:rFonts w:ascii="Times New Roman" w:eastAsia="Calibri" w:hAnsi="Times New Roman" w:cs="Times New Roman"/>
          <w:color w:val="auto"/>
        </w:rPr>
        <w:t>М.П.</w:t>
      </w:r>
    </w:p>
    <w:p w:rsidR="006C5A17" w:rsidRPr="006C5A17" w:rsidRDefault="006C5A17" w:rsidP="006C5A17">
      <w:pPr>
        <w:widowControl/>
        <w:spacing w:after="20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</w:p>
    <w:p w:rsidR="006C5A17" w:rsidRPr="006C5A17" w:rsidRDefault="006C5A17" w:rsidP="006C5A17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ko-KR"/>
        </w:rPr>
      </w:pPr>
    </w:p>
    <w:p w:rsidR="006C5A17" w:rsidRPr="006C5A17" w:rsidRDefault="006C5A17" w:rsidP="006C5A17">
      <w:pPr>
        <w:spacing w:line="307" w:lineRule="exact"/>
        <w:ind w:firstLine="36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6C5A17" w:rsidRPr="00BF737F" w:rsidRDefault="006C5A17" w:rsidP="00BF737F">
      <w:pPr>
        <w:widowControl/>
        <w:spacing w:line="276" w:lineRule="auto"/>
        <w:ind w:left="3540" w:firstLine="708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sectPr w:rsidR="006C5A17" w:rsidRPr="00BF737F" w:rsidSect="00993AD3">
      <w:footerReference w:type="default" r:id="rId17"/>
      <w:type w:val="continuous"/>
      <w:pgSz w:w="11909" w:h="16834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7F7" w:rsidRDefault="001507F7">
      <w:r>
        <w:separator/>
      </w:r>
    </w:p>
  </w:endnote>
  <w:endnote w:type="continuationSeparator" w:id="0">
    <w:p w:rsidR="001507F7" w:rsidRDefault="00150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7392104"/>
      <w:docPartObj>
        <w:docPartGallery w:val="Page Numbers (Bottom of Page)"/>
        <w:docPartUnique/>
      </w:docPartObj>
    </w:sdtPr>
    <w:sdtEndPr/>
    <w:sdtContent>
      <w:p w:rsidR="00993AD3" w:rsidRDefault="00993AD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460">
          <w:rPr>
            <w:noProof/>
          </w:rPr>
          <w:t>3</w:t>
        </w:r>
        <w:r>
          <w:fldChar w:fldCharType="end"/>
        </w:r>
      </w:p>
    </w:sdtContent>
  </w:sdt>
  <w:p w:rsidR="00993AD3" w:rsidRDefault="00993A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7F7" w:rsidRDefault="001507F7"/>
  </w:footnote>
  <w:footnote w:type="continuationSeparator" w:id="0">
    <w:p w:rsidR="001507F7" w:rsidRDefault="001507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FE299B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618A"/>
    <w:multiLevelType w:val="hybridMultilevel"/>
    <w:tmpl w:val="013EF3A2"/>
    <w:lvl w:ilvl="0" w:tplc="183875FE">
      <w:start w:val="1"/>
      <w:numFmt w:val="bullet"/>
      <w:lvlText w:val="-"/>
      <w:lvlJc w:val="left"/>
    </w:lvl>
    <w:lvl w:ilvl="1" w:tplc="290AB86E">
      <w:start w:val="1"/>
      <w:numFmt w:val="bullet"/>
      <w:lvlText w:val="-"/>
      <w:lvlJc w:val="left"/>
    </w:lvl>
    <w:lvl w:ilvl="2" w:tplc="E2765496">
      <w:start w:val="1"/>
      <w:numFmt w:val="decimal"/>
      <w:lvlText w:val="%3."/>
      <w:lvlJc w:val="left"/>
    </w:lvl>
    <w:lvl w:ilvl="3" w:tplc="685C1576">
      <w:numFmt w:val="decimal"/>
      <w:lvlText w:val=""/>
      <w:lvlJc w:val="left"/>
    </w:lvl>
    <w:lvl w:ilvl="4" w:tplc="B8F4DD00">
      <w:numFmt w:val="decimal"/>
      <w:lvlText w:val=""/>
      <w:lvlJc w:val="left"/>
    </w:lvl>
    <w:lvl w:ilvl="5" w:tplc="E7F41EDE">
      <w:numFmt w:val="decimal"/>
      <w:lvlText w:val=""/>
      <w:lvlJc w:val="left"/>
    </w:lvl>
    <w:lvl w:ilvl="6" w:tplc="79B205C0">
      <w:numFmt w:val="decimal"/>
      <w:lvlText w:val=""/>
      <w:lvlJc w:val="left"/>
    </w:lvl>
    <w:lvl w:ilvl="7" w:tplc="DE225F22">
      <w:numFmt w:val="decimal"/>
      <w:lvlText w:val=""/>
      <w:lvlJc w:val="left"/>
    </w:lvl>
    <w:lvl w:ilvl="8" w:tplc="0FB29F8C">
      <w:numFmt w:val="decimal"/>
      <w:lvlText w:val=""/>
      <w:lvlJc w:val="left"/>
    </w:lvl>
  </w:abstractNum>
  <w:abstractNum w:abstractNumId="2" w15:restartNumberingAfterBreak="0">
    <w:nsid w:val="04FE230C"/>
    <w:multiLevelType w:val="multilevel"/>
    <w:tmpl w:val="5E3EDF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C2469E"/>
    <w:multiLevelType w:val="multilevel"/>
    <w:tmpl w:val="C31EE1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1D1BB8"/>
    <w:multiLevelType w:val="multilevel"/>
    <w:tmpl w:val="3EE41E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68B4395"/>
    <w:multiLevelType w:val="multilevel"/>
    <w:tmpl w:val="D6C6FF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A486BD1"/>
    <w:multiLevelType w:val="multilevel"/>
    <w:tmpl w:val="F98044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F7F7D3E"/>
    <w:multiLevelType w:val="multilevel"/>
    <w:tmpl w:val="1228D0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7D37CC4"/>
    <w:multiLevelType w:val="multilevel"/>
    <w:tmpl w:val="9718F52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B4D38D6"/>
    <w:multiLevelType w:val="hybridMultilevel"/>
    <w:tmpl w:val="9B4E9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B75F2"/>
    <w:multiLevelType w:val="multilevel"/>
    <w:tmpl w:val="422600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E6E1AF7"/>
    <w:multiLevelType w:val="multilevel"/>
    <w:tmpl w:val="5DC4A8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 w:numId="9">
    <w:abstractNumId w:val="11"/>
  </w:num>
  <w:num w:numId="10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Calibri" w:hAnsi="Calibri" w:cs="Times New Roman" w:hint="default"/>
        </w:rPr>
      </w:lvl>
    </w:lvlOverride>
  </w:num>
  <w:num w:numId="11">
    <w:abstractNumId w:val="1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80"/>
    <w:rsid w:val="000E5882"/>
    <w:rsid w:val="001507F7"/>
    <w:rsid w:val="00177460"/>
    <w:rsid w:val="001F2BD9"/>
    <w:rsid w:val="00230ECA"/>
    <w:rsid w:val="00270A9C"/>
    <w:rsid w:val="00325A43"/>
    <w:rsid w:val="00371C17"/>
    <w:rsid w:val="003F5E13"/>
    <w:rsid w:val="004A5534"/>
    <w:rsid w:val="00516D6B"/>
    <w:rsid w:val="00587E07"/>
    <w:rsid w:val="006B5080"/>
    <w:rsid w:val="006C5A17"/>
    <w:rsid w:val="006F7C8B"/>
    <w:rsid w:val="00833639"/>
    <w:rsid w:val="008851D0"/>
    <w:rsid w:val="00932E37"/>
    <w:rsid w:val="00945151"/>
    <w:rsid w:val="00993AD3"/>
    <w:rsid w:val="00A83532"/>
    <w:rsid w:val="00AC15E1"/>
    <w:rsid w:val="00AD5F5D"/>
    <w:rsid w:val="00B71E6E"/>
    <w:rsid w:val="00BF737F"/>
    <w:rsid w:val="00C13B8A"/>
    <w:rsid w:val="00C62027"/>
    <w:rsid w:val="00C76300"/>
    <w:rsid w:val="00CC6DAA"/>
    <w:rsid w:val="00D47321"/>
    <w:rsid w:val="00D6506D"/>
    <w:rsid w:val="00D7185D"/>
    <w:rsid w:val="00D73A0A"/>
    <w:rsid w:val="00D871F2"/>
    <w:rsid w:val="00DD685D"/>
    <w:rsid w:val="00DF25E8"/>
    <w:rsid w:val="00F039BD"/>
    <w:rsid w:val="00F26D54"/>
    <w:rsid w:val="00F40A75"/>
    <w:rsid w:val="00F5584B"/>
    <w:rsid w:val="00F824FC"/>
    <w:rsid w:val="00F923ED"/>
    <w:rsid w:val="00FE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08CCD"/>
  <w15:docId w15:val="{BB4BACDB-F767-4786-AB74-EC4A1B3EC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270A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70A9C"/>
    <w:pPr>
      <w:keepNext/>
      <w:keepLines/>
      <w:jc w:val="center"/>
      <w:outlineLvl w:val="1"/>
    </w:pPr>
    <w:rPr>
      <w:rFonts w:ascii="Times New Roman" w:eastAsiaTheme="majorEastAsia" w:hAnsi="Times New Roman" w:cstheme="majorBidi"/>
      <w:b/>
      <w:bCs/>
      <w:color w:val="auto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51">
    <w:name w:val="Основной текст (5) + Курсив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1">
    <w:name w:val="Подпись к таблице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3">
    <w:name w:val="Подпись к таблице (2)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pt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3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15pt">
    <w:name w:val="Основной текст + 11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5pt">
    <w:name w:val="Основной текст + 9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4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en-US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2">
    <w:name w:val="Подпись к таблице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line="317" w:lineRule="exact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header"/>
    <w:basedOn w:val="a"/>
    <w:link w:val="a7"/>
    <w:uiPriority w:val="99"/>
    <w:unhideWhenUsed/>
    <w:rsid w:val="006F7C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7C8B"/>
    <w:rPr>
      <w:color w:val="000000"/>
    </w:rPr>
  </w:style>
  <w:style w:type="paragraph" w:styleId="a8">
    <w:name w:val="footer"/>
    <w:basedOn w:val="a"/>
    <w:link w:val="a9"/>
    <w:uiPriority w:val="99"/>
    <w:unhideWhenUsed/>
    <w:rsid w:val="006F7C8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7C8B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8851D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51D0"/>
    <w:rPr>
      <w:rFonts w:ascii="Tahoma" w:hAnsi="Tahoma" w:cs="Tahoma"/>
      <w:color w:val="000000"/>
      <w:sz w:val="16"/>
      <w:szCs w:val="16"/>
    </w:rPr>
  </w:style>
  <w:style w:type="paragraph" w:styleId="ac">
    <w:name w:val="No Spacing"/>
    <w:uiPriority w:val="1"/>
    <w:qFormat/>
    <w:rsid w:val="00C13B8A"/>
    <w:rPr>
      <w:color w:val="000000"/>
    </w:rPr>
  </w:style>
  <w:style w:type="paragraph" w:styleId="25">
    <w:name w:val="List 2"/>
    <w:basedOn w:val="a"/>
    <w:uiPriority w:val="99"/>
    <w:unhideWhenUsed/>
    <w:rsid w:val="00F26D54"/>
    <w:pPr>
      <w:widowControl/>
      <w:spacing w:after="200" w:line="276" w:lineRule="auto"/>
      <w:ind w:left="566" w:hanging="283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table" w:styleId="ad">
    <w:name w:val="Table Grid"/>
    <w:basedOn w:val="a1"/>
    <w:uiPriority w:val="39"/>
    <w:rsid w:val="00BF737F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70A9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70A9C"/>
    <w:rPr>
      <w:rFonts w:ascii="Times New Roman" w:eastAsiaTheme="majorEastAsia" w:hAnsi="Times New Roman" w:cstheme="majorBidi"/>
      <w:b/>
      <w:bCs/>
      <w:sz w:val="28"/>
      <w:szCs w:val="26"/>
    </w:rPr>
  </w:style>
  <w:style w:type="table" w:customStyle="1" w:styleId="14">
    <w:name w:val="Сетка таблицы1"/>
    <w:basedOn w:val="a1"/>
    <w:next w:val="ad"/>
    <w:uiPriority w:val="39"/>
    <w:rsid w:val="00F92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d"/>
    <w:uiPriority w:val="59"/>
    <w:rsid w:val="006C5A17"/>
    <w:pPr>
      <w:widowControl/>
    </w:pPr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7">
    <w:name w:val="toc 2"/>
    <w:basedOn w:val="a"/>
    <w:next w:val="a"/>
    <w:autoRedefine/>
    <w:uiPriority w:val="39"/>
    <w:unhideWhenUsed/>
    <w:rsid w:val="00AD5F5D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AD5F5D"/>
    <w:pPr>
      <w:tabs>
        <w:tab w:val="right" w:leader="dot" w:pos="9348"/>
      </w:tabs>
      <w:spacing w:after="100"/>
      <w:ind w:left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4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" TargetMode="External"/><Relationship Id="rId13" Type="http://schemas.openxmlformats.org/officeDocument/2006/relationships/hyperlink" Target="http://bibli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blio-online.ru/" TargetMode="External"/><Relationship Id="rId10" Type="http://schemas.openxmlformats.org/officeDocument/2006/relationships/hyperlink" Target="http://bibli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iblio" TargetMode="External"/><Relationship Id="rId14" Type="http://schemas.openxmlformats.org/officeDocument/2006/relationships/hyperlink" Target="%20http://www.biblioclu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D8255-13E4-47B4-A1CB-A460C742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099</Words>
  <Characters>1766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2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Сони</dc:creator>
  <cp:lastModifiedBy>Людмила Вениаминовна Беляшова</cp:lastModifiedBy>
  <cp:revision>22</cp:revision>
  <cp:lastPrinted>2018-12-27T11:59:00Z</cp:lastPrinted>
  <dcterms:created xsi:type="dcterms:W3CDTF">2018-11-19T16:26:00Z</dcterms:created>
  <dcterms:modified xsi:type="dcterms:W3CDTF">2023-05-06T11:46:00Z</dcterms:modified>
</cp:coreProperties>
</file>